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5C" w:rsidRPr="0031635C" w:rsidRDefault="0031635C">
      <w:pPr>
        <w:widowControl/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 w:rsidP="0031635C">
      <w:pPr>
        <w:widowControl/>
        <w:jc w:val="center"/>
        <w:rPr>
          <w:rFonts w:ascii="Gill Sans MT" w:hAnsi="Gill Sans MT"/>
          <w:sz w:val="44"/>
        </w:rPr>
      </w:pPr>
      <w:r w:rsidRPr="0031635C">
        <w:rPr>
          <w:rFonts w:ascii="Gill Sans MT" w:hAnsi="Gill Sans MT"/>
          <w:sz w:val="44"/>
        </w:rPr>
        <w:t>Object-Oriented Analysis and Design</w:t>
      </w:r>
    </w:p>
    <w:p w:rsidR="0031635C" w:rsidRPr="0031635C" w:rsidRDefault="0031635C" w:rsidP="0031635C">
      <w:pPr>
        <w:widowControl/>
        <w:jc w:val="center"/>
        <w:rPr>
          <w:rFonts w:ascii="Gill Sans MT" w:hAnsi="Gill Sans MT"/>
          <w:sz w:val="44"/>
        </w:rPr>
      </w:pPr>
    </w:p>
    <w:p w:rsidR="0031635C" w:rsidRPr="00020994" w:rsidRDefault="00833ED0" w:rsidP="0031635C">
      <w:pPr>
        <w:widowControl/>
        <w:jc w:val="center"/>
        <w:rPr>
          <w:rFonts w:ascii="Noto Sans CJK TC Bold" w:eastAsia="Noto Sans CJK TC Bold" w:hAnsi="Noto Sans CJK TC Bold"/>
          <w:sz w:val="56"/>
        </w:rPr>
      </w:pPr>
      <w:proofErr w:type="spellStart"/>
      <w:r w:rsidRPr="00020994">
        <w:rPr>
          <w:rFonts w:ascii="Noto Sans CJK TC Bold" w:eastAsia="Noto Sans CJK TC Bold" w:hAnsi="Noto Sans CJK TC Bold"/>
          <w:sz w:val="56"/>
        </w:rPr>
        <w:t>IoT</w:t>
      </w:r>
      <w:proofErr w:type="spellEnd"/>
      <w:r w:rsidR="0031635C" w:rsidRPr="00020994">
        <w:rPr>
          <w:rFonts w:ascii="Noto Sans CJK TC Bold" w:eastAsia="Noto Sans CJK TC Bold" w:hAnsi="Noto Sans CJK TC Bold"/>
          <w:sz w:val="56"/>
        </w:rPr>
        <w:t>相容性測試系統</w:t>
      </w:r>
    </w:p>
    <w:p w:rsidR="0031635C" w:rsidRPr="00473312" w:rsidRDefault="00833ED0" w:rsidP="0031635C">
      <w:pPr>
        <w:widowControl/>
        <w:jc w:val="center"/>
        <w:rPr>
          <w:rFonts w:ascii="Gill Sans MT" w:eastAsia="Noto Sans CJK TC Medium" w:hAnsi="Gill Sans MT"/>
          <w:sz w:val="48"/>
        </w:rPr>
      </w:pPr>
      <w:r>
        <w:rPr>
          <w:rFonts w:ascii="Gill Sans MT" w:eastAsia="Noto Sans CJK TC Medium" w:hAnsi="Gill Sans MT"/>
          <w:sz w:val="48"/>
        </w:rPr>
        <w:t>HW#</w:t>
      </w:r>
      <w:r>
        <w:rPr>
          <w:rFonts w:ascii="Gill Sans MT" w:eastAsia="Noto Sans CJK TC Medium" w:hAnsi="Gill Sans MT" w:hint="eastAsia"/>
          <w:sz w:val="48"/>
        </w:rPr>
        <w:t>3</w:t>
      </w:r>
      <w:r>
        <w:rPr>
          <w:rFonts w:ascii="Gill Sans MT" w:eastAsia="Noto Sans CJK TC Medium" w:hAnsi="Gill Sans MT"/>
          <w:sz w:val="48"/>
        </w:rPr>
        <w:t xml:space="preserve"> Domain Model</w:t>
      </w:r>
    </w:p>
    <w:p w:rsidR="0031635C" w:rsidRPr="0031635C" w:rsidRDefault="0031635C" w:rsidP="0031635C">
      <w:pPr>
        <w:widowControl/>
        <w:jc w:val="center"/>
        <w:rPr>
          <w:rFonts w:ascii="Noto Sans CJK TC Medium" w:eastAsia="Noto Sans CJK TC Medium" w:hAnsi="Noto Sans CJK TC Medium"/>
          <w:sz w:val="40"/>
        </w:rPr>
      </w:pPr>
    </w:p>
    <w:p w:rsidR="0031635C" w:rsidRPr="00BD1C93" w:rsidRDefault="0031635C" w:rsidP="0031635C">
      <w:pPr>
        <w:widowControl/>
        <w:jc w:val="center"/>
        <w:rPr>
          <w:rFonts w:ascii="華康中圓體" w:eastAsia="華康中圓體" w:hAnsi="華康中黑體" w:cs="華康中黑體"/>
          <w:sz w:val="28"/>
        </w:rPr>
      </w:pPr>
      <w:r w:rsidRPr="00BD1C93">
        <w:rPr>
          <w:rFonts w:ascii="華康中圓體" w:eastAsia="華康中圓體" w:hAnsi="華康中黑體" w:cs="華康中黑體" w:hint="eastAsia"/>
          <w:sz w:val="28"/>
        </w:rPr>
        <w:t>資工碩</w:t>
      </w:r>
      <w:proofErr w:type="gramStart"/>
      <w:r w:rsidRPr="00BD1C93">
        <w:rPr>
          <w:rFonts w:ascii="華康中圓體" w:eastAsia="華康中圓體" w:hAnsi="華康中黑體" w:cs="華康中黑體" w:hint="eastAsia"/>
          <w:sz w:val="28"/>
        </w:rPr>
        <w:t>一</w:t>
      </w:r>
      <w:proofErr w:type="gramEnd"/>
      <w:r w:rsidRPr="00BD1C93">
        <w:rPr>
          <w:rFonts w:ascii="華康中圓體" w:eastAsia="華康中圓體" w:hAnsi="華康中黑體" w:cs="華康中黑體" w:hint="eastAsia"/>
          <w:sz w:val="28"/>
        </w:rPr>
        <w:t xml:space="preserve"> 106598039 林亮勳</w:t>
      </w:r>
    </w:p>
    <w:p w:rsidR="0031635C" w:rsidRPr="00920D48" w:rsidRDefault="0031635C" w:rsidP="0031635C">
      <w:pPr>
        <w:widowControl/>
        <w:jc w:val="center"/>
        <w:rPr>
          <w:rFonts w:ascii="華康中黑體" w:eastAsia="華康中黑體" w:hAnsi="華康中黑體" w:cs="華康中黑體"/>
          <w:sz w:val="28"/>
        </w:rPr>
      </w:pPr>
      <w:r w:rsidRPr="00BD1C93">
        <w:rPr>
          <w:rFonts w:ascii="華康中圓體" w:eastAsia="華康中圓體" w:hAnsi="華康中黑體" w:cs="華康中黑體" w:hint="eastAsia"/>
          <w:sz w:val="28"/>
        </w:rPr>
        <w:t>資工碩</w:t>
      </w:r>
      <w:proofErr w:type="gramStart"/>
      <w:r w:rsidRPr="00BD1C93">
        <w:rPr>
          <w:rFonts w:ascii="華康中圓體" w:eastAsia="華康中圓體" w:hAnsi="華康中黑體" w:cs="華康中黑體" w:hint="eastAsia"/>
          <w:sz w:val="28"/>
        </w:rPr>
        <w:t>一</w:t>
      </w:r>
      <w:proofErr w:type="gramEnd"/>
      <w:r w:rsidRPr="00BD1C93">
        <w:rPr>
          <w:rFonts w:ascii="華康中圓體" w:eastAsia="華康中圓體" w:hAnsi="華康中黑體" w:cs="華康中黑體" w:hint="eastAsia"/>
          <w:sz w:val="28"/>
        </w:rPr>
        <w:t xml:space="preserve"> 106598</w:t>
      </w:r>
      <w:r w:rsidR="00607C80">
        <w:rPr>
          <w:rFonts w:ascii="華康中圓體" w:eastAsia="華康中圓體" w:hAnsi="華康中黑體" w:cs="華康中黑體" w:hint="eastAsia"/>
          <w:sz w:val="28"/>
        </w:rPr>
        <w:t>006</w:t>
      </w:r>
      <w:r w:rsidRPr="00BD1C93">
        <w:rPr>
          <w:rFonts w:ascii="華康中圓體" w:eastAsia="華康中圓體" w:hAnsi="華康中黑體" w:cs="華康中黑體" w:hint="eastAsia"/>
          <w:sz w:val="28"/>
        </w:rPr>
        <w:t xml:space="preserve"> 林照晟</w:t>
      </w:r>
    </w:p>
    <w:p w:rsidR="0031635C" w:rsidRDefault="0031635C">
      <w:pPr>
        <w:widowControl/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505121289"/>
        <w:docPartObj>
          <w:docPartGallery w:val="Table of Contents"/>
          <w:docPartUnique/>
        </w:docPartObj>
      </w:sdtPr>
      <w:sdtContent>
        <w:p w:rsidR="00274022" w:rsidRDefault="00274022">
          <w:pPr>
            <w:pStyle w:val="aa"/>
          </w:pPr>
          <w:r>
            <w:rPr>
              <w:lang w:val="zh-TW"/>
            </w:rPr>
            <w:t>目錄</w:t>
          </w:r>
        </w:p>
        <w:p w:rsidR="00D232AF" w:rsidRDefault="00274022">
          <w:pPr>
            <w:pStyle w:val="1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81097" w:history="1">
            <w:r w:rsidR="00D232AF" w:rsidRPr="00D800A2">
              <w:rPr>
                <w:rStyle w:val="ad"/>
                <w:noProof/>
              </w:rPr>
              <w:t>Requirement Document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097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3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4B3D81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098" w:history="1">
            <w:r w:rsidR="00D232AF" w:rsidRPr="00D800A2">
              <w:rPr>
                <w:rStyle w:val="ad"/>
                <w:noProof/>
              </w:rPr>
              <w:t>1.1 Change History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098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3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4B3D81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099" w:history="1">
            <w:r w:rsidR="00D232AF" w:rsidRPr="00D800A2">
              <w:rPr>
                <w:rStyle w:val="ad"/>
                <w:noProof/>
              </w:rPr>
              <w:t>1.2 Problem Statement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099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3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4B3D81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100" w:history="1">
            <w:r w:rsidR="00D232AF" w:rsidRPr="00D800A2">
              <w:rPr>
                <w:rStyle w:val="ad"/>
                <w:noProof/>
              </w:rPr>
              <w:t>1.3 System Context Diagram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100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4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4B3D81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101" w:history="1">
            <w:r w:rsidR="00D232AF" w:rsidRPr="00D800A2">
              <w:rPr>
                <w:rStyle w:val="ad"/>
                <w:noProof/>
              </w:rPr>
              <w:t>1.4 Summary of System Features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101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4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4B3D81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102" w:history="1">
            <w:r w:rsidR="00D232AF" w:rsidRPr="00D800A2">
              <w:rPr>
                <w:rStyle w:val="ad"/>
                <w:noProof/>
              </w:rPr>
              <w:t>1.5 Use Case Diagram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102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4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4B3D81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103" w:history="1">
            <w:r w:rsidR="00D232AF" w:rsidRPr="00D800A2">
              <w:rPr>
                <w:rStyle w:val="ad"/>
                <w:noProof/>
              </w:rPr>
              <w:t>1.6 Use Cases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103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5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4B3D81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104" w:history="1">
            <w:r w:rsidR="00D232AF" w:rsidRPr="00D800A2">
              <w:rPr>
                <w:rStyle w:val="ad"/>
                <w:noProof/>
              </w:rPr>
              <w:t>1.7 Non-functional Requirements and Constraints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104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9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4B3D81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105" w:history="1">
            <w:r w:rsidR="00D232AF" w:rsidRPr="00D800A2">
              <w:rPr>
                <w:rStyle w:val="ad"/>
                <w:noProof/>
              </w:rPr>
              <w:t>1.8 Glossary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105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9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4B3D81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106" w:history="1">
            <w:r w:rsidR="00D232AF" w:rsidRPr="00D800A2">
              <w:rPr>
                <w:rStyle w:val="ad"/>
                <w:noProof/>
              </w:rPr>
              <w:t>1.9 Software Environments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106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9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274022" w:rsidRDefault="00274022">
          <w:r>
            <w:rPr>
              <w:b/>
              <w:bCs/>
              <w:lang w:val="zh-TW"/>
            </w:rPr>
            <w:fldChar w:fldCharType="end"/>
          </w:r>
        </w:p>
      </w:sdtContent>
    </w:sdt>
    <w:p w:rsidR="00B63B4F" w:rsidRDefault="00B63B4F" w:rsidP="0031635C"/>
    <w:p w:rsidR="00B63B4F" w:rsidRDefault="00B63B4F">
      <w:pPr>
        <w:widowControl/>
      </w:pPr>
      <w:r>
        <w:br w:type="page"/>
      </w:r>
    </w:p>
    <w:p w:rsidR="001C5A5E" w:rsidRPr="001C5A5E" w:rsidRDefault="001C5A5E" w:rsidP="001C5A5E">
      <w:pPr>
        <w:pStyle w:val="1"/>
      </w:pPr>
      <w:bookmarkStart w:id="0" w:name="_Toc509181097"/>
      <w:r w:rsidRPr="001C5A5E">
        <w:lastRenderedPageBreak/>
        <w:t>Requirement Document</w:t>
      </w:r>
      <w:bookmarkEnd w:id="0"/>
    </w:p>
    <w:p w:rsidR="00736531" w:rsidRPr="00C1251B" w:rsidRDefault="00C1251B" w:rsidP="001C5A5E">
      <w:pPr>
        <w:pStyle w:val="2"/>
      </w:pPr>
      <w:bookmarkStart w:id="1" w:name="_Toc509181098"/>
      <w:r w:rsidRPr="00C1251B">
        <w:rPr>
          <w:rFonts w:hint="eastAsia"/>
        </w:rPr>
        <w:t>1</w:t>
      </w:r>
      <w:r w:rsidR="00736531" w:rsidRPr="00C1251B">
        <w:t>.1 Change History</w:t>
      </w:r>
      <w:bookmarkEnd w:id="1"/>
      <w:r w:rsidR="00736531" w:rsidRPr="00C1251B">
        <w:t xml:space="preserve"> </w:t>
      </w:r>
    </w:p>
    <w:tbl>
      <w:tblPr>
        <w:tblStyle w:val="22"/>
        <w:tblW w:w="0" w:type="auto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42"/>
        <w:gridCol w:w="4820"/>
        <w:gridCol w:w="2300"/>
      </w:tblGrid>
      <w:tr w:rsidR="00730083" w:rsidTr="0073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Revision</w:t>
            </w:r>
          </w:p>
        </w:tc>
        <w:tc>
          <w:tcPr>
            <w:tcW w:w="4820" w:type="dxa"/>
          </w:tcPr>
          <w:p w:rsidR="00C1251B" w:rsidRDefault="00C1251B" w:rsidP="0031635C">
            <w:r>
              <w:rPr>
                <w:rFonts w:hint="eastAsia"/>
              </w:rPr>
              <w:t>Description</w:t>
            </w:r>
          </w:p>
        </w:tc>
        <w:tc>
          <w:tcPr>
            <w:tcW w:w="2300" w:type="dxa"/>
          </w:tcPr>
          <w:p w:rsidR="00C1251B" w:rsidRDefault="00C1251B" w:rsidP="0031635C">
            <w:r>
              <w:rPr>
                <w:rFonts w:hint="eastAsia"/>
              </w:rPr>
              <w:t>Date</w:t>
            </w:r>
          </w:p>
        </w:tc>
      </w:tr>
      <w:tr w:rsidR="00C1251B" w:rsidTr="00730083">
        <w:tc>
          <w:tcPr>
            <w:tcW w:w="8362" w:type="dxa"/>
            <w:gridSpan w:val="3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Iteration I</w:t>
            </w:r>
          </w:p>
        </w:tc>
      </w:tr>
      <w:tr w:rsidR="00730083" w:rsidTr="00730083">
        <w:tc>
          <w:tcPr>
            <w:tcW w:w="1242" w:type="dxa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0" w:type="dxa"/>
          </w:tcPr>
          <w:p w:rsidR="00C1251B" w:rsidRDefault="00C1251B" w:rsidP="0031635C">
            <w:r>
              <w:rPr>
                <w:rFonts w:hint="eastAsia"/>
              </w:rPr>
              <w:t>Problem statement</w:t>
            </w:r>
          </w:p>
        </w:tc>
        <w:tc>
          <w:tcPr>
            <w:tcW w:w="2300" w:type="dxa"/>
          </w:tcPr>
          <w:p w:rsidR="00C1251B" w:rsidRDefault="00C1251B" w:rsidP="0031635C">
            <w:r>
              <w:rPr>
                <w:rFonts w:hint="eastAsia"/>
              </w:rPr>
              <w:t>May 9, 2018</w:t>
            </w:r>
          </w:p>
        </w:tc>
      </w:tr>
      <w:tr w:rsidR="00730083" w:rsidTr="00730083">
        <w:tc>
          <w:tcPr>
            <w:tcW w:w="1242" w:type="dxa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0" w:type="dxa"/>
          </w:tcPr>
          <w:p w:rsidR="00C1251B" w:rsidRDefault="00730083" w:rsidP="0031635C">
            <w:r>
              <w:rPr>
                <w:rFonts w:hint="eastAsia"/>
              </w:rPr>
              <w:t>System Context Diagram</w:t>
            </w:r>
          </w:p>
          <w:p w:rsidR="00730083" w:rsidRDefault="00730083" w:rsidP="0031635C">
            <w:r>
              <w:rPr>
                <w:rFonts w:hint="eastAsia"/>
              </w:rPr>
              <w:t>S</w:t>
            </w:r>
            <w:r>
              <w:t>ummary of System Features</w:t>
            </w:r>
          </w:p>
          <w:p w:rsidR="00730083" w:rsidRDefault="00730083" w:rsidP="0031635C">
            <w:r>
              <w:t>Use Case Diagram</w:t>
            </w:r>
          </w:p>
          <w:p w:rsidR="00730083" w:rsidRDefault="00730083" w:rsidP="0031635C">
            <w:r>
              <w:t>Use Cases</w:t>
            </w:r>
          </w:p>
          <w:p w:rsidR="00730083" w:rsidRDefault="00730083" w:rsidP="0031635C">
            <w:r>
              <w:t>Non-functional Requirements and Constraints</w:t>
            </w:r>
          </w:p>
          <w:p w:rsidR="00730083" w:rsidRDefault="00730083" w:rsidP="0031635C">
            <w:r>
              <w:t>Glossary</w:t>
            </w:r>
          </w:p>
          <w:p w:rsidR="00730083" w:rsidRDefault="00730083" w:rsidP="0031635C">
            <w:r>
              <w:t>Software Environments</w:t>
            </w:r>
          </w:p>
        </w:tc>
        <w:tc>
          <w:tcPr>
            <w:tcW w:w="2300" w:type="dxa"/>
          </w:tcPr>
          <w:p w:rsidR="00C1251B" w:rsidRDefault="006C5473" w:rsidP="0031635C">
            <w:r>
              <w:rPr>
                <w:rFonts w:hint="eastAsia"/>
              </w:rPr>
              <w:t>May 20</w:t>
            </w:r>
            <w:r w:rsidR="00B675FB">
              <w:rPr>
                <w:rFonts w:hint="eastAsia"/>
              </w:rPr>
              <w:t>, 2018</w:t>
            </w:r>
          </w:p>
        </w:tc>
      </w:tr>
      <w:tr w:rsidR="006D706C" w:rsidTr="00730083">
        <w:tc>
          <w:tcPr>
            <w:tcW w:w="1242" w:type="dxa"/>
          </w:tcPr>
          <w:p w:rsidR="006D706C" w:rsidRDefault="006D706C" w:rsidP="0073008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20" w:type="dxa"/>
          </w:tcPr>
          <w:p w:rsidR="006D706C" w:rsidRDefault="006D706C" w:rsidP="0031635C">
            <w:r>
              <w:rPr>
                <w:rFonts w:hint="eastAsia"/>
              </w:rPr>
              <w:t>Revision#2 revise</w:t>
            </w:r>
          </w:p>
          <w:p w:rsidR="006D706C" w:rsidRDefault="006D706C" w:rsidP="0031635C">
            <w:r>
              <w:t>Domain model</w:t>
            </w:r>
          </w:p>
        </w:tc>
        <w:tc>
          <w:tcPr>
            <w:tcW w:w="2300" w:type="dxa"/>
          </w:tcPr>
          <w:p w:rsidR="006D706C" w:rsidRDefault="002A6BA5" w:rsidP="0031635C">
            <w:r>
              <w:rPr>
                <w:rFonts w:hint="eastAsia"/>
              </w:rPr>
              <w:t>May 30</w:t>
            </w:r>
            <w:r w:rsidR="006D706C">
              <w:rPr>
                <w:rFonts w:hint="eastAsia"/>
              </w:rPr>
              <w:t>, 2018</w:t>
            </w:r>
          </w:p>
        </w:tc>
      </w:tr>
    </w:tbl>
    <w:p w:rsidR="00C1251B" w:rsidRDefault="00C1251B" w:rsidP="0031635C"/>
    <w:p w:rsidR="00F0337C" w:rsidRDefault="00F31FC5" w:rsidP="00E92A64">
      <w:pPr>
        <w:pStyle w:val="2"/>
      </w:pPr>
      <w:bookmarkStart w:id="2" w:name="_Toc509181099"/>
      <w:r>
        <w:rPr>
          <w:rFonts w:hint="eastAsia"/>
        </w:rPr>
        <w:t>1</w:t>
      </w:r>
      <w:r>
        <w:t xml:space="preserve">.2 </w:t>
      </w:r>
      <w:r w:rsidR="00736531">
        <w:t>Problem Statement</w:t>
      </w:r>
      <w:bookmarkEnd w:id="2"/>
      <w:r w:rsidR="00736531">
        <w:t xml:space="preserve"> </w:t>
      </w:r>
    </w:p>
    <w:p w:rsidR="000B6117" w:rsidRDefault="00E92A64" w:rsidP="005C0758">
      <w:pPr>
        <w:overflowPunct w:val="0"/>
        <w:jc w:val="both"/>
      </w:pPr>
      <w:r>
        <w:tab/>
      </w:r>
      <w:r w:rsidR="003A5EFA">
        <w:rPr>
          <w:rFonts w:hint="eastAsia"/>
        </w:rPr>
        <w:t>由於</w:t>
      </w:r>
      <w:proofErr w:type="spellStart"/>
      <w:r w:rsidR="003A5EFA">
        <w:rPr>
          <w:rFonts w:hint="eastAsia"/>
        </w:rPr>
        <w:t>IoT</w:t>
      </w:r>
      <w:proofErr w:type="spellEnd"/>
      <w:r w:rsidR="000B6117">
        <w:rPr>
          <w:rFonts w:hint="eastAsia"/>
        </w:rPr>
        <w:t>相關產品</w:t>
      </w:r>
      <w:r w:rsidR="003A5EFA">
        <w:rPr>
          <w:rFonts w:hint="eastAsia"/>
        </w:rPr>
        <w:t>經常需要</w:t>
      </w:r>
      <w:r w:rsidR="000B6117">
        <w:rPr>
          <w:rFonts w:hint="eastAsia"/>
        </w:rPr>
        <w:t>在</w:t>
      </w:r>
      <w:r w:rsidR="003A5EFA">
        <w:rPr>
          <w:rFonts w:hint="eastAsia"/>
        </w:rPr>
        <w:t>不同版本、不同環境、不同參數等狀況下</w:t>
      </w:r>
      <w:r w:rsidR="000B6117">
        <w:rPr>
          <w:rFonts w:hint="eastAsia"/>
        </w:rPr>
        <w:t>確保</w:t>
      </w:r>
      <w:r w:rsidR="003A5EFA">
        <w:rPr>
          <w:rFonts w:hint="eastAsia"/>
        </w:rPr>
        <w:t>能</w:t>
      </w:r>
      <w:r w:rsidR="000B6117">
        <w:rPr>
          <w:rFonts w:hint="eastAsia"/>
        </w:rPr>
        <w:t>夠</w:t>
      </w:r>
      <w:r w:rsidR="003A5EFA">
        <w:rPr>
          <w:rFonts w:hint="eastAsia"/>
        </w:rPr>
        <w:t>正確執行，</w:t>
      </w:r>
      <w:r w:rsidR="000B6117">
        <w:rPr>
          <w:rFonts w:hint="eastAsia"/>
        </w:rPr>
        <w:t>多重配對測試</w:t>
      </w:r>
      <w:r w:rsidR="00134719">
        <w:rPr>
          <w:rFonts w:hint="eastAsia"/>
        </w:rPr>
        <w:t>往往</w:t>
      </w:r>
      <w:r w:rsidR="000B6117">
        <w:rPr>
          <w:rFonts w:hint="eastAsia"/>
        </w:rPr>
        <w:t>是其不可或缺的一環</w:t>
      </w:r>
      <w:r w:rsidR="00134719">
        <w:rPr>
          <w:rFonts w:hint="eastAsia"/>
        </w:rPr>
        <w:t>。</w:t>
      </w:r>
      <w:r w:rsidR="000B6117">
        <w:rPr>
          <w:rFonts w:hint="eastAsia"/>
        </w:rPr>
        <w:t>但是</w:t>
      </w:r>
      <w:r w:rsidR="00134719">
        <w:rPr>
          <w:rFonts w:hint="eastAsia"/>
        </w:rPr>
        <w:t>，</w:t>
      </w:r>
      <w:r w:rsidR="000B6117">
        <w:rPr>
          <w:rFonts w:hint="eastAsia"/>
        </w:rPr>
        <w:t>多重配對測試不僅操作繁複、操作枯燥且會產生大量檢測</w:t>
      </w:r>
      <w:r w:rsidR="00A327F2">
        <w:rPr>
          <w:rFonts w:hint="eastAsia"/>
        </w:rPr>
        <w:t>報告，</w:t>
      </w:r>
      <w:r w:rsidR="00BD432B">
        <w:rPr>
          <w:rFonts w:hint="eastAsia"/>
        </w:rPr>
        <w:t>因而</w:t>
      </w:r>
      <w:r w:rsidR="000B6117">
        <w:rPr>
          <w:rFonts w:hint="eastAsia"/>
        </w:rPr>
        <w:t>需要一個系統</w:t>
      </w:r>
      <w:r w:rsidR="00767C21">
        <w:rPr>
          <w:rFonts w:hint="eastAsia"/>
        </w:rPr>
        <w:t>整合測試環境</w:t>
      </w:r>
      <w:r w:rsidR="000B6117">
        <w:rPr>
          <w:rFonts w:hint="eastAsia"/>
        </w:rPr>
        <w:t>簡化操作流程及整合結果報表，加快測試速度，</w:t>
      </w:r>
      <w:proofErr w:type="gramStart"/>
      <w:r w:rsidR="000B6117">
        <w:rPr>
          <w:rFonts w:hint="eastAsia"/>
        </w:rPr>
        <w:t>遂為本</w:t>
      </w:r>
      <w:proofErr w:type="gramEnd"/>
      <w:r w:rsidR="000B6117">
        <w:rPr>
          <w:rFonts w:hint="eastAsia"/>
        </w:rPr>
        <w:t>系統之開發目的。</w:t>
      </w:r>
    </w:p>
    <w:p w:rsidR="003E1385" w:rsidRDefault="00524503" w:rsidP="002578F3">
      <w:pPr>
        <w:overflowPunct w:val="0"/>
        <w:jc w:val="both"/>
      </w:pPr>
      <w:r>
        <w:rPr>
          <w:rFonts w:hint="eastAsia"/>
        </w:rPr>
        <w:tab/>
      </w:r>
      <w:r>
        <w:rPr>
          <w:rFonts w:hint="eastAsia"/>
        </w:rPr>
        <w:t>本系統將提供給開發人員及測試人員使用，</w:t>
      </w:r>
      <w:r w:rsidR="00347B97">
        <w:rPr>
          <w:rFonts w:hint="eastAsia"/>
        </w:rPr>
        <w:t>開發人員可手動新增測試項目</w:t>
      </w:r>
      <w:proofErr w:type="gramStart"/>
      <w:r w:rsidR="00AE0F9A">
        <w:rPr>
          <w:rFonts w:hint="eastAsia"/>
        </w:rPr>
        <w:t>諸如作頁系統</w:t>
      </w:r>
      <w:proofErr w:type="gramEnd"/>
      <w:r w:rsidR="00AE0F9A">
        <w:rPr>
          <w:rFonts w:hint="eastAsia"/>
        </w:rPr>
        <w:t>版本、瀏覽器版本、裝置版本、韌體版本等等</w:t>
      </w:r>
      <w:r w:rsidR="00347B97">
        <w:rPr>
          <w:rFonts w:hint="eastAsia"/>
        </w:rPr>
        <w:t>以及該項目底下</w:t>
      </w:r>
      <w:r w:rsidR="008D646C">
        <w:rPr>
          <w:rFonts w:hint="eastAsia"/>
        </w:rPr>
        <w:t>所提供</w:t>
      </w:r>
      <w:r w:rsidR="00347B97">
        <w:rPr>
          <w:rFonts w:hint="eastAsia"/>
        </w:rPr>
        <w:t>之測試版本，</w:t>
      </w:r>
      <w:r w:rsidR="00BA0C59">
        <w:rPr>
          <w:rFonts w:hint="eastAsia"/>
        </w:rPr>
        <w:t>爾後</w:t>
      </w:r>
      <w:r w:rsidR="00347B97">
        <w:rPr>
          <w:rFonts w:hint="eastAsia"/>
        </w:rPr>
        <w:t>測試人員</w:t>
      </w:r>
      <w:r w:rsidR="0063476A">
        <w:rPr>
          <w:rFonts w:hint="eastAsia"/>
        </w:rPr>
        <w:t>即</w:t>
      </w:r>
      <w:r w:rsidR="00334A5E">
        <w:rPr>
          <w:rFonts w:hint="eastAsia"/>
        </w:rPr>
        <w:t>可直接透過網頁添加欲測試之測試</w:t>
      </w:r>
      <w:proofErr w:type="gramStart"/>
      <w:r w:rsidR="00347B97">
        <w:rPr>
          <w:rFonts w:hint="eastAsia"/>
        </w:rPr>
        <w:t>項目</w:t>
      </w:r>
      <w:r w:rsidR="00334A5E">
        <w:rPr>
          <w:rFonts w:hint="eastAsia"/>
        </w:rPr>
        <w:t>並勾選</w:t>
      </w:r>
      <w:proofErr w:type="gramEnd"/>
      <w:r w:rsidR="00334A5E">
        <w:rPr>
          <w:rFonts w:hint="eastAsia"/>
        </w:rPr>
        <w:t>測試</w:t>
      </w:r>
      <w:r w:rsidR="00347B97">
        <w:rPr>
          <w:rFonts w:hint="eastAsia"/>
        </w:rPr>
        <w:t>版本</w:t>
      </w:r>
      <w:r w:rsidR="0063476A">
        <w:rPr>
          <w:rFonts w:hint="eastAsia"/>
        </w:rPr>
        <w:t>，自動化進行多重交互配對測試並瀏覽</w:t>
      </w:r>
      <w:r w:rsidR="00AE0F9A">
        <w:rPr>
          <w:rFonts w:hint="eastAsia"/>
        </w:rPr>
        <w:t>配對</w:t>
      </w:r>
      <w:r w:rsidR="00175061">
        <w:rPr>
          <w:rFonts w:hint="eastAsia"/>
        </w:rPr>
        <w:t>測試</w:t>
      </w:r>
      <w:r w:rsidR="0063476A">
        <w:rPr>
          <w:rFonts w:hint="eastAsia"/>
        </w:rPr>
        <w:t>之整合測試結果</w:t>
      </w:r>
      <w:r w:rsidR="00AE0F9A">
        <w:rPr>
          <w:rFonts w:hint="eastAsia"/>
        </w:rPr>
        <w:t>。</w:t>
      </w:r>
    </w:p>
    <w:p w:rsidR="002578F3" w:rsidRPr="002578F3" w:rsidRDefault="002578F3" w:rsidP="002578F3">
      <w:pPr>
        <w:overflowPunct w:val="0"/>
        <w:jc w:val="both"/>
      </w:pPr>
    </w:p>
    <w:p w:rsidR="00874C52" w:rsidRDefault="001C5A5E" w:rsidP="005B6BD3">
      <w:pPr>
        <w:pStyle w:val="2"/>
      </w:pPr>
      <w:bookmarkStart w:id="3" w:name="_Toc509181100"/>
      <w:r>
        <w:rPr>
          <w:rFonts w:hint="eastAsia"/>
        </w:rPr>
        <w:t>1.3</w:t>
      </w:r>
      <w:r w:rsidR="00874C52">
        <w:t xml:space="preserve"> </w:t>
      </w:r>
      <w:r w:rsidR="00736531">
        <w:t>System Context Diagram</w:t>
      </w:r>
      <w:bookmarkEnd w:id="3"/>
    </w:p>
    <w:p w:rsidR="005B6BD3" w:rsidRDefault="000A00FB" w:rsidP="0031635C">
      <w:r>
        <w:rPr>
          <w:noProof/>
        </w:rPr>
        <w:drawing>
          <wp:inline distT="0" distB="0" distL="0" distR="0">
            <wp:extent cx="5474649" cy="1613435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Contex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649" cy="16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01" w:rsidRDefault="00EA2A01" w:rsidP="00C1134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</w:t>
      </w:r>
      <w:r w:rsidR="00BB2F40">
        <w:rPr>
          <w:rFonts w:hint="eastAsia"/>
        </w:rPr>
        <w:t>-1</w:t>
      </w:r>
      <w:r>
        <w:rPr>
          <w:rFonts w:hint="eastAsia"/>
        </w:rPr>
        <w:t xml:space="preserve"> System Context Diagram</w:t>
      </w:r>
    </w:p>
    <w:p w:rsidR="00BF1061" w:rsidRDefault="00BF1061" w:rsidP="000309B8"/>
    <w:p w:rsidR="003168CC" w:rsidRDefault="001C5A5E" w:rsidP="003168CC">
      <w:pPr>
        <w:pStyle w:val="2"/>
      </w:pPr>
      <w:bookmarkStart w:id="4" w:name="_Toc509181101"/>
      <w:r>
        <w:rPr>
          <w:rFonts w:hint="eastAsia"/>
        </w:rPr>
        <w:t>1.4</w:t>
      </w:r>
      <w:r w:rsidR="00FC5CDA">
        <w:t xml:space="preserve"> </w:t>
      </w:r>
      <w:r w:rsidR="00736531">
        <w:t>Summary of System Features</w:t>
      </w:r>
      <w:bookmarkEnd w:id="4"/>
      <w:r w:rsidR="00736531">
        <w:t xml:space="preserve"> 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526"/>
        <w:gridCol w:w="6770"/>
      </w:tblGrid>
      <w:tr w:rsidR="003168CC" w:rsidTr="00316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3168CC" w:rsidRDefault="003168CC" w:rsidP="00AD00B2">
            <w:pPr>
              <w:jc w:val="center"/>
            </w:pPr>
            <w:r>
              <w:rPr>
                <w:rFonts w:hint="eastAsia"/>
              </w:rPr>
              <w:t>Feature ID</w:t>
            </w:r>
          </w:p>
        </w:tc>
        <w:tc>
          <w:tcPr>
            <w:tcW w:w="6770" w:type="dxa"/>
          </w:tcPr>
          <w:p w:rsidR="003168CC" w:rsidRDefault="003168CC" w:rsidP="00AD00B2">
            <w:pPr>
              <w:jc w:val="center"/>
            </w:pPr>
            <w:r>
              <w:t>Feature Description</w:t>
            </w:r>
          </w:p>
        </w:tc>
      </w:tr>
      <w:tr w:rsidR="003168CC" w:rsidTr="0031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168CC" w:rsidRDefault="003168CC" w:rsidP="003168CC">
            <w:pPr>
              <w:jc w:val="center"/>
            </w:pPr>
            <w:r>
              <w:rPr>
                <w:rFonts w:hint="eastAsia"/>
              </w:rPr>
              <w:t>FEA-01</w:t>
            </w:r>
          </w:p>
        </w:tc>
        <w:tc>
          <w:tcPr>
            <w:tcW w:w="6770" w:type="dxa"/>
          </w:tcPr>
          <w:p w:rsidR="003168CC" w:rsidRPr="005B67F9" w:rsidRDefault="00BB4F37" w:rsidP="005B67F9">
            <w:r>
              <w:rPr>
                <w:rFonts w:hint="eastAsia"/>
              </w:rPr>
              <w:t>提供測試人員網頁介面</w:t>
            </w:r>
            <w:r w:rsidR="003168CC" w:rsidRPr="005B67F9">
              <w:rPr>
                <w:rFonts w:hint="eastAsia"/>
              </w:rPr>
              <w:t>，可於介面中選擇任意數量之</w:t>
            </w:r>
            <w:r w:rsidR="005B67F9">
              <w:rPr>
                <w:rFonts w:hint="eastAsia"/>
              </w:rPr>
              <w:t>測試項目及測試版本，並依所選項目新增測試</w:t>
            </w:r>
            <w:r>
              <w:rPr>
                <w:rFonts w:hint="eastAsia"/>
              </w:rPr>
              <w:t>任務至資料庫</w:t>
            </w:r>
            <w:r w:rsidR="003168CC" w:rsidRPr="005B67F9">
              <w:rPr>
                <w:rFonts w:hint="eastAsia"/>
              </w:rPr>
              <w:t>。</w:t>
            </w:r>
          </w:p>
        </w:tc>
      </w:tr>
      <w:tr w:rsidR="003168CC" w:rsidTr="003168CC">
        <w:tc>
          <w:tcPr>
            <w:tcW w:w="1526" w:type="dxa"/>
          </w:tcPr>
          <w:p w:rsidR="003168CC" w:rsidRDefault="003168CC" w:rsidP="003168CC">
            <w:pPr>
              <w:jc w:val="center"/>
            </w:pPr>
            <w:r>
              <w:rPr>
                <w:rFonts w:hint="eastAsia"/>
              </w:rPr>
              <w:t>FEA-02</w:t>
            </w:r>
          </w:p>
        </w:tc>
        <w:tc>
          <w:tcPr>
            <w:tcW w:w="6770" w:type="dxa"/>
          </w:tcPr>
          <w:p w:rsidR="003168CC" w:rsidRPr="005B67F9" w:rsidRDefault="00BB4F37" w:rsidP="00BB4F37">
            <w:r>
              <w:rPr>
                <w:rFonts w:hint="eastAsia"/>
              </w:rPr>
              <w:t>系統透過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至資料庫讀取測試任務並執行對應之測試。</w:t>
            </w:r>
          </w:p>
        </w:tc>
      </w:tr>
      <w:tr w:rsidR="003168CC" w:rsidTr="0031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168CC" w:rsidRDefault="003168CC" w:rsidP="003168CC">
            <w:pPr>
              <w:jc w:val="center"/>
            </w:pPr>
            <w:r>
              <w:rPr>
                <w:rFonts w:hint="eastAsia"/>
              </w:rPr>
              <w:t>FEA-03</w:t>
            </w:r>
          </w:p>
        </w:tc>
        <w:tc>
          <w:tcPr>
            <w:tcW w:w="6770" w:type="dxa"/>
          </w:tcPr>
          <w:p w:rsidR="003168CC" w:rsidRPr="005B67F9" w:rsidRDefault="00BB4F37" w:rsidP="005428AA"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依據測試任務執行對應測試，測試完畢後將測試結果以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方式回傳至系統並更新資料庫中之測試任務狀態。</w:t>
            </w:r>
          </w:p>
        </w:tc>
      </w:tr>
      <w:tr w:rsidR="005428AA" w:rsidTr="003168CC">
        <w:tc>
          <w:tcPr>
            <w:tcW w:w="1526" w:type="dxa"/>
          </w:tcPr>
          <w:p w:rsidR="005428AA" w:rsidRDefault="005428AA" w:rsidP="003168CC">
            <w:pPr>
              <w:jc w:val="center"/>
            </w:pPr>
            <w:r>
              <w:rPr>
                <w:rFonts w:hint="eastAsia"/>
              </w:rPr>
              <w:t>FEA-04</w:t>
            </w:r>
          </w:p>
        </w:tc>
        <w:tc>
          <w:tcPr>
            <w:tcW w:w="6770" w:type="dxa"/>
          </w:tcPr>
          <w:p w:rsidR="005428AA" w:rsidRPr="005B67F9" w:rsidRDefault="00BB4F37" w:rsidP="003168CC">
            <w:r>
              <w:rPr>
                <w:rFonts w:hint="eastAsia"/>
              </w:rPr>
              <w:t>網頁介面可讀取系統中之測試結果報表及資料庫中之測試任務紀錄，並將記錄統整後呈現至網頁上供測試人員瀏覽。</w:t>
            </w:r>
          </w:p>
        </w:tc>
      </w:tr>
      <w:tr w:rsidR="0044649E" w:rsidTr="0031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44649E" w:rsidRDefault="0044649E" w:rsidP="003168CC">
            <w:pPr>
              <w:jc w:val="center"/>
            </w:pPr>
            <w:r>
              <w:rPr>
                <w:rFonts w:hint="eastAsia"/>
              </w:rPr>
              <w:t>FEA-05</w:t>
            </w:r>
          </w:p>
        </w:tc>
        <w:tc>
          <w:tcPr>
            <w:tcW w:w="6770" w:type="dxa"/>
          </w:tcPr>
          <w:p w:rsidR="0044649E" w:rsidRDefault="0044649E" w:rsidP="003168CC">
            <w:r>
              <w:rPr>
                <w:rFonts w:hint="eastAsia"/>
              </w:rPr>
              <w:t>開發人員可依據需求</w:t>
            </w:r>
            <w:r w:rsidR="005F3A5E">
              <w:rPr>
                <w:rFonts w:hint="eastAsia"/>
              </w:rPr>
              <w:t>在網頁介面上</w:t>
            </w:r>
            <w:r>
              <w:rPr>
                <w:rFonts w:hint="eastAsia"/>
              </w:rPr>
              <w:t>新增測試版本。</w:t>
            </w:r>
          </w:p>
        </w:tc>
      </w:tr>
    </w:tbl>
    <w:p w:rsidR="003168CC" w:rsidRPr="000D5643" w:rsidRDefault="003168CC" w:rsidP="0031635C"/>
    <w:p w:rsidR="00736531" w:rsidRDefault="003E3A46" w:rsidP="00DB7080">
      <w:pPr>
        <w:pStyle w:val="2"/>
      </w:pPr>
      <w:bookmarkStart w:id="5" w:name="_Toc509181102"/>
      <w:r>
        <w:rPr>
          <w:rFonts w:hint="eastAsia"/>
        </w:rPr>
        <w:t>1</w:t>
      </w:r>
      <w:r w:rsidR="004E48AA">
        <w:t>.5 Use Case Diagram</w:t>
      </w:r>
      <w:bookmarkEnd w:id="5"/>
    </w:p>
    <w:p w:rsidR="004E48AA" w:rsidRDefault="00915597" w:rsidP="00632872">
      <w:pPr>
        <w:jc w:val="center"/>
      </w:pPr>
      <w:r>
        <w:rPr>
          <w:noProof/>
        </w:rPr>
        <w:drawing>
          <wp:inline distT="0" distB="0" distL="0" distR="0">
            <wp:extent cx="2879511" cy="2663389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11" cy="266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4C" w:rsidRDefault="00482085" w:rsidP="0048208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-2 Use Case Diagram</w:t>
      </w:r>
    </w:p>
    <w:p w:rsidR="0024072A" w:rsidRDefault="0024072A">
      <w:pPr>
        <w:widowControl/>
      </w:pPr>
    </w:p>
    <w:p w:rsidR="00736531" w:rsidRDefault="003E3A46" w:rsidP="00DB7080">
      <w:pPr>
        <w:pStyle w:val="2"/>
      </w:pPr>
      <w:bookmarkStart w:id="6" w:name="_Toc509181103"/>
      <w:r>
        <w:rPr>
          <w:rFonts w:hint="eastAsia"/>
        </w:rPr>
        <w:t>1</w:t>
      </w:r>
      <w:r w:rsidR="004E48AA">
        <w:t>.6 Use Cases</w:t>
      </w:r>
      <w:bookmarkEnd w:id="6"/>
    </w:p>
    <w:tbl>
      <w:tblPr>
        <w:tblStyle w:val="5-1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</w:tblBorders>
        <w:tblLook w:val="0680" w:firstRow="0" w:lastRow="0" w:firstColumn="1" w:lastColumn="0" w:noHBand="1" w:noVBand="1"/>
      </w:tblPr>
      <w:tblGrid>
        <w:gridCol w:w="2235"/>
        <w:gridCol w:w="6127"/>
      </w:tblGrid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</w:tcBorders>
          </w:tcPr>
          <w:p w:rsidR="00D90BB4" w:rsidRDefault="00D90BB4" w:rsidP="000A5063">
            <w:r>
              <w:rPr>
                <w:rFonts w:hint="eastAsia"/>
              </w:rPr>
              <w:t>Use case ID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-01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 xml:space="preserve">Use Case </w:t>
            </w:r>
            <w:r>
              <w:rPr>
                <w:rFonts w:hint="eastAsia"/>
              </w:rPr>
              <w:t>Name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rPr>
                <w:rFonts w:hint="eastAsia"/>
              </w:rPr>
              <w:t>Scope</w:t>
            </w:r>
          </w:p>
        </w:tc>
        <w:tc>
          <w:tcPr>
            <w:tcW w:w="6127" w:type="dxa"/>
          </w:tcPr>
          <w:p w:rsidR="00D90BB4" w:rsidRDefault="003C0E2E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oT</w:t>
            </w:r>
            <w:proofErr w:type="spellEnd"/>
            <w:r>
              <w:rPr>
                <w:rFonts w:hint="eastAsia"/>
              </w:rPr>
              <w:t>相容性測試系統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rPr>
                <w:rFonts w:hint="eastAsia"/>
              </w:rPr>
              <w:t>Level</w:t>
            </w:r>
          </w:p>
        </w:tc>
        <w:tc>
          <w:tcPr>
            <w:tcW w:w="6127" w:type="dxa"/>
          </w:tcPr>
          <w:p w:rsidR="00D90BB4" w:rsidRDefault="00F52775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D90BB4" w:rsidRPr="0081441C">
              <w:t>ser goal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rPr>
                <w:rFonts w:hint="eastAsia"/>
              </w:rPr>
              <w:t>Primary Actor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 w:rsidRPr="00E8338A">
              <w:t>Stakeholders and Interests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</w:t>
            </w:r>
            <w:r w:rsidR="00101640">
              <w:rPr>
                <w:rFonts w:hint="eastAsia"/>
              </w:rPr>
              <w:t>：</w:t>
            </w:r>
            <w:r>
              <w:rPr>
                <w:rFonts w:hint="eastAsia"/>
              </w:rPr>
              <w:t>想要能夠準確快速的驗證身分進入到系統。</w:t>
            </w:r>
          </w:p>
          <w:p w:rsidR="00D90BB4" w:rsidRDefault="000A7C45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擁有者</w:t>
            </w:r>
            <w:r w:rsidR="00101640">
              <w:rPr>
                <w:rFonts w:hint="eastAsia"/>
              </w:rPr>
              <w:t>：</w:t>
            </w:r>
            <w:r w:rsidR="00D90BB4">
              <w:rPr>
                <w:rFonts w:hint="eastAsia"/>
              </w:rPr>
              <w:t>希望非授權人員無法進入系統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lastRenderedPageBreak/>
              <w:t>Preconditions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網路連線正常</w:t>
            </w:r>
            <w:r w:rsidR="00F96218">
              <w:rPr>
                <w:rFonts w:hint="eastAsia"/>
              </w:rPr>
              <w:t>，資料庫內需有該人員之帳號</w:t>
            </w:r>
            <w:r w:rsidR="002E2641">
              <w:rPr>
                <w:rFonts w:hint="eastAsia"/>
              </w:rPr>
              <w:t>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Success Guarantee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員依照所屬權限進入系統進行相關操作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Main Success Scenario</w:t>
            </w:r>
          </w:p>
        </w:tc>
        <w:tc>
          <w:tcPr>
            <w:tcW w:w="6127" w:type="dxa"/>
          </w:tcPr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進入到登入畫面</w:t>
            </w:r>
            <w:r w:rsidR="00A079BB">
              <w:rPr>
                <w:rFonts w:hint="eastAsia"/>
              </w:rPr>
              <w:t>。</w:t>
            </w:r>
          </w:p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輸入認證資料</w:t>
            </w:r>
            <w:r w:rsidR="00465DD3">
              <w:rPr>
                <w:rFonts w:hint="eastAsia"/>
              </w:rPr>
              <w:t>後點擊確認</w:t>
            </w:r>
            <w:r w:rsidR="00A079BB">
              <w:rPr>
                <w:rFonts w:hint="eastAsia"/>
              </w:rPr>
              <w:t>。</w:t>
            </w:r>
          </w:p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認證身分</w:t>
            </w:r>
            <w:r w:rsidR="00A079BB">
              <w:rPr>
                <w:rFonts w:hint="eastAsia"/>
              </w:rPr>
              <w:t>。</w:t>
            </w:r>
          </w:p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進入到系統</w:t>
            </w:r>
            <w:r w:rsidR="00A079BB">
              <w:rPr>
                <w:rFonts w:hint="eastAsia"/>
              </w:rPr>
              <w:t>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Extensions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*a. </w:t>
            </w:r>
            <w:r>
              <w:rPr>
                <w:rFonts w:hint="eastAsia"/>
              </w:rPr>
              <w:t>網路連線失敗</w:t>
            </w:r>
            <w:r w:rsidR="00A079BB">
              <w:rPr>
                <w:rFonts w:hint="eastAsia"/>
              </w:rPr>
              <w:t>。</w:t>
            </w:r>
          </w:p>
          <w:p w:rsidR="00D90BB4" w:rsidRDefault="00113AF9" w:rsidP="00113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 w:rsidR="00A079BB">
              <w:rPr>
                <w:rFonts w:hint="eastAsia"/>
              </w:rPr>
              <w:t>跳出錯誤視窗，告訴使用者錯誤原因。</w:t>
            </w:r>
          </w:p>
          <w:p w:rsidR="00EC5E32" w:rsidRDefault="00EC5E32" w:rsidP="00E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系統無法取得登入頁面。</w:t>
            </w:r>
          </w:p>
          <w:p w:rsidR="00EC5E32" w:rsidRDefault="00EC5E32" w:rsidP="00E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系統認證失敗</w:t>
            </w:r>
            <w:r w:rsidR="0090405F">
              <w:rPr>
                <w:rFonts w:hint="eastAsia"/>
              </w:rPr>
              <w:t>。</w:t>
            </w:r>
          </w:p>
          <w:p w:rsidR="00D90BB4" w:rsidRDefault="0090405F" w:rsidP="00D90BB4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醒使用者</w:t>
            </w:r>
            <w:r w:rsidR="00D90BB4">
              <w:rPr>
                <w:rFonts w:hint="eastAsia"/>
              </w:rPr>
              <w:t>所輸入的認證資料是否正確</w:t>
            </w:r>
            <w:r>
              <w:rPr>
                <w:rFonts w:hint="eastAsia"/>
              </w:rPr>
              <w:t>。</w:t>
            </w:r>
          </w:p>
          <w:p w:rsidR="00D90BB4" w:rsidRDefault="0090405F" w:rsidP="00D90BB4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新載入系統。</w:t>
            </w:r>
          </w:p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b. </w:t>
            </w:r>
            <w:r w:rsidR="008608A5">
              <w:rPr>
                <w:rFonts w:hint="eastAsia"/>
              </w:rPr>
              <w:t>使用者</w:t>
            </w:r>
            <w:r>
              <w:rPr>
                <w:rFonts w:hint="eastAsia"/>
              </w:rPr>
              <w:t>忘記或遺失認證資料</w:t>
            </w:r>
            <w:r w:rsidR="008608A5">
              <w:rPr>
                <w:rFonts w:hint="eastAsia"/>
              </w:rPr>
              <w:t>。</w:t>
            </w:r>
          </w:p>
          <w:p w:rsidR="00D90BB4" w:rsidRDefault="008608A5" w:rsidP="00D90BB4">
            <w:pPr>
              <w:pStyle w:val="a3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系統管理員聯絡資訊，要求使用者聯繫系統管理員取得認證資料。</w:t>
            </w:r>
          </w:p>
          <w:p w:rsidR="007F5DE7" w:rsidRDefault="007F5DE7" w:rsidP="007F5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a. </w:t>
            </w:r>
            <w:r>
              <w:rPr>
                <w:rFonts w:hint="eastAsia"/>
              </w:rPr>
              <w:t>系統無法取得系統主頁面。</w:t>
            </w:r>
          </w:p>
          <w:p w:rsidR="007F5DE7" w:rsidRDefault="007F5DE7" w:rsidP="007F5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Special Requirements</w:t>
            </w:r>
          </w:p>
        </w:tc>
        <w:tc>
          <w:tcPr>
            <w:tcW w:w="6127" w:type="dxa"/>
          </w:tcPr>
          <w:p w:rsidR="00D90BB4" w:rsidRDefault="00682F7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要能夠與資料庫連線保持順暢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Technology and Data Variations List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使用網頁瀏覽器進入登入畫面</w:t>
            </w:r>
            <w:r w:rsidR="000140D2">
              <w:rPr>
                <w:rFonts w:hint="eastAsia"/>
              </w:rPr>
              <w:t>。</w:t>
            </w:r>
          </w:p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a. </w:t>
            </w:r>
            <w:r>
              <w:rPr>
                <w:rFonts w:hint="eastAsia"/>
              </w:rPr>
              <w:t>使用鍵盤輸入認證資料</w:t>
            </w:r>
            <w:r w:rsidR="000140D2">
              <w:rPr>
                <w:rFonts w:hint="eastAsia"/>
              </w:rPr>
              <w:t>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Frequency of Occurrence</w:t>
            </w:r>
          </w:p>
        </w:tc>
        <w:tc>
          <w:tcPr>
            <w:tcW w:w="6127" w:type="dxa"/>
          </w:tcPr>
          <w:p w:rsidR="00D90BB4" w:rsidRDefault="001C67FF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時常發生（若時常有新的版本需測試）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</w:tcBorders>
          </w:tcPr>
          <w:p w:rsidR="00D90BB4" w:rsidRDefault="00D90BB4" w:rsidP="000A5063">
            <w:r>
              <w:t>Miscellaneous</w:t>
            </w:r>
          </w:p>
        </w:tc>
        <w:tc>
          <w:tcPr>
            <w:tcW w:w="6127" w:type="dxa"/>
          </w:tcPr>
          <w:p w:rsidR="008A3999" w:rsidRPr="008A3999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忘記或遺失認證資料時是否只能請求系統管理員協助</w:t>
            </w:r>
            <w:r w:rsidR="008A3999">
              <w:rPr>
                <w:rFonts w:hint="eastAsia"/>
              </w:rPr>
              <w:t>？</w:t>
            </w:r>
          </w:p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有更便利可靠的認證身分方式</w:t>
            </w:r>
            <w:r w:rsidR="008A3999">
              <w:rPr>
                <w:rFonts w:hint="eastAsia"/>
              </w:rPr>
              <w:t>？</w:t>
            </w:r>
          </w:p>
        </w:tc>
      </w:tr>
    </w:tbl>
    <w:p w:rsidR="007914FE" w:rsidRDefault="007914FE" w:rsidP="0031635C"/>
    <w:tbl>
      <w:tblPr>
        <w:tblStyle w:val="5-1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</w:tblBorders>
        <w:tblLook w:val="0680" w:firstRow="0" w:lastRow="0" w:firstColumn="1" w:lastColumn="0" w:noHBand="1" w:noVBand="1"/>
      </w:tblPr>
      <w:tblGrid>
        <w:gridCol w:w="2376"/>
        <w:gridCol w:w="5986"/>
      </w:tblGrid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</w:tcBorders>
          </w:tcPr>
          <w:p w:rsidR="0078287B" w:rsidRDefault="0078287B" w:rsidP="00AD00B2">
            <w:r>
              <w:rPr>
                <w:rFonts w:hint="eastAsia"/>
              </w:rPr>
              <w:t>Use case ID</w:t>
            </w:r>
          </w:p>
        </w:tc>
        <w:tc>
          <w:tcPr>
            <w:tcW w:w="5986" w:type="dxa"/>
          </w:tcPr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-</w:t>
            </w:r>
            <w:r w:rsidR="00D90BB4">
              <w:rPr>
                <w:rFonts w:hint="eastAsia"/>
              </w:rPr>
              <w:t>02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 xml:space="preserve">Use Case </w:t>
            </w:r>
            <w:r>
              <w:rPr>
                <w:rFonts w:hint="eastAsia"/>
              </w:rPr>
              <w:t>Name</w:t>
            </w:r>
          </w:p>
        </w:tc>
        <w:tc>
          <w:tcPr>
            <w:tcW w:w="5986" w:type="dxa"/>
          </w:tcPr>
          <w:p w:rsidR="006634D6" w:rsidRDefault="00943212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執行測試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rPr>
                <w:rFonts w:hint="eastAsia"/>
              </w:rPr>
              <w:t>Scope</w:t>
            </w:r>
          </w:p>
        </w:tc>
        <w:tc>
          <w:tcPr>
            <w:tcW w:w="5986" w:type="dxa"/>
          </w:tcPr>
          <w:p w:rsidR="006634D6" w:rsidRDefault="003C0E2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oT</w:t>
            </w:r>
            <w:proofErr w:type="spellEnd"/>
            <w:r>
              <w:rPr>
                <w:rFonts w:hint="eastAsia"/>
              </w:rPr>
              <w:t>相容性測試系統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rPr>
                <w:rFonts w:hint="eastAsia"/>
              </w:rPr>
              <w:t>Level</w:t>
            </w:r>
          </w:p>
        </w:tc>
        <w:tc>
          <w:tcPr>
            <w:tcW w:w="5986" w:type="dxa"/>
          </w:tcPr>
          <w:p w:rsidR="006634D6" w:rsidRDefault="00B7675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 goal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rPr>
                <w:rFonts w:hint="eastAsia"/>
              </w:rPr>
              <w:t>Primary Actor</w:t>
            </w:r>
          </w:p>
        </w:tc>
        <w:tc>
          <w:tcPr>
            <w:tcW w:w="5986" w:type="dxa"/>
          </w:tcPr>
          <w:p w:rsidR="006634D6" w:rsidRDefault="00B7675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er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 w:rsidRPr="00E8338A">
              <w:t>Stakeholders and Interests</w:t>
            </w:r>
          </w:p>
        </w:tc>
        <w:tc>
          <w:tcPr>
            <w:tcW w:w="5986" w:type="dxa"/>
          </w:tcPr>
          <w:p w:rsidR="00550DE1" w:rsidRDefault="00550DE1" w:rsidP="00793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er</w:t>
            </w:r>
            <w:r>
              <w:rPr>
                <w:rFonts w:hint="eastAsia"/>
              </w:rPr>
              <w:t>：操作此系統的使用者，可自由</w:t>
            </w:r>
            <w:r w:rsidR="00793860">
              <w:rPr>
                <w:rFonts w:hint="eastAsia"/>
              </w:rPr>
              <w:t>新增測試項</w:t>
            </w:r>
            <w:r w:rsidR="00F75B03">
              <w:rPr>
                <w:rFonts w:hint="eastAsia"/>
              </w:rPr>
              <w:t>目、</w:t>
            </w:r>
            <w:r>
              <w:rPr>
                <w:rFonts w:hint="eastAsia"/>
              </w:rPr>
              <w:t>選擇想要測試的</w:t>
            </w:r>
            <w:r w:rsidR="00793860">
              <w:rPr>
                <w:rFonts w:hint="eastAsia"/>
              </w:rPr>
              <w:t>測試版本</w:t>
            </w:r>
            <w:r w:rsidR="00F75B03">
              <w:rPr>
                <w:rFonts w:hint="eastAsia"/>
              </w:rPr>
              <w:t>並送出測試任務</w:t>
            </w:r>
            <w:r w:rsidR="00793860">
              <w:rPr>
                <w:rFonts w:hint="eastAsia"/>
              </w:rPr>
              <w:t>。</w:t>
            </w:r>
          </w:p>
          <w:p w:rsidR="00F4297B" w:rsidRPr="00550DE1" w:rsidRDefault="00F4297B" w:rsidP="00793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：接收測試項目，執行測試，將測試結果回傳至系統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Preconditions</w:t>
            </w:r>
          </w:p>
        </w:tc>
        <w:tc>
          <w:tcPr>
            <w:tcW w:w="5986" w:type="dxa"/>
          </w:tcPr>
          <w:p w:rsidR="006634D6" w:rsidRDefault="00B7675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已成功進行</w:t>
            </w:r>
            <w:r w:rsidRPr="00A220FC">
              <w:rPr>
                <w:rFonts w:hint="eastAsia"/>
                <w:b/>
              </w:rPr>
              <w:t>登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C-01</w:t>
            </w:r>
            <w:r>
              <w:rPr>
                <w:rFonts w:hint="eastAsia"/>
              </w:rPr>
              <w:t>）。</w:t>
            </w:r>
          </w:p>
        </w:tc>
      </w:tr>
      <w:tr w:rsidR="006634D6" w:rsidRPr="00F75B03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Success Guarantee</w:t>
            </w:r>
          </w:p>
        </w:tc>
        <w:tc>
          <w:tcPr>
            <w:tcW w:w="5986" w:type="dxa"/>
          </w:tcPr>
          <w:p w:rsidR="006634D6" w:rsidRDefault="00D3119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成功送出測試任務</w:t>
            </w:r>
            <w:r w:rsidR="008B1167">
              <w:rPr>
                <w:rFonts w:hint="eastAsia"/>
              </w:rPr>
              <w:t>，系統</w:t>
            </w:r>
            <w:r w:rsidR="00823EDD">
              <w:rPr>
                <w:rFonts w:hint="eastAsia"/>
              </w:rPr>
              <w:t>將</w:t>
            </w:r>
            <w:r w:rsidR="00F75B03">
              <w:rPr>
                <w:rFonts w:hint="eastAsia"/>
              </w:rPr>
              <w:t>自動執行測試，並在</w:t>
            </w:r>
            <w:r w:rsidR="00F75B03">
              <w:rPr>
                <w:rFonts w:hint="eastAsia"/>
              </w:rPr>
              <w:lastRenderedPageBreak/>
              <w:t>完畢後更新測試任務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lastRenderedPageBreak/>
              <w:t>Main Success Scenario</w:t>
            </w:r>
          </w:p>
        </w:tc>
        <w:tc>
          <w:tcPr>
            <w:tcW w:w="5986" w:type="dxa"/>
          </w:tcPr>
          <w:p w:rsidR="006634D6" w:rsidRDefault="00245F6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="001F3237">
              <w:rPr>
                <w:rFonts w:hint="eastAsia"/>
              </w:rPr>
              <w:t>使用者添加本次測試任務所需之測試項目</w:t>
            </w:r>
            <w:r>
              <w:rPr>
                <w:rFonts w:hint="eastAsia"/>
              </w:rPr>
              <w:t>。</w:t>
            </w:r>
          </w:p>
          <w:p w:rsidR="007C54BC" w:rsidRPr="007C54BC" w:rsidRDefault="007C54BC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不斷重複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步驟直到添加完</w:t>
            </w:r>
            <w:r w:rsidR="00643F16">
              <w:rPr>
                <w:rFonts w:hint="eastAsia"/>
              </w:rPr>
              <w:t>所有</w:t>
            </w:r>
            <w:r>
              <w:rPr>
                <w:rFonts w:hint="eastAsia"/>
              </w:rPr>
              <w:t>所需之測試項目。</w:t>
            </w:r>
          </w:p>
          <w:p w:rsidR="00245F63" w:rsidRDefault="00245F63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 w:rsidR="00643F16">
              <w:rPr>
                <w:rFonts w:hint="eastAsia"/>
              </w:rPr>
              <w:t>使用者勾選所有需要測試之測試版本</w:t>
            </w:r>
            <w:r>
              <w:rPr>
                <w:rFonts w:hint="eastAsia"/>
              </w:rPr>
              <w:t>。</w:t>
            </w:r>
          </w:p>
          <w:p w:rsidR="00643F16" w:rsidRPr="00643F16" w:rsidRDefault="00643F16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不斷重複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步驟直到勾選完所有所欲測試之測試版本。</w:t>
            </w:r>
          </w:p>
          <w:p w:rsidR="00603378" w:rsidRDefault="00603378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 </w:t>
            </w:r>
            <w:r w:rsidR="00162795">
              <w:rPr>
                <w:rFonts w:hint="eastAsia"/>
              </w:rPr>
              <w:t>使用者點選執行測試</w:t>
            </w:r>
            <w:r w:rsidR="005724CA">
              <w:rPr>
                <w:rFonts w:hint="eastAsia"/>
              </w:rPr>
              <w:t>，</w:t>
            </w:r>
            <w:r w:rsidR="00874A66">
              <w:rPr>
                <w:rFonts w:hint="eastAsia"/>
              </w:rPr>
              <w:t>網頁介面</w:t>
            </w:r>
            <w:r w:rsidR="005724CA">
              <w:rPr>
                <w:rFonts w:hint="eastAsia"/>
              </w:rPr>
              <w:t>重新載入</w:t>
            </w:r>
            <w:r>
              <w:rPr>
                <w:rFonts w:hint="eastAsia"/>
              </w:rPr>
              <w:t>。</w:t>
            </w:r>
          </w:p>
          <w:p w:rsidR="00E51D54" w:rsidRDefault="00603378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245F63">
              <w:rPr>
                <w:rFonts w:hint="eastAsia"/>
              </w:rPr>
              <w:t xml:space="preserve">. </w:t>
            </w:r>
            <w:r w:rsidR="00E51D54">
              <w:rPr>
                <w:rFonts w:hint="eastAsia"/>
              </w:rPr>
              <w:t>系統將測試任務寫入資料庫中。</w:t>
            </w:r>
          </w:p>
          <w:p w:rsidR="005A51A8" w:rsidRDefault="00E51D54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系統通知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執行測試</w:t>
            </w:r>
            <w:r w:rsidR="00245F63">
              <w:rPr>
                <w:rFonts w:hint="eastAsia"/>
              </w:rPr>
              <w:t>。</w:t>
            </w:r>
          </w:p>
          <w:p w:rsidR="00E51D54" w:rsidRDefault="00E51D54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 Jenkins</w:t>
            </w:r>
            <w:r>
              <w:rPr>
                <w:rFonts w:hint="eastAsia"/>
              </w:rPr>
              <w:t>伺服器從資料庫中讀取測試任務。</w:t>
            </w:r>
          </w:p>
          <w:p w:rsidR="00E51D54" w:rsidRDefault="00E51D54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 Jenkins</w:t>
            </w:r>
            <w:r>
              <w:rPr>
                <w:rFonts w:hint="eastAsia"/>
              </w:rPr>
              <w:t>伺服器執行相對應之測試。</w:t>
            </w:r>
          </w:p>
          <w:p w:rsidR="005F7465" w:rsidRDefault="00E51D54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 Jenkins</w:t>
            </w:r>
            <w:r>
              <w:rPr>
                <w:rFonts w:hint="eastAsia"/>
              </w:rPr>
              <w:t>伺服器將測試結果回傳至系統</w:t>
            </w:r>
            <w:r w:rsidR="005F7465">
              <w:rPr>
                <w:rFonts w:hint="eastAsia"/>
              </w:rPr>
              <w:t>。</w:t>
            </w:r>
          </w:p>
          <w:p w:rsidR="00F572A6" w:rsidRDefault="00F572A6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. </w:t>
            </w:r>
            <w:r w:rsidR="00ED4EF3">
              <w:rPr>
                <w:rFonts w:hint="eastAsia"/>
              </w:rPr>
              <w:t>系統接收測試結果</w:t>
            </w:r>
            <w:r>
              <w:rPr>
                <w:rFonts w:hint="eastAsia"/>
              </w:rPr>
              <w:t>。</w:t>
            </w:r>
          </w:p>
          <w:p w:rsidR="00ED4EF3" w:rsidRDefault="00ED4EF3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0. </w:t>
            </w:r>
            <w:r>
              <w:rPr>
                <w:rFonts w:hint="eastAsia"/>
              </w:rPr>
              <w:t>系統將結果儲存至硬碟中。</w:t>
            </w:r>
          </w:p>
          <w:p w:rsidR="00B469F8" w:rsidRPr="00E51D54" w:rsidRDefault="00B469F8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1. </w:t>
            </w:r>
            <w:r>
              <w:rPr>
                <w:rFonts w:hint="eastAsia"/>
              </w:rPr>
              <w:t>系統更新資料庫中之測試資訊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Extensions</w:t>
            </w:r>
          </w:p>
        </w:tc>
        <w:tc>
          <w:tcPr>
            <w:tcW w:w="5986" w:type="dxa"/>
          </w:tcPr>
          <w:p w:rsidR="00A17FDC" w:rsidRDefault="00A17FDC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系統無法讀取測試項目。</w:t>
            </w:r>
          </w:p>
          <w:p w:rsidR="00A17FDC" w:rsidRDefault="00A17FDC" w:rsidP="00A1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A17FDC" w:rsidRDefault="00A17FDC" w:rsidP="00A1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禁止使用者添加測試項目。</w:t>
            </w:r>
          </w:p>
          <w:p w:rsidR="00A17FDC" w:rsidRDefault="006F3F2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b. </w:t>
            </w:r>
            <w:r>
              <w:rPr>
                <w:rFonts w:hint="eastAsia"/>
              </w:rPr>
              <w:t>使用者點選測試項目後系統無法讀取該項目下的所有測試版本。</w:t>
            </w:r>
          </w:p>
          <w:p w:rsidR="006F3F23" w:rsidRDefault="006F3F23" w:rsidP="006F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A17FDC" w:rsidRDefault="006F3F2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禁止使用者添加測試項目。</w:t>
            </w:r>
          </w:p>
          <w:p w:rsidR="00A33BFE" w:rsidRDefault="00A33BFE" w:rsidP="00A3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未選擇</w:t>
            </w:r>
            <w:r w:rsidR="00BF1753">
              <w:rPr>
                <w:rFonts w:hint="eastAsia"/>
              </w:rPr>
              <w:t>足夠的</w:t>
            </w:r>
            <w:r>
              <w:rPr>
                <w:rFonts w:hint="eastAsia"/>
              </w:rPr>
              <w:t>測試版本</w:t>
            </w:r>
            <w:r w:rsidR="009B275D">
              <w:rPr>
                <w:rFonts w:hint="eastAsia"/>
              </w:rPr>
              <w:t>（至少包含兩個項目）</w:t>
            </w:r>
            <w:r>
              <w:rPr>
                <w:rFonts w:hint="eastAsia"/>
              </w:rPr>
              <w:t>。</w:t>
            </w:r>
          </w:p>
          <w:p w:rsidR="00A33BFE" w:rsidRDefault="00A33BFE" w:rsidP="00A3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尚未選擇完成。</w:t>
            </w:r>
          </w:p>
          <w:p w:rsidR="00172B9C" w:rsidRDefault="00297185" w:rsidP="00C4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172B9C">
              <w:rPr>
                <w:rFonts w:hint="eastAsia"/>
              </w:rPr>
              <w:t xml:space="preserve">a. </w:t>
            </w:r>
            <w:r w:rsidR="00DF67E9">
              <w:rPr>
                <w:rFonts w:hint="eastAsia"/>
              </w:rPr>
              <w:t>與資料庫連線發生錯誤。</w:t>
            </w:r>
          </w:p>
          <w:p w:rsidR="007F2E0E" w:rsidRDefault="007F2E0E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F366AF" w:rsidRDefault="007F2E0E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重新載入系統。</w:t>
            </w:r>
          </w:p>
          <w:p w:rsidR="00F366AF" w:rsidRDefault="00F366AF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a. </w:t>
            </w:r>
            <w:r>
              <w:rPr>
                <w:rFonts w:hint="eastAsia"/>
              </w:rPr>
              <w:t>系統無法連線至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。</w:t>
            </w:r>
          </w:p>
          <w:p w:rsidR="00F366AF" w:rsidRDefault="00F366AF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統更新測試任務為「連線失敗」。</w:t>
            </w:r>
          </w:p>
          <w:p w:rsidR="00F366AF" w:rsidRDefault="00F366AF" w:rsidP="00F3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6a. </w:t>
            </w:r>
            <w:r w:rsidR="001B6B28">
              <w:rPr>
                <w:rFonts w:hint="eastAsia"/>
              </w:rPr>
              <w:t>Jenkins</w:t>
            </w:r>
            <w:r w:rsidR="001B6B28">
              <w:rPr>
                <w:rFonts w:hint="eastAsia"/>
              </w:rPr>
              <w:t>伺服器</w:t>
            </w:r>
            <w:r>
              <w:rPr>
                <w:rFonts w:hint="eastAsia"/>
              </w:rPr>
              <w:t>與資料庫連線發生錯誤。</w:t>
            </w:r>
          </w:p>
          <w:p w:rsidR="00EC49D6" w:rsidRDefault="00EC49D6" w:rsidP="00F3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. Jenkins</w:t>
            </w:r>
            <w:r>
              <w:rPr>
                <w:rFonts w:hint="eastAsia"/>
              </w:rPr>
              <w:t>伺服器回傳測試失敗訊息給系統。</w:t>
            </w:r>
          </w:p>
          <w:p w:rsidR="001F64A7" w:rsidRDefault="001F64A7" w:rsidP="001F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a. Jenkins</w:t>
            </w:r>
            <w:r>
              <w:rPr>
                <w:rFonts w:hint="eastAsia"/>
              </w:rPr>
              <w:t>伺服器無法連線至系統。</w:t>
            </w:r>
          </w:p>
          <w:p w:rsidR="001F64A7" w:rsidRPr="001F64A7" w:rsidRDefault="001F64A7" w:rsidP="001F64A7">
            <w:pPr>
              <w:pStyle w:val="a3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將錯誤原因寫入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檔案中，儲存至伺服器所在之硬碟中。</w:t>
            </w:r>
          </w:p>
          <w:p w:rsidR="00A84796" w:rsidRDefault="00F366AF" w:rsidP="00F3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60225B">
              <w:rPr>
                <w:rFonts w:hint="eastAsia"/>
              </w:rPr>
              <w:t xml:space="preserve">2. </w:t>
            </w:r>
            <w:r w:rsidR="00EC49D6">
              <w:rPr>
                <w:rFonts w:hint="eastAsia"/>
              </w:rPr>
              <w:t>系統</w:t>
            </w:r>
            <w:r>
              <w:rPr>
                <w:rFonts w:hint="eastAsia"/>
              </w:rPr>
              <w:t>跳出錯誤視窗，告訴使用者錯誤原因。</w:t>
            </w:r>
          </w:p>
          <w:p w:rsidR="00B41A68" w:rsidRDefault="00F366AF" w:rsidP="00DF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 w:rsidR="00C97D13"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 Jenkins</w:t>
            </w:r>
            <w:r>
              <w:rPr>
                <w:rFonts w:hint="eastAsia"/>
              </w:rPr>
              <w:t>伺服器無法找到對應之測試。</w:t>
            </w:r>
          </w:p>
          <w:p w:rsidR="00B41A68" w:rsidRDefault="00C97D13" w:rsidP="00953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 w:rsidR="00F366AF">
              <w:rPr>
                <w:rFonts w:hint="eastAsia"/>
              </w:rPr>
              <w:t>Jenkins</w:t>
            </w:r>
            <w:r w:rsidR="00F366AF">
              <w:rPr>
                <w:rFonts w:hint="eastAsia"/>
              </w:rPr>
              <w:t>伺服器</w:t>
            </w:r>
            <w:r w:rsidR="00B41A68">
              <w:rPr>
                <w:rFonts w:hint="eastAsia"/>
              </w:rPr>
              <w:t>回傳測試失敗訊息給系統。</w:t>
            </w:r>
          </w:p>
          <w:p w:rsidR="00953093" w:rsidRDefault="00B41A68" w:rsidP="00953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　　</w:t>
            </w:r>
            <w:r w:rsidR="00953093">
              <w:rPr>
                <w:rFonts w:hint="eastAsia"/>
              </w:rPr>
              <w:t>1a. Jenkins</w:t>
            </w:r>
            <w:r w:rsidR="00953093">
              <w:rPr>
                <w:rFonts w:hint="eastAsia"/>
              </w:rPr>
              <w:t>伺服器無法連線至系統。</w:t>
            </w:r>
          </w:p>
          <w:p w:rsidR="00953093" w:rsidRDefault="00B41A68" w:rsidP="00B4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E06AA4">
              <w:rPr>
                <w:rFonts w:hint="eastAsia"/>
              </w:rPr>
              <w:t xml:space="preserve">1. </w:t>
            </w:r>
            <w:r w:rsidR="00953093">
              <w:rPr>
                <w:rFonts w:hint="eastAsia"/>
              </w:rPr>
              <w:t>Jenkins</w:t>
            </w:r>
            <w:r w:rsidR="00953093">
              <w:rPr>
                <w:rFonts w:hint="eastAsia"/>
              </w:rPr>
              <w:t>伺服器將錯誤原因寫入</w:t>
            </w:r>
            <w:r w:rsidR="00953093">
              <w:rPr>
                <w:rFonts w:hint="eastAsia"/>
              </w:rPr>
              <w:t>log</w:t>
            </w:r>
            <w:r w:rsidR="00953093">
              <w:rPr>
                <w:rFonts w:hint="eastAsia"/>
              </w:rPr>
              <w:t>檔案中，儲</w:t>
            </w:r>
            <w:r>
              <w:br/>
            </w:r>
            <w:r>
              <w:rPr>
                <w:rFonts w:hint="eastAsia"/>
              </w:rPr>
              <w:t xml:space="preserve">　　　　</w:t>
            </w:r>
            <w:r w:rsidR="00953093">
              <w:rPr>
                <w:rFonts w:hint="eastAsia"/>
              </w:rPr>
              <w:t>存至伺服器所在之硬碟中。</w:t>
            </w:r>
          </w:p>
          <w:p w:rsidR="00B41A68" w:rsidRPr="00EA1D27" w:rsidRDefault="00AE2F98" w:rsidP="00C9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EA1D27">
              <w:rPr>
                <w:rFonts w:hint="eastAsia"/>
              </w:rPr>
              <w:t xml:space="preserve">2. </w:t>
            </w:r>
            <w:r w:rsidR="00EA1D27">
              <w:rPr>
                <w:rFonts w:hint="eastAsia"/>
              </w:rPr>
              <w:t>系統跳出錯誤視窗，告訴使用者錯誤原因。</w:t>
            </w:r>
            <w:r w:rsidR="00B41A68">
              <w:rPr>
                <w:rFonts w:hint="eastAsia"/>
              </w:rPr>
              <w:t xml:space="preserve"> </w:t>
            </w:r>
          </w:p>
          <w:p w:rsidR="00F366AF" w:rsidRDefault="00F366AF" w:rsidP="00C9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a. </w:t>
            </w:r>
            <w:r w:rsidR="00EA1D27">
              <w:rPr>
                <w:rFonts w:hint="eastAsia"/>
              </w:rPr>
              <w:t>Jenkins</w:t>
            </w:r>
            <w:r w:rsidR="00EA1D27">
              <w:rPr>
                <w:rFonts w:hint="eastAsia"/>
              </w:rPr>
              <w:t>伺服器無法連線至系統。</w:t>
            </w:r>
          </w:p>
          <w:p w:rsidR="00673A46" w:rsidRDefault="00B05892" w:rsidP="0067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673A46">
              <w:rPr>
                <w:rFonts w:hint="eastAsia"/>
              </w:rPr>
              <w:t>1a. Jenkins</w:t>
            </w:r>
            <w:r w:rsidR="00673A46">
              <w:rPr>
                <w:rFonts w:hint="eastAsia"/>
              </w:rPr>
              <w:t>伺服器無法連線至系統。</w:t>
            </w:r>
          </w:p>
          <w:p w:rsidR="00493A45" w:rsidRDefault="00AB322E" w:rsidP="00E52C5A">
            <w:pPr>
              <w:ind w:leftChars="200" w:left="720" w:hangingChars="100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="00673A46">
              <w:rPr>
                <w:rFonts w:hint="eastAsia"/>
              </w:rPr>
              <w:t>Jenkins</w:t>
            </w:r>
            <w:r w:rsidR="00673A46">
              <w:rPr>
                <w:rFonts w:hint="eastAsia"/>
              </w:rPr>
              <w:t>伺服器將錯誤原因寫入</w:t>
            </w:r>
            <w:r w:rsidR="00673A46">
              <w:rPr>
                <w:rFonts w:hint="eastAsia"/>
              </w:rPr>
              <w:t>log</w:t>
            </w:r>
            <w:r w:rsidR="00673A46">
              <w:rPr>
                <w:rFonts w:hint="eastAsia"/>
              </w:rPr>
              <w:t>檔案中，儲存</w:t>
            </w:r>
            <w:r>
              <w:br/>
            </w:r>
            <w:r w:rsidR="00673A46">
              <w:rPr>
                <w:rFonts w:hint="eastAsia"/>
              </w:rPr>
              <w:t>至伺服器所在之硬碟中。</w:t>
            </w:r>
          </w:p>
          <w:p w:rsidR="00ED4EF3" w:rsidRDefault="00E52C5A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ED4EF3">
              <w:rPr>
                <w:rFonts w:hint="eastAsia"/>
              </w:rPr>
              <w:t xml:space="preserve">a. </w:t>
            </w:r>
            <w:r w:rsidR="00ED4EF3">
              <w:rPr>
                <w:rFonts w:hint="eastAsia"/>
              </w:rPr>
              <w:t>測試結果報告之資訊與資料庫資訊不符。</w:t>
            </w:r>
          </w:p>
          <w:p w:rsidR="00ED4EF3" w:rsidRDefault="00ED4EF3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將有誤部分紀錄為</w:t>
            </w:r>
            <w:r>
              <w:rPr>
                <w:rFonts w:hint="eastAsia"/>
              </w:rPr>
              <w:t>log</w:t>
            </w:r>
            <w:r w:rsidR="005B5B4F">
              <w:rPr>
                <w:rFonts w:hint="eastAsia"/>
              </w:rPr>
              <w:t>資訊輸出於伺服器</w:t>
            </w:r>
            <w:r w:rsidR="006C6607">
              <w:rPr>
                <w:rFonts w:hint="eastAsia"/>
              </w:rPr>
              <w:t>端</w:t>
            </w:r>
            <w:r w:rsidR="008D54EE">
              <w:rPr>
                <w:rFonts w:hint="eastAsia"/>
              </w:rPr>
              <w:t>介面</w:t>
            </w:r>
            <w:r>
              <w:rPr>
                <w:rFonts w:hint="eastAsia"/>
              </w:rPr>
              <w:t>。</w:t>
            </w:r>
          </w:p>
          <w:p w:rsidR="00ED4EF3" w:rsidRDefault="00ED4EF3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刪除所接收之測試結果報告。</w:t>
            </w:r>
          </w:p>
          <w:p w:rsidR="00ED4EF3" w:rsidRDefault="00E52C5A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 w:rsidR="00ED4EF3">
              <w:rPr>
                <w:rFonts w:hint="eastAsia"/>
              </w:rPr>
              <w:t xml:space="preserve">a. </w:t>
            </w:r>
            <w:r w:rsidR="00DD5E3F">
              <w:rPr>
                <w:rFonts w:hint="eastAsia"/>
              </w:rPr>
              <w:t>儲存</w:t>
            </w:r>
            <w:r w:rsidR="00ED4EF3">
              <w:rPr>
                <w:rFonts w:hint="eastAsia"/>
              </w:rPr>
              <w:t>硬碟空間不足。</w:t>
            </w:r>
          </w:p>
          <w:p w:rsidR="00ED4EF3" w:rsidRDefault="00ED4EF3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在</w:t>
            </w:r>
            <w:r w:rsidR="004F7FEA">
              <w:rPr>
                <w:rFonts w:hint="eastAsia"/>
              </w:rPr>
              <w:t>伺服器</w:t>
            </w:r>
            <w:r>
              <w:rPr>
                <w:rFonts w:hint="eastAsia"/>
              </w:rPr>
              <w:t>端</w:t>
            </w:r>
            <w:r w:rsidR="004F7FEA">
              <w:rPr>
                <w:rFonts w:hint="eastAsia"/>
              </w:rPr>
              <w:t>介面</w:t>
            </w:r>
            <w:r>
              <w:rPr>
                <w:rFonts w:hint="eastAsia"/>
              </w:rPr>
              <w:t>輸出硬碟空間不足</w:t>
            </w:r>
            <w:r w:rsidR="00506B75">
              <w:rPr>
                <w:rFonts w:hint="eastAsia"/>
              </w:rPr>
              <w:t>，需要清出空間</w:t>
            </w:r>
            <w:r w:rsidR="00506B75">
              <w:br/>
            </w:r>
            <w:r w:rsidR="00506B75">
              <w:rPr>
                <w:rFonts w:hint="eastAsia"/>
              </w:rPr>
              <w:t xml:space="preserve">　　後重新執行測試</w:t>
            </w:r>
            <w:r>
              <w:rPr>
                <w:rFonts w:hint="eastAsia"/>
              </w:rPr>
              <w:t>之資訊。</w:t>
            </w:r>
          </w:p>
          <w:p w:rsidR="00506B75" w:rsidRPr="00506B75" w:rsidRDefault="00ED4EF3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刪除所有本次已儲存之測試結果報告。</w:t>
            </w:r>
          </w:p>
          <w:p w:rsidR="00ED4EF3" w:rsidRDefault="00E52C5A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  <w:r w:rsidR="00ED4EF3">
              <w:rPr>
                <w:rFonts w:hint="eastAsia"/>
              </w:rPr>
              <w:t xml:space="preserve">a. </w:t>
            </w:r>
            <w:r w:rsidR="00ED4EF3">
              <w:rPr>
                <w:rFonts w:hint="eastAsia"/>
              </w:rPr>
              <w:t>與資料庫連線發生錯誤。</w:t>
            </w:r>
          </w:p>
          <w:p w:rsidR="00493A45" w:rsidRDefault="00ED4EF3" w:rsidP="00C9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 w:rsidR="006808AD">
              <w:rPr>
                <w:rFonts w:hint="eastAsia"/>
              </w:rPr>
              <w:t>將欲寫入資料庫之指令</w:t>
            </w:r>
            <w:r w:rsidR="00542991">
              <w:rPr>
                <w:rFonts w:hint="eastAsia"/>
              </w:rPr>
              <w:t>及錯誤原因輸出至伺服器</w:t>
            </w:r>
            <w:r w:rsidR="00542991">
              <w:br/>
            </w:r>
            <w:r w:rsidR="00180E99">
              <w:rPr>
                <w:rFonts w:hint="eastAsia"/>
              </w:rPr>
              <w:t xml:space="preserve">　　</w:t>
            </w:r>
            <w:r w:rsidR="00542991">
              <w:rPr>
                <w:rFonts w:hint="eastAsia"/>
              </w:rPr>
              <w:t>端介面</w:t>
            </w:r>
            <w:r>
              <w:rPr>
                <w:rFonts w:hint="eastAsia"/>
              </w:rPr>
              <w:t>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lastRenderedPageBreak/>
              <w:t>Special Requirements</w:t>
            </w:r>
          </w:p>
        </w:tc>
        <w:tc>
          <w:tcPr>
            <w:tcW w:w="5986" w:type="dxa"/>
          </w:tcPr>
          <w:p w:rsidR="006634D6" w:rsidRDefault="00BA74FD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要能夠與資料庫及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連線保持順暢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Technology and Data Variations List</w:t>
            </w:r>
          </w:p>
        </w:tc>
        <w:tc>
          <w:tcPr>
            <w:tcW w:w="5986" w:type="dxa"/>
          </w:tcPr>
          <w:p w:rsidR="006634D6" w:rsidRDefault="00B86E51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Frequency of Occurrence</w:t>
            </w:r>
          </w:p>
        </w:tc>
        <w:tc>
          <w:tcPr>
            <w:tcW w:w="5986" w:type="dxa"/>
          </w:tcPr>
          <w:p w:rsidR="006634D6" w:rsidRDefault="00924C2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時常發生（若時常有新的版本需測試）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</w:tcBorders>
          </w:tcPr>
          <w:p w:rsidR="006634D6" w:rsidRDefault="006634D6" w:rsidP="00AD00B2">
            <w:r>
              <w:t>Miscellaneous</w:t>
            </w:r>
          </w:p>
        </w:tc>
        <w:tc>
          <w:tcPr>
            <w:tcW w:w="5986" w:type="dxa"/>
          </w:tcPr>
          <w:p w:rsidR="005343E0" w:rsidRDefault="00BA74FD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測試</w:t>
            </w:r>
            <w:r w:rsidR="005A51A8">
              <w:rPr>
                <w:rFonts w:hint="eastAsia"/>
              </w:rPr>
              <w:t>版本若有新增或移除情形，需要有人進行管理。</w:t>
            </w:r>
          </w:p>
        </w:tc>
      </w:tr>
    </w:tbl>
    <w:p w:rsidR="00B7399B" w:rsidRDefault="00B7399B" w:rsidP="0031635C"/>
    <w:tbl>
      <w:tblPr>
        <w:tblStyle w:val="5-11"/>
        <w:tblW w:w="0" w:type="auto"/>
        <w:tblBorders>
          <w:top w:val="double" w:sz="4" w:space="0" w:color="95B3D7" w:themeColor="accent1" w:themeTint="99"/>
          <w:left w:val="double" w:sz="4" w:space="0" w:color="95B3D7" w:themeColor="accent1" w:themeTint="99"/>
          <w:bottom w:val="double" w:sz="4" w:space="0" w:color="95B3D7" w:themeColor="accent1" w:themeTint="99"/>
          <w:right w:val="double" w:sz="4" w:space="0" w:color="95B3D7" w:themeColor="accent1" w:themeTint="99"/>
        </w:tblBorders>
        <w:tblLook w:val="0680" w:firstRow="0" w:lastRow="0" w:firstColumn="1" w:lastColumn="0" w:noHBand="1" w:noVBand="1"/>
      </w:tblPr>
      <w:tblGrid>
        <w:gridCol w:w="2376"/>
        <w:gridCol w:w="5986"/>
      </w:tblGrid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</w:tcBorders>
            <w:hideMark/>
          </w:tcPr>
          <w:p w:rsidR="00557E92" w:rsidRDefault="00557E92">
            <w:r>
              <w:t>Use case ID</w:t>
            </w:r>
          </w:p>
        </w:tc>
        <w:tc>
          <w:tcPr>
            <w:tcW w:w="5986" w:type="dxa"/>
            <w:hideMark/>
          </w:tcPr>
          <w:p w:rsidR="00557E92" w:rsidRDefault="0000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>
              <w:rPr>
                <w:rFonts w:hint="eastAsia"/>
              </w:rPr>
              <w:t>3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Use Case Name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查看測試歷史紀</w:t>
            </w:r>
            <w:r>
              <w:rPr>
                <w:rFonts w:hint="eastAsia"/>
              </w:rPr>
              <w:t>錄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cope</w:t>
            </w:r>
          </w:p>
        </w:tc>
        <w:tc>
          <w:tcPr>
            <w:tcW w:w="5986" w:type="dxa"/>
            <w:hideMark/>
          </w:tcPr>
          <w:p w:rsidR="00557E92" w:rsidRPr="00007A44" w:rsidRDefault="003C0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</w:rPr>
            </w:pPr>
            <w:proofErr w:type="spellStart"/>
            <w:r w:rsidRPr="00007A44">
              <w:rPr>
                <w:rFonts w:asciiTheme="majorHAnsi" w:eastAsiaTheme="majorEastAsia" w:hAnsiTheme="majorHAnsi" w:cs="細明體"/>
              </w:rPr>
              <w:t>IoT</w:t>
            </w:r>
            <w:proofErr w:type="spellEnd"/>
            <w:r w:rsidRPr="00007A44">
              <w:rPr>
                <w:rFonts w:asciiTheme="majorHAnsi" w:eastAsiaTheme="majorEastAsia" w:hAnsiTheme="majorHAnsi" w:cs="細明體"/>
              </w:rPr>
              <w:t>相容性測試系統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Level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 Goal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Primary Actor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takeholders and Interest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  <w:r>
              <w:rPr>
                <w:rFonts w:ascii="細明體" w:eastAsia="細明體" w:hAnsi="細明體" w:cs="細明體" w:hint="eastAsia"/>
              </w:rPr>
              <w:t>：想要能夠快速地找到想要查看的歷史紀錄，並獲得正確易懂的資訊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Precondition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已</w:t>
            </w:r>
            <w:r>
              <w:rPr>
                <w:rFonts w:ascii="細明體" w:eastAsia="細明體" w:hAnsi="細明體" w:cs="細明體" w:hint="eastAsia"/>
                <w:b/>
              </w:rPr>
              <w:t>執行測試</w:t>
            </w:r>
            <w:r>
              <w:rPr>
                <w:rFonts w:ascii="細明體" w:eastAsia="細明體" w:hAnsi="細明體" w:cs="細明體" w:hint="eastAsia"/>
              </w:rPr>
              <w:t>（</w:t>
            </w:r>
            <w:r>
              <w:t>UC-02</w:t>
            </w:r>
            <w:r>
              <w:rPr>
                <w:rFonts w:ascii="細明體" w:eastAsia="細明體" w:hAnsi="細明體" w:cs="細明體" w:hint="eastAsia"/>
              </w:rPr>
              <w:t>）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uccess Guarantee</w:t>
            </w:r>
          </w:p>
        </w:tc>
        <w:tc>
          <w:tcPr>
            <w:tcW w:w="5986" w:type="dxa"/>
            <w:hideMark/>
          </w:tcPr>
          <w:p w:rsidR="00557E92" w:rsidRDefault="00825CB0" w:rsidP="00825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可以統一瀏覽所有測試任務</w:t>
            </w:r>
            <w:r w:rsidR="00557E92"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Main Success Scenario</w:t>
            </w:r>
          </w:p>
        </w:tc>
        <w:tc>
          <w:tcPr>
            <w:tcW w:w="5986" w:type="dxa"/>
            <w:hideMark/>
          </w:tcPr>
          <w:p w:rsidR="00557E92" w:rsidRDefault="00557E92" w:rsidP="00557E92">
            <w:pPr>
              <w:pStyle w:val="a3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選擇查看測試歷史紀錄</w:t>
            </w:r>
            <w:r>
              <w:rPr>
                <w:rFonts w:hint="eastAsia"/>
              </w:rPr>
              <w:t>。</w:t>
            </w:r>
          </w:p>
          <w:p w:rsidR="00557E92" w:rsidRDefault="00557E92" w:rsidP="006E1D58">
            <w:pPr>
              <w:pStyle w:val="a3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系統讀取資料庫中的所有測試結果</w:t>
            </w:r>
            <w:r w:rsidR="006E1D58">
              <w:rPr>
                <w:rFonts w:ascii="細明體" w:eastAsia="細明體" w:hAnsi="細明體" w:cs="細明體" w:hint="eastAsia"/>
              </w:rPr>
              <w:t>，並整理成清單供使用者選取</w:t>
            </w:r>
            <w:r>
              <w:rPr>
                <w:rFonts w:hint="eastAsia"/>
              </w:rPr>
              <w:t>。</w:t>
            </w:r>
          </w:p>
          <w:p w:rsidR="00557E92" w:rsidRDefault="00557E92" w:rsidP="00557E92">
            <w:pPr>
              <w:pStyle w:val="a3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選取清單上想要查看的歷史紀錄後，顯示該歷</w:t>
            </w:r>
            <w:r>
              <w:rPr>
                <w:rFonts w:ascii="細明體" w:eastAsia="細明體" w:hAnsi="細明體" w:cs="細明體" w:hint="eastAsia"/>
              </w:rPr>
              <w:lastRenderedPageBreak/>
              <w:t>史紀錄的詳細資料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重複</w:t>
            </w:r>
            <w:r w:rsidR="00AC04F8">
              <w:rPr>
                <w:rFonts w:hint="eastAsia"/>
              </w:rPr>
              <w:t>2-3</w:t>
            </w:r>
            <w:r>
              <w:rPr>
                <w:rFonts w:ascii="細明體" w:eastAsia="細明體" w:hAnsi="細明體" w:cs="細明體" w:hint="eastAsia"/>
              </w:rPr>
              <w:t>的步驟直到查看完成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lastRenderedPageBreak/>
              <w:t>Extensions</w:t>
            </w:r>
          </w:p>
        </w:tc>
        <w:tc>
          <w:tcPr>
            <w:tcW w:w="5986" w:type="dxa"/>
            <w:hideMark/>
          </w:tcPr>
          <w:p w:rsidR="008D7B08" w:rsidRDefault="008D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a. </w:t>
            </w:r>
            <w:r>
              <w:rPr>
                <w:rFonts w:hint="eastAsia"/>
              </w:rPr>
              <w:t>伺服器斷線，使用者無法進入測試歷史紀錄頁面。</w:t>
            </w:r>
          </w:p>
          <w:p w:rsidR="008D7B08" w:rsidRDefault="008D7B08" w:rsidP="008D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t xml:space="preserve">1. </w:t>
            </w:r>
            <w:r>
              <w:rPr>
                <w:rFonts w:ascii="細明體" w:eastAsia="細明體" w:hAnsi="細明體" w:cs="細明體" w:hint="eastAsia"/>
              </w:rPr>
              <w:t>跳出錯誤視窗，告訴使用者錯誤原因</w:t>
            </w:r>
            <w:r>
              <w:rPr>
                <w:rFonts w:hint="eastAsia"/>
              </w:rPr>
              <w:t>。</w:t>
            </w:r>
          </w:p>
          <w:p w:rsidR="008D7B08" w:rsidRDefault="008D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2. </w:t>
            </w:r>
            <w:r>
              <w:rPr>
                <w:rFonts w:ascii="細明體" w:eastAsia="細明體" w:hAnsi="細明體" w:cs="細明體" w:hint="eastAsia"/>
              </w:rPr>
              <w:t>重新載入系統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>
              <w:rPr>
                <w:rFonts w:ascii="細明體" w:eastAsia="細明體" w:hAnsi="細明體" w:cs="細明體" w:hint="eastAsia"/>
              </w:rPr>
              <w:t>與資料庫連線發生錯誤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1. </w:t>
            </w:r>
            <w:r>
              <w:rPr>
                <w:rFonts w:ascii="細明體" w:eastAsia="細明體" w:hAnsi="細明體" w:cs="細明體" w:hint="eastAsia"/>
              </w:rPr>
              <w:t>跳出錯誤視窗，告訴使用者錯誤原因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2. </w:t>
            </w:r>
            <w:r>
              <w:rPr>
                <w:rFonts w:ascii="細明體" w:eastAsia="細明體" w:hAnsi="細明體" w:cs="細明體" w:hint="eastAsia"/>
              </w:rPr>
              <w:t>重新載入系統</w:t>
            </w:r>
            <w:r>
              <w:rPr>
                <w:rFonts w:hint="eastAsia"/>
              </w:rPr>
              <w:t>。</w:t>
            </w:r>
          </w:p>
          <w:p w:rsidR="00557E92" w:rsidRDefault="0087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557E92">
              <w:t xml:space="preserve">a. </w:t>
            </w:r>
            <w:r w:rsidR="00557E92">
              <w:rPr>
                <w:rFonts w:ascii="細明體" w:eastAsia="細明體" w:hAnsi="細明體" w:cs="細明體" w:hint="eastAsia"/>
              </w:rPr>
              <w:t>系統找不到資料庫中的歷史紀錄詳細資料</w:t>
            </w:r>
            <w:r w:rsidR="00557E92"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1. </w:t>
            </w:r>
            <w:r>
              <w:rPr>
                <w:rFonts w:ascii="細明體" w:eastAsia="細明體" w:hAnsi="細明體" w:cs="細明體" w:hint="eastAsia"/>
              </w:rPr>
              <w:t>跳出錯誤視窗，告訴使用者錯誤原因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2. </w:t>
            </w:r>
            <w:r>
              <w:rPr>
                <w:rFonts w:ascii="細明體" w:eastAsia="細明體" w:hAnsi="細明體" w:cs="細明體" w:hint="eastAsia"/>
              </w:rPr>
              <w:t>重新載入系統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pecial Requirement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必須要能夠與</w:t>
            </w:r>
            <w:r w:rsidR="004143E6">
              <w:rPr>
                <w:rFonts w:ascii="細明體" w:eastAsia="細明體" w:hAnsi="細明體" w:cs="細明體" w:hint="eastAsia"/>
              </w:rPr>
              <w:t>伺服器及</w:t>
            </w:r>
            <w:r>
              <w:rPr>
                <w:rFonts w:ascii="細明體" w:eastAsia="細明體" w:hAnsi="細明體" w:cs="細明體" w:hint="eastAsia"/>
              </w:rPr>
              <w:t>資料庫連線保持順暢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Technology and Data Variations List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a. </w:t>
            </w:r>
            <w:r>
              <w:rPr>
                <w:rFonts w:ascii="細明體" w:eastAsia="細明體" w:hAnsi="細明體" w:cs="細明體" w:hint="eastAsia"/>
              </w:rPr>
              <w:t>使用文字敘述或是圖表的方式來呈現容易理解的測試結果資訊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Frequency of Occurrence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時常發生（若時常有新的版本需測試</w:t>
            </w:r>
            <w:r>
              <w:rPr>
                <w:rFonts w:hint="eastAsia"/>
              </w:rPr>
              <w:t>）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557E92" w:rsidRDefault="00557E92">
            <w:r>
              <w:t>Miscellaneou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是否需要提供搜尋功能來查找歷史紀錄</w:t>
            </w:r>
            <w:r w:rsidR="00C91ED9">
              <w:rPr>
                <w:rFonts w:hint="eastAsia"/>
              </w:rPr>
              <w:t>？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是否有更直觀的方式來呈現歷史測試結果</w:t>
            </w:r>
            <w:r w:rsidR="00C91ED9">
              <w:rPr>
                <w:rFonts w:hint="eastAsia"/>
              </w:rPr>
              <w:t>？</w:t>
            </w:r>
          </w:p>
        </w:tc>
      </w:tr>
    </w:tbl>
    <w:p w:rsidR="00916E52" w:rsidRDefault="00916E52" w:rsidP="0031635C">
      <w:pPr>
        <w:rPr>
          <w:rFonts w:hint="eastAsia"/>
        </w:rPr>
      </w:pPr>
    </w:p>
    <w:tbl>
      <w:tblPr>
        <w:tblStyle w:val="5-11"/>
        <w:tblW w:w="0" w:type="auto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</w:tblBorders>
        <w:tblLook w:val="0680" w:firstRow="0" w:lastRow="0" w:firstColumn="1" w:lastColumn="0" w:noHBand="1" w:noVBand="1"/>
      </w:tblPr>
      <w:tblGrid>
        <w:gridCol w:w="2376"/>
        <w:gridCol w:w="5986"/>
      </w:tblGrid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Use case ID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UC-05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Use Case Name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更動測試版本</w:t>
            </w:r>
          </w:p>
        </w:tc>
      </w:tr>
      <w:tr w:rsidR="001153A7" w:rsidRPr="00007A44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Scope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IoT</w:t>
            </w:r>
            <w:proofErr w:type="spellEnd"/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相容性測試系統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Level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User goal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Primary Actor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Tester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Stakeholders and Interest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Tester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：想要透過簡單的操作方式來新增或刪除測試版本來供</w:t>
            </w:r>
            <w:r>
              <w:rPr>
                <w:rFonts w:ascii="Calibri" w:eastAsia="Calibri" w:hAnsi="Calibri" w:cs="Calibri" w:hint="eastAsia"/>
                <w:b/>
                <w:bCs/>
                <w:color w:val="000000"/>
                <w:szCs w:val="24"/>
                <w:u w:color="000000"/>
                <w:lang w:val="zh-TW"/>
              </w:rPr>
              <w:t>執行測試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（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UC-02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）使用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System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：希望準確的接受請求來更新資料庫之測試版本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Precondition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使用者已成功進行</w:t>
            </w:r>
            <w:r>
              <w:rPr>
                <w:rFonts w:ascii="Calibri" w:eastAsia="Calibri" w:hAnsi="Calibri" w:cs="Calibri" w:hint="eastAsia"/>
                <w:b/>
                <w:bCs/>
                <w:color w:val="000000"/>
                <w:szCs w:val="24"/>
                <w:u w:color="000000"/>
                <w:lang w:val="zh-TW"/>
              </w:rPr>
              <w:t>登入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（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UC-01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），並且符合管理權限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Success Guarantee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確實更動測試版本至資料庫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Main Success Scenario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  <w:lang w:val="zh-TW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使用者進入更動測試版本頁面。</w:t>
            </w:r>
          </w:p>
          <w:p w:rsidR="001153A7" w:rsidRDefault="001153A7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顯示現有的測試版本。</w:t>
            </w:r>
          </w:p>
          <w:p w:rsidR="001153A7" w:rsidRPr="00124F80" w:rsidRDefault="001153A7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 w:hint="eastAsia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使用者更動測試版本。</w:t>
            </w:r>
          </w:p>
          <w:p w:rsidR="001153A7" w:rsidRDefault="005A0B8E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Theme="minorEastAsia" w:hAnsiTheme="minorEastAsia" w:cs="Calibri" w:hint="eastAsia"/>
                <w:color w:val="000000"/>
                <w:szCs w:val="24"/>
                <w:u w:color="000000"/>
                <w:lang w:val="zh-TW"/>
              </w:rPr>
              <w:t>使用者按下儲存更動</w:t>
            </w:r>
            <w:r w:rsidR="001153A7"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。</w:t>
            </w:r>
          </w:p>
          <w:p w:rsidR="001153A7" w:rsidRPr="007978CA" w:rsidRDefault="001153A7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 w:hint="eastAsia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返回更動測試版本頁面。</w:t>
            </w:r>
          </w:p>
          <w:p w:rsidR="007978CA" w:rsidRPr="007978CA" w:rsidRDefault="007978CA" w:rsidP="007978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szCs w:val="24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>使用者重複</w:t>
            </w: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>3-5</w:t>
            </w: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>的步驟直到全部更動完成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Extension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*a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網路連線失敗</w:t>
            </w:r>
          </w:p>
          <w:p w:rsidR="001153A7" w:rsidRDefault="001153A7" w:rsidP="004B3D81">
            <w:pPr>
              <w:pStyle w:val="ae"/>
              <w:widowControl w:val="0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 w:hint="default"/>
                <w:kern w:val="2"/>
                <w:sz w:val="24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4"/>
                <w:szCs w:val="24"/>
                <w:u w:color="000000"/>
              </w:rPr>
              <w:t>確保網路連線正常</w:t>
            </w:r>
            <w:r w:rsidR="00576B97">
              <w:rPr>
                <w:rFonts w:ascii="Calibri" w:eastAsiaTheme="minorEastAsia" w:hAnsi="Calibri" w:cs="Calibri"/>
                <w:kern w:val="2"/>
                <w:sz w:val="24"/>
                <w:szCs w:val="24"/>
                <w:u w:color="000000"/>
              </w:rPr>
              <w:t>。</w:t>
            </w:r>
          </w:p>
          <w:p w:rsidR="001153A7" w:rsidRDefault="001153A7" w:rsidP="004B3D81">
            <w:pPr>
              <w:pStyle w:val="ae"/>
              <w:widowControl w:val="0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 w:hint="default"/>
                <w:kern w:val="2"/>
                <w:sz w:val="24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4"/>
                <w:szCs w:val="24"/>
                <w:u w:color="000000"/>
              </w:rPr>
              <w:t>重新啟動系統</w:t>
            </w:r>
            <w:r w:rsidR="00576B97">
              <w:rPr>
                <w:rFonts w:asciiTheme="minorEastAsia" w:eastAsiaTheme="minorEastAsia" w:hAnsiTheme="minorEastAsia" w:cs="Calibri"/>
                <w:kern w:val="2"/>
                <w:sz w:val="24"/>
                <w:szCs w:val="24"/>
                <w:u w:color="000000"/>
              </w:rPr>
              <w:t>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lastRenderedPageBreak/>
              <w:t xml:space="preserve">2a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與資料庫連線發生錯誤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1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跳出錯誤視窗，告訴使用者錯誤原因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  <w:lang w:val="zh-TW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2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重新載入系統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4a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資料庫有重複之測試版本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1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跳出錯誤視窗，告訴使用者錯誤原因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  <w:lang w:val="zh-TW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2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返回更動測試版本頁面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4b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與資料庫連線發生錯誤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1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跳出錯誤視窗，告訴使用者錯誤原因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2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重新載入系統。</w:t>
            </w:r>
          </w:p>
          <w:p w:rsidR="005A0B8E" w:rsidRDefault="005A0B8E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</w:pP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4c. </w:t>
            </w:r>
            <w:r w:rsidR="00791EB2"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>使用者輸入之測試版本不符合規格。</w:t>
            </w:r>
          </w:p>
          <w:p w:rsidR="00791EB2" w:rsidRDefault="00791EB2" w:rsidP="00791EB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1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跳出錯誤視窗，告訴使用者錯誤原因。</w:t>
            </w:r>
          </w:p>
          <w:p w:rsidR="00791EB2" w:rsidRPr="005A0B8E" w:rsidRDefault="00791EB2" w:rsidP="00791EB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2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返回更動測試版本頁面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lastRenderedPageBreak/>
              <w:t>Special Requirement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必須要能夠與資料庫連線保持順暢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Technology and Data Variations List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None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Frequency of Occurrence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時常發生（若時常有新的版本需測試）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Miscellaneou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不同的測試版本有不同的資訊內容，如何整合輸入？</w:t>
            </w:r>
          </w:p>
        </w:tc>
      </w:tr>
    </w:tbl>
    <w:p w:rsidR="00C33919" w:rsidRDefault="00C33919" w:rsidP="0031635C"/>
    <w:p w:rsidR="00736531" w:rsidRDefault="003E3A46" w:rsidP="00DB7080">
      <w:pPr>
        <w:pStyle w:val="2"/>
      </w:pPr>
      <w:bookmarkStart w:id="7" w:name="_Toc509181104"/>
      <w:r>
        <w:rPr>
          <w:rFonts w:hint="eastAsia"/>
        </w:rPr>
        <w:t>1</w:t>
      </w:r>
      <w:r w:rsidR="004E48AA">
        <w:t xml:space="preserve">.7 </w:t>
      </w:r>
      <w:r w:rsidR="00736531">
        <w:t>Non-functiona</w:t>
      </w:r>
      <w:r w:rsidR="004E48AA">
        <w:t>l Requirements and Constraints</w:t>
      </w:r>
      <w:bookmarkEnd w:id="7"/>
      <w:r w:rsidR="00736531">
        <w:t xml:space="preserve"> 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213"/>
        <w:gridCol w:w="1478"/>
        <w:gridCol w:w="5831"/>
      </w:tblGrid>
      <w:tr w:rsidR="007C4246" w:rsidTr="00BB4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3" w:type="dxa"/>
          </w:tcPr>
          <w:p w:rsidR="007C4246" w:rsidRDefault="007C4246" w:rsidP="00AD00B2">
            <w:pPr>
              <w:jc w:val="center"/>
            </w:pPr>
            <w:r>
              <w:rPr>
                <w:rFonts w:hint="eastAsia"/>
              </w:rPr>
              <w:t>NFR ID</w:t>
            </w:r>
          </w:p>
        </w:tc>
        <w:tc>
          <w:tcPr>
            <w:tcW w:w="1478" w:type="dxa"/>
          </w:tcPr>
          <w:p w:rsidR="007C4246" w:rsidRDefault="007C4246" w:rsidP="00AD00B2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5831" w:type="dxa"/>
          </w:tcPr>
          <w:p w:rsidR="007C4246" w:rsidRDefault="007C4246" w:rsidP="00AD00B2">
            <w:pPr>
              <w:jc w:val="center"/>
            </w:pPr>
            <w:r>
              <w:t>Feature Description</w:t>
            </w:r>
          </w:p>
        </w:tc>
      </w:tr>
      <w:tr w:rsidR="007C4246" w:rsidTr="00B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3" w:type="dxa"/>
            <w:vAlign w:val="center"/>
          </w:tcPr>
          <w:p w:rsidR="007C4246" w:rsidRDefault="007C4246" w:rsidP="007C4246">
            <w:pPr>
              <w:jc w:val="center"/>
            </w:pPr>
            <w:r>
              <w:rPr>
                <w:rFonts w:hint="eastAsia"/>
              </w:rPr>
              <w:t>NFR-01</w:t>
            </w:r>
          </w:p>
        </w:tc>
        <w:tc>
          <w:tcPr>
            <w:tcW w:w="1478" w:type="dxa"/>
            <w:vAlign w:val="center"/>
          </w:tcPr>
          <w:p w:rsidR="007C4246" w:rsidRDefault="007C4246" w:rsidP="007C4246">
            <w:pPr>
              <w:jc w:val="center"/>
            </w:pPr>
            <w:r>
              <w:rPr>
                <w:rFonts w:hint="eastAsia"/>
              </w:rPr>
              <w:t>P</w:t>
            </w:r>
            <w:r w:rsidRPr="007C4246">
              <w:t>erformance</w:t>
            </w:r>
          </w:p>
        </w:tc>
        <w:tc>
          <w:tcPr>
            <w:tcW w:w="5831" w:type="dxa"/>
          </w:tcPr>
          <w:p w:rsidR="007C4246" w:rsidRDefault="007026B6" w:rsidP="009F34C5">
            <w:pPr>
              <w:jc w:val="both"/>
            </w:pPr>
            <w:r>
              <w:rPr>
                <w:rFonts w:hint="eastAsia"/>
              </w:rPr>
              <w:t>當</w:t>
            </w:r>
            <w:r w:rsidR="0056793F">
              <w:rPr>
                <w:rFonts w:hint="eastAsia"/>
              </w:rPr>
              <w:t>執行測試時需要在合乎預測的時間內執行完畢。</w:t>
            </w:r>
          </w:p>
        </w:tc>
      </w:tr>
      <w:tr w:rsidR="007C4246" w:rsidRPr="0008761B" w:rsidTr="00BB493D">
        <w:tc>
          <w:tcPr>
            <w:tcW w:w="1213" w:type="dxa"/>
            <w:vAlign w:val="center"/>
          </w:tcPr>
          <w:p w:rsidR="007C4246" w:rsidRDefault="008573A2" w:rsidP="007C4246">
            <w:pPr>
              <w:jc w:val="center"/>
            </w:pPr>
            <w:r>
              <w:rPr>
                <w:rFonts w:hint="eastAsia"/>
              </w:rPr>
              <w:t>NFR-02</w:t>
            </w:r>
          </w:p>
        </w:tc>
        <w:tc>
          <w:tcPr>
            <w:tcW w:w="1478" w:type="dxa"/>
            <w:vAlign w:val="center"/>
          </w:tcPr>
          <w:p w:rsidR="007C4246" w:rsidRDefault="0008761B" w:rsidP="007C4246">
            <w:pPr>
              <w:jc w:val="center"/>
            </w:pPr>
            <w:r>
              <w:t>Reliability</w:t>
            </w:r>
          </w:p>
        </w:tc>
        <w:tc>
          <w:tcPr>
            <w:tcW w:w="5831" w:type="dxa"/>
          </w:tcPr>
          <w:p w:rsidR="007C4246" w:rsidRDefault="0008761B" w:rsidP="009F34C5">
            <w:pPr>
              <w:jc w:val="both"/>
            </w:pPr>
            <w:r>
              <w:rPr>
                <w:rFonts w:hint="eastAsia"/>
              </w:rPr>
              <w:t>系統必須能夠列出每筆測試的結果，不可遺漏。</w:t>
            </w:r>
          </w:p>
        </w:tc>
      </w:tr>
      <w:tr w:rsidR="007C4246" w:rsidTr="00B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3" w:type="dxa"/>
            <w:vAlign w:val="center"/>
          </w:tcPr>
          <w:p w:rsidR="007C4246" w:rsidRDefault="008573A2" w:rsidP="007C4246">
            <w:pPr>
              <w:jc w:val="center"/>
            </w:pPr>
            <w:r>
              <w:rPr>
                <w:rFonts w:hint="eastAsia"/>
              </w:rPr>
              <w:t>NFR-03</w:t>
            </w:r>
          </w:p>
        </w:tc>
        <w:tc>
          <w:tcPr>
            <w:tcW w:w="1478" w:type="dxa"/>
            <w:vAlign w:val="center"/>
          </w:tcPr>
          <w:p w:rsidR="007C4246" w:rsidRDefault="0008761B" w:rsidP="007C424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constraints</w:t>
            </w:r>
          </w:p>
        </w:tc>
        <w:tc>
          <w:tcPr>
            <w:tcW w:w="5831" w:type="dxa"/>
          </w:tcPr>
          <w:p w:rsidR="007C4246" w:rsidRDefault="0008761B" w:rsidP="009F34C5">
            <w:pPr>
              <w:jc w:val="both"/>
            </w:pPr>
            <w:r>
              <w:rPr>
                <w:rFonts w:hint="eastAsia"/>
              </w:rPr>
              <w:t>由於實際測試須透過</w:t>
            </w:r>
            <w:proofErr w:type="spellStart"/>
            <w:r>
              <w:rPr>
                <w:rFonts w:hint="eastAsia"/>
              </w:rPr>
              <w:t>Jenkin</w:t>
            </w:r>
            <w:proofErr w:type="spellEnd"/>
            <w:r>
              <w:rPr>
                <w:rFonts w:hint="eastAsia"/>
              </w:rPr>
              <w:t>伺服器上已有之測試程式，因此</w:t>
            </w:r>
            <w:r w:rsidR="00C75F88">
              <w:rPr>
                <w:rFonts w:hint="eastAsia"/>
              </w:rPr>
              <w:t>資料庫中之測試任</w:t>
            </w:r>
            <w:proofErr w:type="gramStart"/>
            <w:r w:rsidR="00C75F88">
              <w:rPr>
                <w:rFonts w:hint="eastAsia"/>
              </w:rPr>
              <w:t>務需</w:t>
            </w:r>
            <w:proofErr w:type="gramEnd"/>
            <w:r w:rsidR="00C75F88">
              <w:rPr>
                <w:rFonts w:hint="eastAsia"/>
              </w:rPr>
              <w:t>提供符</w:t>
            </w:r>
            <w:r>
              <w:rPr>
                <w:rFonts w:hint="eastAsia"/>
              </w:rPr>
              <w:t>合其程式規格</w:t>
            </w:r>
            <w:r w:rsidR="00C75F88">
              <w:rPr>
                <w:rFonts w:hint="eastAsia"/>
              </w:rPr>
              <w:t>之參數</w:t>
            </w:r>
            <w:r w:rsidR="00351BA4">
              <w:rPr>
                <w:rFonts w:hint="eastAsia"/>
              </w:rPr>
              <w:t>。</w:t>
            </w:r>
          </w:p>
        </w:tc>
      </w:tr>
      <w:tr w:rsidR="00226AF7" w:rsidTr="00BB493D">
        <w:tc>
          <w:tcPr>
            <w:tcW w:w="1213" w:type="dxa"/>
            <w:vAlign w:val="center"/>
          </w:tcPr>
          <w:p w:rsidR="00226AF7" w:rsidRDefault="008573A2" w:rsidP="007C4246">
            <w:pPr>
              <w:jc w:val="center"/>
            </w:pPr>
            <w:r>
              <w:rPr>
                <w:rFonts w:hint="eastAsia"/>
              </w:rPr>
              <w:t>NFR-04</w:t>
            </w:r>
          </w:p>
        </w:tc>
        <w:tc>
          <w:tcPr>
            <w:tcW w:w="1478" w:type="dxa"/>
            <w:vAlign w:val="center"/>
          </w:tcPr>
          <w:p w:rsidR="00226AF7" w:rsidRDefault="00226AF7" w:rsidP="007C4246">
            <w:pPr>
              <w:jc w:val="center"/>
            </w:pPr>
            <w:r>
              <w:rPr>
                <w:rFonts w:hint="eastAsia"/>
              </w:rPr>
              <w:t>U</w:t>
            </w:r>
            <w:r w:rsidRPr="00226AF7">
              <w:t>sability</w:t>
            </w:r>
          </w:p>
        </w:tc>
        <w:tc>
          <w:tcPr>
            <w:tcW w:w="5831" w:type="dxa"/>
          </w:tcPr>
          <w:p w:rsidR="00226AF7" w:rsidRDefault="00AE6CEA" w:rsidP="009F34C5">
            <w:pPr>
              <w:jc w:val="both"/>
            </w:pPr>
            <w:r>
              <w:rPr>
                <w:rFonts w:hint="eastAsia"/>
              </w:rPr>
              <w:t>系統需列出所有目前可測試之裝置項目以及其所屬之測試版本</w:t>
            </w:r>
            <w:r w:rsidR="00C21EA0">
              <w:rPr>
                <w:rFonts w:hint="eastAsia"/>
              </w:rPr>
              <w:t>，並可輕易選擇配對後點選測試</w:t>
            </w:r>
            <w:r w:rsidR="00A5427D">
              <w:rPr>
                <w:rFonts w:hint="eastAsia"/>
              </w:rPr>
              <w:t>。</w:t>
            </w:r>
          </w:p>
        </w:tc>
      </w:tr>
    </w:tbl>
    <w:p w:rsidR="007E18DC" w:rsidRDefault="007E18DC" w:rsidP="0031635C"/>
    <w:p w:rsidR="00736531" w:rsidRDefault="003E3A46" w:rsidP="00DB7080">
      <w:pPr>
        <w:pStyle w:val="2"/>
      </w:pPr>
      <w:bookmarkStart w:id="8" w:name="_Toc509181105"/>
      <w:r>
        <w:rPr>
          <w:rFonts w:hint="eastAsia"/>
        </w:rPr>
        <w:t>1</w:t>
      </w:r>
      <w:r w:rsidR="004E48AA">
        <w:t xml:space="preserve">.8 </w:t>
      </w:r>
      <w:r w:rsidR="00736531">
        <w:t>Glossary</w:t>
      </w:r>
      <w:bookmarkEnd w:id="8"/>
      <w:r w:rsidR="00736531">
        <w:t xml:space="preserve"> 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839"/>
        <w:gridCol w:w="6553"/>
      </w:tblGrid>
      <w:tr w:rsidR="008D5D4E" w:rsidTr="0012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8D5D4E" w:rsidRDefault="008D5D4E" w:rsidP="008D5D4E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8D5D4E" w:rsidRDefault="008D5D4E" w:rsidP="008D5D4E">
            <w:pPr>
              <w:jc w:val="center"/>
            </w:pPr>
            <w:r>
              <w:t>Definition or Description</w:t>
            </w:r>
          </w:p>
        </w:tc>
      </w:tr>
      <w:tr w:rsidR="00100734" w:rsidTr="0012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00734" w:rsidRDefault="00100734" w:rsidP="004B3D81">
            <w:pPr>
              <w:jc w:val="center"/>
            </w:pPr>
            <w:proofErr w:type="spellStart"/>
            <w:r>
              <w:rPr>
                <w:rFonts w:hint="eastAsia"/>
              </w:rPr>
              <w:t>IoT</w:t>
            </w:r>
            <w:proofErr w:type="spellEnd"/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00734" w:rsidRPr="008F5FEA" w:rsidRDefault="00100734" w:rsidP="0026318F">
            <w:pPr>
              <w:jc w:val="both"/>
            </w:pPr>
            <w:proofErr w:type="spellStart"/>
            <w:r>
              <w:rPr>
                <w:rFonts w:hint="eastAsia"/>
              </w:rPr>
              <w:t>IoT</w:t>
            </w:r>
            <w:proofErr w:type="spell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即物聯網</w:t>
            </w:r>
            <w:proofErr w:type="gramEnd"/>
            <w:r>
              <w:rPr>
                <w:rFonts w:hint="eastAsia"/>
              </w:rPr>
              <w:t>，</w:t>
            </w:r>
            <w:r w:rsidR="00953EFD">
              <w:rPr>
                <w:rFonts w:hint="eastAsia"/>
              </w:rPr>
              <w:t>將現實世界數位化，</w:t>
            </w:r>
            <w:r w:rsidRPr="00100734">
              <w:rPr>
                <w:rFonts w:hint="eastAsia"/>
              </w:rPr>
              <w:t>應用領域主要包括以下方面：運輸和</w:t>
            </w:r>
            <w:proofErr w:type="gramStart"/>
            <w:r w:rsidRPr="00100734">
              <w:rPr>
                <w:rFonts w:hint="eastAsia"/>
              </w:rPr>
              <w:t>物流</w:t>
            </w:r>
            <w:proofErr w:type="gramEnd"/>
            <w:r w:rsidRPr="00100734">
              <w:rPr>
                <w:rFonts w:hint="eastAsia"/>
              </w:rPr>
              <w:t>領域、健康醫療領域範圍、智慧型環境（家庭、辦公、工廠）領域、</w:t>
            </w:r>
            <w:proofErr w:type="gramStart"/>
            <w:r w:rsidRPr="00100734">
              <w:rPr>
                <w:rFonts w:hint="eastAsia"/>
              </w:rPr>
              <w:t>個</w:t>
            </w:r>
            <w:proofErr w:type="gramEnd"/>
            <w:r w:rsidRPr="00100734">
              <w:rPr>
                <w:rFonts w:hint="eastAsia"/>
              </w:rPr>
              <w:t>人和社會領域等，具有十分廣闊的市場和應用前景。</w:t>
            </w:r>
          </w:p>
        </w:tc>
      </w:tr>
      <w:tr w:rsidR="00100734" w:rsidTr="001242A7">
        <w:trPr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00734" w:rsidRDefault="00100734" w:rsidP="00507A28">
            <w:pPr>
              <w:jc w:val="center"/>
            </w:pPr>
            <w:r>
              <w:lastRenderedPageBreak/>
              <w:t>Jenkins</w:t>
            </w:r>
            <w:r>
              <w:rPr>
                <w:rFonts w:hint="eastAsia"/>
              </w:rPr>
              <w:t>伺服器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00734" w:rsidRDefault="00100734" w:rsidP="0026318F">
            <w:pPr>
              <w:jc w:val="both"/>
            </w:pPr>
            <w:r w:rsidRPr="00A5607B">
              <w:rPr>
                <w:rFonts w:hint="eastAsia"/>
              </w:rPr>
              <w:t>Jenkins</w:t>
            </w:r>
            <w:r w:rsidRPr="00A5607B">
              <w:rPr>
                <w:rFonts w:hint="eastAsia"/>
              </w:rPr>
              <w:t>是一個用</w:t>
            </w:r>
            <w:r w:rsidRPr="00A5607B">
              <w:rPr>
                <w:rFonts w:hint="eastAsia"/>
              </w:rPr>
              <w:t>Java</w:t>
            </w:r>
            <w:r w:rsidRPr="00A5607B">
              <w:rPr>
                <w:rFonts w:hint="eastAsia"/>
              </w:rPr>
              <w:t>編寫的開源的持續整合工具</w:t>
            </w:r>
            <w:r>
              <w:rPr>
                <w:rFonts w:hint="eastAsia"/>
              </w:rPr>
              <w:t>，可通過各種手段或排程觸發預先建立之</w:t>
            </w:r>
            <w:r>
              <w:rPr>
                <w:rFonts w:hint="eastAsia"/>
              </w:rPr>
              <w:t>P</w:t>
            </w:r>
            <w:r w:rsidRPr="00A5607B">
              <w:t>rocedure</w:t>
            </w:r>
            <w:r>
              <w:rPr>
                <w:rFonts w:hint="eastAsia"/>
              </w:rPr>
              <w:t>，本系統將透過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進行觸發。</w:t>
            </w:r>
          </w:p>
        </w:tc>
      </w:tr>
      <w:tr w:rsidR="00100734" w:rsidTr="0012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00734" w:rsidRDefault="00100734" w:rsidP="00507A28">
            <w:pPr>
              <w:jc w:val="center"/>
            </w:pPr>
            <w:r>
              <w:rPr>
                <w:rFonts w:hint="eastAsia"/>
              </w:rPr>
              <w:t>React.js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00734" w:rsidRDefault="00100734" w:rsidP="0026318F">
            <w:pPr>
              <w:jc w:val="both"/>
            </w:pPr>
            <w:proofErr w:type="spellStart"/>
            <w:r w:rsidRPr="008F5FEA">
              <w:rPr>
                <w:rFonts w:hint="eastAsia"/>
              </w:rPr>
              <w:t>ReactJS</w:t>
            </w:r>
            <w:proofErr w:type="spellEnd"/>
            <w:r w:rsidRPr="008F5FEA">
              <w:rPr>
                <w:rFonts w:hint="eastAsia"/>
              </w:rPr>
              <w:t xml:space="preserve"> </w:t>
            </w:r>
            <w:r w:rsidRPr="008F5FEA">
              <w:rPr>
                <w:rFonts w:hint="eastAsia"/>
              </w:rPr>
              <w:t>是</w:t>
            </w:r>
            <w:r w:rsidRPr="008F5FEA">
              <w:rPr>
                <w:rFonts w:hint="eastAsia"/>
              </w:rPr>
              <w:t xml:space="preserve"> Facebook </w:t>
            </w:r>
            <w:r w:rsidRPr="008F5FEA">
              <w:rPr>
                <w:rFonts w:hint="eastAsia"/>
              </w:rPr>
              <w:t>推出的</w:t>
            </w:r>
            <w:r w:rsidRPr="008F5FEA">
              <w:rPr>
                <w:rFonts w:hint="eastAsia"/>
              </w:rPr>
              <w:t xml:space="preserve"> JavaScript </w:t>
            </w:r>
            <w:proofErr w:type="gramStart"/>
            <w:r w:rsidRPr="008F5FEA">
              <w:rPr>
                <w:rFonts w:hint="eastAsia"/>
              </w:rPr>
              <w:t>函式庫</w:t>
            </w:r>
            <w:proofErr w:type="gramEnd"/>
            <w:r w:rsidRPr="008F5FEA">
              <w:rPr>
                <w:rFonts w:hint="eastAsia"/>
              </w:rPr>
              <w:t>，若以</w:t>
            </w:r>
            <w:r w:rsidRPr="008F5FEA">
              <w:rPr>
                <w:rFonts w:hint="eastAsia"/>
              </w:rPr>
              <w:t xml:space="preserve"> MVC </w:t>
            </w:r>
            <w:r w:rsidRPr="008F5FEA">
              <w:rPr>
                <w:rFonts w:hint="eastAsia"/>
              </w:rPr>
              <w:t>框架來看，</w:t>
            </w:r>
            <w:r w:rsidRPr="008F5FEA">
              <w:rPr>
                <w:rFonts w:hint="eastAsia"/>
              </w:rPr>
              <w:t xml:space="preserve">React </w:t>
            </w:r>
            <w:r w:rsidRPr="008F5FEA">
              <w:rPr>
                <w:rFonts w:hint="eastAsia"/>
              </w:rPr>
              <w:t>定位是在</w:t>
            </w:r>
            <w:r w:rsidRPr="008F5FEA">
              <w:rPr>
                <w:rFonts w:hint="eastAsia"/>
              </w:rPr>
              <w:t xml:space="preserve"> View </w:t>
            </w:r>
            <w:r w:rsidRPr="008F5FEA">
              <w:rPr>
                <w:rFonts w:hint="eastAsia"/>
              </w:rPr>
              <w:t>的範疇。</w:t>
            </w:r>
          </w:p>
        </w:tc>
      </w:tr>
      <w:tr w:rsidR="00100734" w:rsidTr="001242A7">
        <w:trPr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00734" w:rsidRDefault="00100734" w:rsidP="00507A28">
            <w:pPr>
              <w:jc w:val="center"/>
            </w:pPr>
            <w:r>
              <w:rPr>
                <w:rFonts w:hint="eastAsia"/>
              </w:rPr>
              <w:t>Node.js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00734" w:rsidRDefault="00100734" w:rsidP="0026318F">
            <w:pPr>
              <w:jc w:val="both"/>
            </w:pPr>
            <w:r w:rsidRPr="008F5FEA">
              <w:rPr>
                <w:rFonts w:hint="eastAsia"/>
              </w:rPr>
              <w:t>Node.js</w:t>
            </w:r>
            <w:r w:rsidRPr="008F5FEA">
              <w:rPr>
                <w:rFonts w:hint="eastAsia"/>
              </w:rPr>
              <w:t>是一個能夠在伺服器端運行</w:t>
            </w:r>
            <w:r w:rsidRPr="008F5FEA">
              <w:rPr>
                <w:rFonts w:hint="eastAsia"/>
              </w:rPr>
              <w:t>JavaScript</w:t>
            </w:r>
            <w:r w:rsidRPr="008F5FEA">
              <w:rPr>
                <w:rFonts w:hint="eastAsia"/>
              </w:rPr>
              <w:t>的開放原始碼、跨平台</w:t>
            </w:r>
            <w:r w:rsidRPr="008F5FEA">
              <w:rPr>
                <w:rFonts w:hint="eastAsia"/>
              </w:rPr>
              <w:t>JavaScript</w:t>
            </w:r>
            <w:r w:rsidRPr="008F5FEA">
              <w:rPr>
                <w:rFonts w:hint="eastAsia"/>
              </w:rPr>
              <w:t>執行環境。</w:t>
            </w:r>
          </w:p>
        </w:tc>
      </w:tr>
      <w:tr w:rsidR="001242A7" w:rsidTr="0012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242A7" w:rsidRDefault="001242A7" w:rsidP="001242A7">
            <w:pPr>
              <w:jc w:val="center"/>
            </w:pPr>
            <w:r w:rsidRPr="00CD62E3">
              <w:t>SSL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242A7" w:rsidRDefault="001242A7" w:rsidP="00C06B03">
            <w:pPr>
              <w:jc w:val="both"/>
            </w:pPr>
            <w:r w:rsidRPr="00CD62E3">
              <w:t>Secure Sockets Layer</w:t>
            </w:r>
            <w:r w:rsidRPr="00CD62E3">
              <w:t>是為網路通信提供安全及數據完整性的一種安全協議。在傳輸層對網路連接進行加密。</w:t>
            </w:r>
          </w:p>
        </w:tc>
      </w:tr>
      <w:tr w:rsidR="00770180" w:rsidTr="001242A7">
        <w:trPr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770180" w:rsidRDefault="00770180" w:rsidP="004B3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測試項目</w:t>
            </w:r>
          </w:p>
          <w:p w:rsidR="00E230C9" w:rsidRDefault="00E230C9" w:rsidP="004B3D81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TestItem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770180" w:rsidRPr="008F5FEA" w:rsidRDefault="0026318F" w:rsidP="0026318F">
            <w:pPr>
              <w:jc w:val="both"/>
            </w:pPr>
            <w:r>
              <w:rPr>
                <w:rFonts w:hint="eastAsia"/>
              </w:rPr>
              <w:t>即測試版本的類別，項目包括但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止於瀏覽器、手機、平板、產品韌體，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測試版本都會有一個項目欄位。</w:t>
            </w:r>
          </w:p>
        </w:tc>
      </w:tr>
      <w:tr w:rsidR="00770180" w:rsidTr="0012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770180" w:rsidRDefault="00770180" w:rsidP="004B3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測試版本</w:t>
            </w:r>
          </w:p>
          <w:p w:rsidR="00E230C9" w:rsidRDefault="00E230C9" w:rsidP="004B3D81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TestVersion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770180" w:rsidRPr="008F5FEA" w:rsidRDefault="0026318F" w:rsidP="0026318F">
            <w:pPr>
              <w:jc w:val="both"/>
            </w:pPr>
            <w:r>
              <w:rPr>
                <w:rFonts w:hint="eastAsia"/>
              </w:rPr>
              <w:t>配對測試的基本單位，一個配對測試包含兩個以上不同測試項目的測試版本。</w:t>
            </w:r>
          </w:p>
        </w:tc>
      </w:tr>
      <w:tr w:rsidR="00770180" w:rsidTr="001242A7">
        <w:trPr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770180" w:rsidRDefault="00770180" w:rsidP="004B3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測試任務</w:t>
            </w:r>
          </w:p>
          <w:p w:rsidR="00E230C9" w:rsidRDefault="00E230C9" w:rsidP="004B3D81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TestMission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770180" w:rsidRPr="008F5FEA" w:rsidRDefault="0026318F" w:rsidP="0031635C">
            <w:r>
              <w:rPr>
                <w:rFonts w:hint="eastAsia"/>
              </w:rPr>
              <w:t>包含數個測試版本交互配對而成的測試列表，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需針對列表上所有配對進行測試。</w:t>
            </w:r>
          </w:p>
        </w:tc>
      </w:tr>
    </w:tbl>
    <w:p w:rsidR="00003754" w:rsidRDefault="00003754" w:rsidP="0031635C"/>
    <w:p w:rsidR="00736531" w:rsidRDefault="003E3A46" w:rsidP="00003754">
      <w:pPr>
        <w:pStyle w:val="2"/>
      </w:pPr>
      <w:bookmarkStart w:id="9" w:name="_Toc509181106"/>
      <w:r>
        <w:rPr>
          <w:rFonts w:hint="eastAsia"/>
        </w:rPr>
        <w:t>1</w:t>
      </w:r>
      <w:r w:rsidR="00736531">
        <w:t>.9 Software Environments</w:t>
      </w:r>
      <w:bookmarkEnd w:id="9"/>
      <w:r w:rsidR="00736531">
        <w:t xml:space="preserve"> </w:t>
      </w:r>
    </w:p>
    <w:p w:rsidR="003E1385" w:rsidRDefault="001052AF" w:rsidP="0017559F">
      <w:pPr>
        <w:jc w:val="both"/>
        <w:rPr>
          <w:rFonts w:hint="eastAsia"/>
        </w:rPr>
      </w:pPr>
      <w:r>
        <w:rPr>
          <w:rFonts w:hint="eastAsia"/>
        </w:rPr>
        <w:t xml:space="preserve">　　本系統為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為架構之網路伺服器，內含一個以</w:t>
      </w:r>
      <w:r>
        <w:rPr>
          <w:rFonts w:hint="eastAsia"/>
        </w:rPr>
        <w:t>Node.js + Express</w:t>
      </w:r>
      <w:r>
        <w:rPr>
          <w:rFonts w:hint="eastAsia"/>
        </w:rPr>
        <w:t>撰寫而成的網頁系統，一個</w:t>
      </w:r>
      <w:r>
        <w:rPr>
          <w:rFonts w:hint="eastAsia"/>
        </w:rPr>
        <w:t>Jenkins</w:t>
      </w:r>
      <w:r>
        <w:rPr>
          <w:rFonts w:hint="eastAsia"/>
        </w:rPr>
        <w:t>伺服器，以及存取用的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資料庫。當測試人員透過網頁介面開始執行測試後會將測試任務</w:t>
      </w:r>
      <w:r w:rsidR="00482CE3">
        <w:rPr>
          <w:rFonts w:hint="eastAsia"/>
        </w:rPr>
        <w:t>儲存至資料庫中並通知</w:t>
      </w:r>
      <w:r w:rsidR="00482CE3">
        <w:rPr>
          <w:rFonts w:hint="eastAsia"/>
        </w:rPr>
        <w:t>Jenkins</w:t>
      </w:r>
      <w:r w:rsidR="00482CE3">
        <w:rPr>
          <w:rFonts w:hint="eastAsia"/>
        </w:rPr>
        <w:t>伺服器，</w:t>
      </w:r>
      <w:r w:rsidR="00482CE3">
        <w:rPr>
          <w:rFonts w:hint="eastAsia"/>
        </w:rPr>
        <w:t>Jenkins</w:t>
      </w:r>
      <w:r>
        <w:rPr>
          <w:rFonts w:hint="eastAsia"/>
        </w:rPr>
        <w:t>伺服器則讀取資料庫中的測試任務</w:t>
      </w:r>
      <w:r w:rsidR="00482CE3">
        <w:rPr>
          <w:rFonts w:hint="eastAsia"/>
        </w:rPr>
        <w:t>並執行測試完畢後將產生之結果報表</w:t>
      </w:r>
      <w:r>
        <w:rPr>
          <w:rFonts w:hint="eastAsia"/>
        </w:rPr>
        <w:t>以</w:t>
      </w:r>
      <w:r>
        <w:rPr>
          <w:rFonts w:hint="eastAsia"/>
        </w:rPr>
        <w:t>SSH</w:t>
      </w:r>
      <w:r w:rsidR="00482CE3">
        <w:rPr>
          <w:rFonts w:hint="eastAsia"/>
        </w:rPr>
        <w:t>回送至網頁介面供使用者查看結果報表。</w:t>
      </w:r>
    </w:p>
    <w:p w:rsidR="008B4A2B" w:rsidRDefault="008B4A2B">
      <w:pPr>
        <w:widowControl/>
      </w:pPr>
      <w:r>
        <w:br w:type="page"/>
      </w:r>
    </w:p>
    <w:p w:rsidR="006F4996" w:rsidRDefault="006F4996" w:rsidP="006F4996">
      <w:pPr>
        <w:pStyle w:val="1"/>
        <w:rPr>
          <w:rFonts w:hint="eastAsia"/>
        </w:rPr>
      </w:pPr>
      <w:r w:rsidRPr="006F4996">
        <w:lastRenderedPageBreak/>
        <w:t>Domain model</w:t>
      </w:r>
    </w:p>
    <w:p w:rsidR="006F4996" w:rsidRDefault="00B81AD9" w:rsidP="006F4996">
      <w:pPr>
        <w:pStyle w:val="2"/>
        <w:rPr>
          <w:rFonts w:hint="eastAsia"/>
        </w:rPr>
      </w:pPr>
      <w:r>
        <w:rPr>
          <w:rFonts w:hint="eastAsia"/>
        </w:rPr>
        <w:t>2</w:t>
      </w:r>
      <w:r w:rsidR="006F4996">
        <w:t>.1 Domain class diagram showing only concepts</w:t>
      </w:r>
    </w:p>
    <w:p w:rsidR="00BE456B" w:rsidRDefault="00B11A59" w:rsidP="00625FBD">
      <w:pPr>
        <w:rPr>
          <w:rFonts w:hint="eastAsia"/>
        </w:rPr>
      </w:pPr>
      <w:r>
        <w:rPr>
          <w:rFonts w:hint="eastAsia"/>
        </w:rPr>
        <w:t>由於本系統最初開發之目的為與學長的</w:t>
      </w:r>
      <w:r>
        <w:rPr>
          <w:rFonts w:hint="eastAsia"/>
        </w:rPr>
        <w:t>Jenkins</w:t>
      </w:r>
      <w:r>
        <w:rPr>
          <w:rFonts w:hint="eastAsia"/>
        </w:rPr>
        <w:t>伺服器進行嫁接，由網頁系統傳送必須之資訊給</w:t>
      </w:r>
      <w:r>
        <w:rPr>
          <w:rFonts w:hint="eastAsia"/>
        </w:rPr>
        <w:t>Jenkins</w:t>
      </w:r>
      <w:r>
        <w:rPr>
          <w:rFonts w:hint="eastAsia"/>
        </w:rPr>
        <w:t>伺服器後進行測試後回傳資訊，因此在與學長討論後</w:t>
      </w:r>
      <w:r w:rsidR="00215130">
        <w:rPr>
          <w:rFonts w:hint="eastAsia"/>
        </w:rPr>
        <w:t>率</w:t>
      </w:r>
      <w:r w:rsidR="00613748">
        <w:rPr>
          <w:rFonts w:hint="eastAsia"/>
        </w:rPr>
        <w:t>先規劃</w:t>
      </w:r>
      <w:r>
        <w:rPr>
          <w:rFonts w:hint="eastAsia"/>
        </w:rPr>
        <w:t>出以下</w:t>
      </w:r>
      <w:r w:rsidR="00CB3DE6">
        <w:rPr>
          <w:rFonts w:hint="eastAsia"/>
        </w:rPr>
        <w:t>預想之</w:t>
      </w:r>
      <w:r>
        <w:rPr>
          <w:rFonts w:hint="eastAsia"/>
        </w:rPr>
        <w:t>使用者介面：</w:t>
      </w:r>
    </w:p>
    <w:p w:rsidR="00B81AD9" w:rsidRDefault="00A720DB" w:rsidP="00625FB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19050" t="19050" r="21590" b="241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AD9" w:rsidRDefault="00B81AD9" w:rsidP="00B81AD9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2-1 </w:t>
      </w:r>
      <w:r>
        <w:rPr>
          <w:rFonts w:hint="eastAsia"/>
        </w:rPr>
        <w:t>登入畫面</w:t>
      </w:r>
    </w:p>
    <w:p w:rsidR="00B81AD9" w:rsidRDefault="00B81AD9" w:rsidP="00625FBD">
      <w:pPr>
        <w:rPr>
          <w:rFonts w:hint="eastAsia"/>
        </w:rPr>
      </w:pPr>
    </w:p>
    <w:p w:rsidR="00B81AD9" w:rsidRDefault="00B81AD9" w:rsidP="00625FBD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1EDB8247" wp14:editId="6621A918">
            <wp:extent cx="5274310" cy="2966720"/>
            <wp:effectExtent l="19050" t="19050" r="21590" b="2413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AD9" w:rsidRDefault="00B81AD9" w:rsidP="00B81AD9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圖</w:t>
      </w:r>
      <w:r>
        <w:rPr>
          <w:rFonts w:hint="eastAsia"/>
          <w:noProof/>
        </w:rPr>
        <w:t xml:space="preserve">2-2 </w:t>
      </w:r>
      <w:r>
        <w:rPr>
          <w:rFonts w:hint="eastAsia"/>
          <w:noProof/>
        </w:rPr>
        <w:t>執行測試頁面</w:t>
      </w:r>
    </w:p>
    <w:p w:rsidR="00B81AD9" w:rsidRDefault="00B81AD9" w:rsidP="00625FBD">
      <w:pPr>
        <w:rPr>
          <w:rFonts w:hint="eastAsia"/>
        </w:rPr>
      </w:pPr>
    </w:p>
    <w:p w:rsidR="00B81AD9" w:rsidRDefault="00A720DB" w:rsidP="00625FB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19050" t="19050" r="21590" b="2413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AD9" w:rsidRDefault="00B81AD9" w:rsidP="00B81AD9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2-3 </w:t>
      </w:r>
      <w:r>
        <w:rPr>
          <w:rFonts w:hint="eastAsia"/>
        </w:rPr>
        <w:t>歷史紀錄頁面</w:t>
      </w:r>
    </w:p>
    <w:p w:rsidR="00B81AD9" w:rsidRDefault="00B81AD9" w:rsidP="00625FBD">
      <w:pPr>
        <w:rPr>
          <w:rFonts w:hint="eastAsia"/>
        </w:rPr>
      </w:pPr>
    </w:p>
    <w:p w:rsidR="00BE456B" w:rsidRDefault="00A720DB" w:rsidP="00625FB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19050" t="19050" r="21590" b="241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0DB" w:rsidRDefault="00B81AD9" w:rsidP="00B81AD9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2-4 </w:t>
      </w:r>
      <w:r>
        <w:rPr>
          <w:rFonts w:hint="eastAsia"/>
        </w:rPr>
        <w:t>詳細測試結果頁面</w:t>
      </w:r>
    </w:p>
    <w:p w:rsidR="00A720DB" w:rsidRDefault="00A720DB" w:rsidP="00625FBD">
      <w:pPr>
        <w:rPr>
          <w:rFonts w:hint="eastAsia"/>
        </w:rPr>
      </w:pPr>
    </w:p>
    <w:p w:rsidR="00CB3DE6" w:rsidRDefault="00CB3DE6" w:rsidP="006D3359">
      <w:pPr>
        <w:spacing w:after="240"/>
        <w:rPr>
          <w:rFonts w:hint="eastAsia"/>
        </w:rPr>
      </w:pPr>
      <w:r>
        <w:rPr>
          <w:rFonts w:hint="eastAsia"/>
        </w:rPr>
        <w:t>根據想像圖，我們首先討論出</w:t>
      </w:r>
      <w:r w:rsidR="00407A23">
        <w:rPr>
          <w:rFonts w:hint="eastAsia"/>
        </w:rPr>
        <w:t>以下幾項可能會有之</w:t>
      </w:r>
      <w:r w:rsidR="00A50E9F">
        <w:rPr>
          <w:rFonts w:hint="eastAsia"/>
        </w:rPr>
        <w:t>Class</w:t>
      </w:r>
      <w:r w:rsidR="001C2626">
        <w:rPr>
          <w:rFonts w:hint="eastAsia"/>
        </w:rPr>
        <w:t>名稱</w:t>
      </w:r>
      <w:r w:rsidR="00A50E9F">
        <w:rPr>
          <w:rFonts w:hint="eastAsia"/>
        </w:rPr>
        <w:t>：</w:t>
      </w:r>
    </w:p>
    <w:tbl>
      <w:tblPr>
        <w:tblStyle w:val="5-11"/>
        <w:tblW w:w="5000" w:type="pct"/>
        <w:tblLook w:val="0400" w:firstRow="0" w:lastRow="0" w:firstColumn="0" w:lastColumn="0" w:noHBand="0" w:noVBand="1"/>
      </w:tblPr>
      <w:tblGrid>
        <w:gridCol w:w="1831"/>
        <w:gridCol w:w="1864"/>
        <w:gridCol w:w="1939"/>
        <w:gridCol w:w="1444"/>
        <w:gridCol w:w="1444"/>
      </w:tblGrid>
      <w:tr w:rsidR="001C2626" w:rsidTr="00E3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:rsidR="001C2626" w:rsidRDefault="001C2626" w:rsidP="0072087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honeOSVers</w:t>
            </w:r>
            <w:r w:rsidR="00BA0BA3">
              <w:rPr>
                <w:rFonts w:hint="eastAsia"/>
              </w:rPr>
              <w:t>i</w:t>
            </w:r>
            <w:r>
              <w:rPr>
                <w:rFonts w:hint="eastAsia"/>
              </w:rPr>
              <w:t>on</w:t>
            </w:r>
            <w:proofErr w:type="spellEnd"/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 w:rsidRPr="001B212E">
              <w:t>irmware</w:t>
            </w:r>
            <w:r>
              <w:rPr>
                <w:rFonts w:hint="eastAsia"/>
              </w:rPr>
              <w:t>Version</w:t>
            </w:r>
            <w:proofErr w:type="spellEnd"/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  <w:rPr>
                <w:rFonts w:hint="eastAsia"/>
              </w:rPr>
            </w:pPr>
            <w:proofErr w:type="spellStart"/>
            <w:r w:rsidRPr="001B212E">
              <w:t>Apparatus</w:t>
            </w:r>
            <w:r>
              <w:rPr>
                <w:rFonts w:hint="eastAsia"/>
              </w:rPr>
              <w:t>Version</w:t>
            </w:r>
            <w:proofErr w:type="spellEnd"/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ster</w:t>
            </w:r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veloper</w:t>
            </w:r>
          </w:p>
        </w:tc>
      </w:tr>
      <w:tr w:rsidR="00E372D8" w:rsidTr="00E372D8">
        <w:tc>
          <w:tcPr>
            <w:tcW w:w="1000" w:type="pct"/>
          </w:tcPr>
          <w:p w:rsidR="001C2626" w:rsidRDefault="001C2626" w:rsidP="0072087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stResult</w:t>
            </w:r>
            <w:proofErr w:type="spellEnd"/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  <w:rPr>
                <w:rFonts w:hint="eastAsia"/>
              </w:rPr>
            </w:pPr>
            <w:proofErr w:type="spellStart"/>
            <w:r>
              <w:t>T</w:t>
            </w:r>
            <w:r>
              <w:rPr>
                <w:rFonts w:hint="eastAsia"/>
              </w:rPr>
              <w:t>estReport</w:t>
            </w:r>
            <w:proofErr w:type="spellEnd"/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oTTestingSystem</w:t>
            </w:r>
            <w:proofErr w:type="spellEnd"/>
          </w:p>
        </w:tc>
        <w:tc>
          <w:tcPr>
            <w:tcW w:w="1000" w:type="pct"/>
          </w:tcPr>
          <w:p w:rsidR="001C2626" w:rsidRDefault="006D3359" w:rsidP="0072087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stPair</w:t>
            </w:r>
            <w:proofErr w:type="spellEnd"/>
          </w:p>
        </w:tc>
        <w:tc>
          <w:tcPr>
            <w:tcW w:w="1000" w:type="pct"/>
          </w:tcPr>
          <w:p w:rsidR="001C2626" w:rsidRDefault="006D3359" w:rsidP="0072087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stMission</w:t>
            </w:r>
            <w:proofErr w:type="spellEnd"/>
          </w:p>
        </w:tc>
      </w:tr>
    </w:tbl>
    <w:p w:rsidR="006D3359" w:rsidRDefault="006D3359" w:rsidP="009F287C">
      <w:pPr>
        <w:widowControl/>
        <w:spacing w:before="240" w:after="240"/>
      </w:pPr>
      <w:r>
        <w:rPr>
          <w:rFonts w:hint="eastAsia"/>
        </w:rPr>
        <w:lastRenderedPageBreak/>
        <w:t>接著，我們為了讓系統更加自由，我們接連為</w:t>
      </w:r>
      <w:r>
        <w:rPr>
          <w:rFonts w:hint="eastAsia"/>
        </w:rPr>
        <w:t>Class</w:t>
      </w:r>
      <w:r>
        <w:rPr>
          <w:rFonts w:hint="eastAsia"/>
        </w:rPr>
        <w:t>做出調整。首先是作為測試基底的三個測試項目：</w:t>
      </w:r>
    </w:p>
    <w:tbl>
      <w:tblPr>
        <w:tblStyle w:val="5-11"/>
        <w:tblW w:w="5000" w:type="pct"/>
        <w:tblLook w:val="0400" w:firstRow="0" w:lastRow="0" w:firstColumn="0" w:lastColumn="0" w:noHBand="0" w:noVBand="1"/>
      </w:tblPr>
      <w:tblGrid>
        <w:gridCol w:w="2840"/>
        <w:gridCol w:w="2841"/>
        <w:gridCol w:w="2841"/>
      </w:tblGrid>
      <w:tr w:rsidR="006D3359" w:rsidTr="00CD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:rsidR="006D3359" w:rsidRDefault="006D3359" w:rsidP="00D12D9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honeOSVersion</w:t>
            </w:r>
            <w:proofErr w:type="spellEnd"/>
          </w:p>
        </w:tc>
        <w:tc>
          <w:tcPr>
            <w:tcW w:w="1000" w:type="pct"/>
          </w:tcPr>
          <w:p w:rsidR="006D3359" w:rsidRDefault="006D3359" w:rsidP="00D12D9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 w:rsidRPr="001B212E">
              <w:t>irmware</w:t>
            </w:r>
            <w:r>
              <w:rPr>
                <w:rFonts w:hint="eastAsia"/>
              </w:rPr>
              <w:t>Version</w:t>
            </w:r>
            <w:proofErr w:type="spellEnd"/>
          </w:p>
        </w:tc>
        <w:tc>
          <w:tcPr>
            <w:tcW w:w="1000" w:type="pct"/>
          </w:tcPr>
          <w:p w:rsidR="006D3359" w:rsidRDefault="006D3359" w:rsidP="00D12D95">
            <w:pPr>
              <w:jc w:val="center"/>
              <w:rPr>
                <w:rFonts w:hint="eastAsia"/>
              </w:rPr>
            </w:pPr>
            <w:proofErr w:type="spellStart"/>
            <w:r w:rsidRPr="001B212E">
              <w:t>Apparatus</w:t>
            </w:r>
            <w:r>
              <w:rPr>
                <w:rFonts w:hint="eastAsia"/>
              </w:rPr>
              <w:t>Version</w:t>
            </w:r>
            <w:proofErr w:type="spellEnd"/>
          </w:p>
        </w:tc>
      </w:tr>
    </w:tbl>
    <w:p w:rsidR="005D3252" w:rsidRDefault="00794E41" w:rsidP="009F287C">
      <w:pPr>
        <w:spacing w:before="240" w:after="240"/>
        <w:jc w:val="both"/>
        <w:rPr>
          <w:rFonts w:hint="eastAsia"/>
        </w:rPr>
      </w:pPr>
      <w:r>
        <w:rPr>
          <w:rFonts w:hint="eastAsia"/>
        </w:rPr>
        <w:t>這三者紀錄的資訊包括項目類別（比如作業系統、韌體等等）及版本編號兩項，為了讓系統可以便於新增其他裝置，因此我們讓這些類別繼承自一個抽象類別</w:t>
      </w:r>
      <w:proofErr w:type="spellStart"/>
      <w:r>
        <w:rPr>
          <w:rFonts w:hint="eastAsia"/>
        </w:rPr>
        <w:t>TestVersion</w:t>
      </w:r>
      <w:proofErr w:type="spellEnd"/>
      <w:r>
        <w:rPr>
          <w:rFonts w:hint="eastAsia"/>
        </w:rPr>
        <w:t>並以此代表所有</w:t>
      </w:r>
      <w:r w:rsidR="00AE26BC">
        <w:rPr>
          <w:rFonts w:hint="eastAsia"/>
        </w:rPr>
        <w:t>可能的測試項目所具有之</w:t>
      </w:r>
      <w:r>
        <w:rPr>
          <w:rFonts w:hint="eastAsia"/>
        </w:rPr>
        <w:t>測試版本，簡化</w:t>
      </w:r>
      <w:r>
        <w:rPr>
          <w:rFonts w:hint="eastAsia"/>
        </w:rPr>
        <w:t>Domain Model</w:t>
      </w:r>
      <w:r>
        <w:rPr>
          <w:rFonts w:hint="eastAsia"/>
        </w:rPr>
        <w:t>上的呈現。</w:t>
      </w:r>
      <w:r w:rsidR="0009333F">
        <w:rPr>
          <w:rFonts w:hint="eastAsia"/>
        </w:rPr>
        <w:t>而使用者方面所擁有之兩種不同的使用者：</w:t>
      </w:r>
    </w:p>
    <w:tbl>
      <w:tblPr>
        <w:tblStyle w:val="5-11"/>
        <w:tblW w:w="2309" w:type="pct"/>
        <w:tblLook w:val="0400" w:firstRow="0" w:lastRow="0" w:firstColumn="0" w:lastColumn="0" w:noHBand="0" w:noVBand="1"/>
      </w:tblPr>
      <w:tblGrid>
        <w:gridCol w:w="2093"/>
        <w:gridCol w:w="1842"/>
      </w:tblGrid>
      <w:tr w:rsidR="005D3252" w:rsidTr="005D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9" w:type="pct"/>
          </w:tcPr>
          <w:p w:rsidR="005D3252" w:rsidRDefault="005D3252" w:rsidP="00D12D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ster</w:t>
            </w:r>
          </w:p>
        </w:tc>
        <w:tc>
          <w:tcPr>
            <w:tcW w:w="2341" w:type="pct"/>
          </w:tcPr>
          <w:p w:rsidR="005D3252" w:rsidRDefault="005D3252" w:rsidP="00D12D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veloper</w:t>
            </w:r>
          </w:p>
        </w:tc>
      </w:tr>
    </w:tbl>
    <w:p w:rsidR="005D3252" w:rsidRPr="00794E41" w:rsidRDefault="00024CBF" w:rsidP="009F287C">
      <w:pPr>
        <w:spacing w:before="240" w:after="240"/>
        <w:jc w:val="both"/>
        <w:rPr>
          <w:rFonts w:hint="eastAsia"/>
        </w:rPr>
      </w:pPr>
      <w:r>
        <w:rPr>
          <w:rFonts w:hint="eastAsia"/>
        </w:rPr>
        <w:t>我們的作法</w:t>
      </w:r>
      <w:r w:rsidR="000C4985">
        <w:rPr>
          <w:rFonts w:hint="eastAsia"/>
        </w:rPr>
        <w:t>與測試版本相同，</w:t>
      </w:r>
      <w:r w:rsidR="005D3252">
        <w:rPr>
          <w:rFonts w:hint="eastAsia"/>
        </w:rPr>
        <w:t>我們直接以</w:t>
      </w:r>
      <w:r w:rsidR="005D3252">
        <w:rPr>
          <w:rFonts w:hint="eastAsia"/>
        </w:rPr>
        <w:t>User</w:t>
      </w:r>
      <w:r w:rsidR="005D3252">
        <w:rPr>
          <w:rFonts w:hint="eastAsia"/>
        </w:rPr>
        <w:t>作為抽象類別讓兩個不同的使用者權限去</w:t>
      </w:r>
      <w:r w:rsidR="000C4985">
        <w:rPr>
          <w:rFonts w:hint="eastAsia"/>
        </w:rPr>
        <w:t>實作。</w:t>
      </w:r>
      <w:r>
        <w:rPr>
          <w:rFonts w:hint="eastAsia"/>
        </w:rPr>
        <w:t>接著是兩項測試結果的類別：</w:t>
      </w:r>
    </w:p>
    <w:tbl>
      <w:tblPr>
        <w:tblStyle w:val="5-11"/>
        <w:tblW w:w="2309" w:type="pct"/>
        <w:tblLook w:val="0400" w:firstRow="0" w:lastRow="0" w:firstColumn="0" w:lastColumn="0" w:noHBand="0" w:noVBand="1"/>
      </w:tblPr>
      <w:tblGrid>
        <w:gridCol w:w="1952"/>
        <w:gridCol w:w="1983"/>
      </w:tblGrid>
      <w:tr w:rsidR="0009333F" w:rsidTr="0009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80" w:type="pct"/>
          </w:tcPr>
          <w:p w:rsidR="0009333F" w:rsidRDefault="0009333F" w:rsidP="00D12D9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stResult</w:t>
            </w:r>
            <w:proofErr w:type="spellEnd"/>
          </w:p>
        </w:tc>
        <w:tc>
          <w:tcPr>
            <w:tcW w:w="2520" w:type="pct"/>
          </w:tcPr>
          <w:p w:rsidR="0009333F" w:rsidRDefault="0009333F" w:rsidP="00D12D95">
            <w:pPr>
              <w:jc w:val="center"/>
              <w:rPr>
                <w:rFonts w:hint="eastAsia"/>
              </w:rPr>
            </w:pPr>
            <w:proofErr w:type="spellStart"/>
            <w:r>
              <w:t>T</w:t>
            </w:r>
            <w:r>
              <w:rPr>
                <w:rFonts w:hint="eastAsia"/>
              </w:rPr>
              <w:t>estReport</w:t>
            </w:r>
            <w:proofErr w:type="spellEnd"/>
          </w:p>
        </w:tc>
      </w:tr>
    </w:tbl>
    <w:p w:rsidR="0063333A" w:rsidRDefault="00024CBF" w:rsidP="009F287C">
      <w:pPr>
        <w:spacing w:before="240"/>
        <w:rPr>
          <w:rFonts w:hint="eastAsia"/>
        </w:rPr>
      </w:pPr>
      <w:r>
        <w:rPr>
          <w:rFonts w:hint="eastAsia"/>
        </w:rPr>
        <w:t>經過討論後我們覺得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Class</w:t>
      </w:r>
      <w:r>
        <w:rPr>
          <w:rFonts w:hint="eastAsia"/>
        </w:rPr>
        <w:t>較不必要，其中</w:t>
      </w:r>
      <w:proofErr w:type="spellStart"/>
      <w:r>
        <w:rPr>
          <w:rFonts w:hint="eastAsia"/>
        </w:rPr>
        <w:t>TestResult</w:t>
      </w:r>
      <w:proofErr w:type="spellEnd"/>
      <w:r>
        <w:rPr>
          <w:rFonts w:hint="eastAsia"/>
        </w:rPr>
        <w:t>可以作為</w:t>
      </w:r>
      <w:r>
        <w:rPr>
          <w:rFonts w:hint="eastAsia"/>
        </w:rPr>
        <w:t>Attribute</w:t>
      </w:r>
      <w:r>
        <w:rPr>
          <w:rFonts w:hint="eastAsia"/>
        </w:rPr>
        <w:t>存在於</w:t>
      </w:r>
      <w:proofErr w:type="spellStart"/>
      <w:r>
        <w:rPr>
          <w:rFonts w:hint="eastAsia"/>
        </w:rPr>
        <w:t>TestMission</w:t>
      </w:r>
      <w:proofErr w:type="spellEnd"/>
      <w:r>
        <w:rPr>
          <w:rFonts w:hint="eastAsia"/>
        </w:rPr>
        <w:t>（用於儲存所有測試版本之配對）</w:t>
      </w:r>
      <w:r w:rsidR="00C50119">
        <w:rPr>
          <w:rFonts w:hint="eastAsia"/>
        </w:rPr>
        <w:t>底下，而</w:t>
      </w:r>
      <w:proofErr w:type="spellStart"/>
      <w:r w:rsidR="00C50119">
        <w:rPr>
          <w:rFonts w:hint="eastAsia"/>
        </w:rPr>
        <w:t>TestReport</w:t>
      </w:r>
      <w:proofErr w:type="spellEnd"/>
      <w:r w:rsidR="00C50119">
        <w:rPr>
          <w:rFonts w:hint="eastAsia"/>
        </w:rPr>
        <w:t>則是用於儲存</w:t>
      </w:r>
      <w:r w:rsidR="00C50119">
        <w:rPr>
          <w:rFonts w:hint="eastAsia"/>
        </w:rPr>
        <w:t>Jenkins</w:t>
      </w:r>
      <w:r w:rsidR="00C50119">
        <w:rPr>
          <w:rFonts w:hint="eastAsia"/>
        </w:rPr>
        <w:t>伺服器所產生之結果報表存放位置，因此我們選擇與</w:t>
      </w:r>
      <w:proofErr w:type="spellStart"/>
      <w:r w:rsidR="00C50119">
        <w:rPr>
          <w:rFonts w:hint="eastAsia"/>
        </w:rPr>
        <w:t>TestPair</w:t>
      </w:r>
      <w:proofErr w:type="spellEnd"/>
      <w:r w:rsidR="00C50119">
        <w:rPr>
          <w:rFonts w:hint="eastAsia"/>
        </w:rPr>
        <w:t>（儲存複數</w:t>
      </w:r>
      <w:proofErr w:type="gramStart"/>
      <w:r w:rsidR="00C50119">
        <w:rPr>
          <w:rFonts w:hint="eastAsia"/>
        </w:rPr>
        <w:t>個</w:t>
      </w:r>
      <w:proofErr w:type="spellStart"/>
      <w:proofErr w:type="gramEnd"/>
      <w:r w:rsidR="00C50119">
        <w:rPr>
          <w:rFonts w:hint="eastAsia"/>
        </w:rPr>
        <w:t>TestVersion</w:t>
      </w:r>
      <w:proofErr w:type="spellEnd"/>
      <w:r w:rsidR="00C50119">
        <w:rPr>
          <w:rFonts w:hint="eastAsia"/>
        </w:rPr>
        <w:t>，代表一項配對測試）結合，每</w:t>
      </w:r>
      <w:proofErr w:type="gramStart"/>
      <w:r w:rsidR="00C50119">
        <w:rPr>
          <w:rFonts w:hint="eastAsia"/>
        </w:rPr>
        <w:t>個</w:t>
      </w:r>
      <w:proofErr w:type="gramEnd"/>
      <w:r w:rsidR="00C50119">
        <w:rPr>
          <w:rFonts w:hint="eastAsia"/>
        </w:rPr>
        <w:t>配對底下都會搭配到一份結果報表</w:t>
      </w:r>
      <w:r w:rsidR="00C50119">
        <w:rPr>
          <w:rFonts w:hint="eastAsia"/>
        </w:rPr>
        <w:t>Html</w:t>
      </w:r>
      <w:r w:rsidR="00C50119">
        <w:rPr>
          <w:rFonts w:hint="eastAsia"/>
        </w:rPr>
        <w:t>檔。</w:t>
      </w:r>
    </w:p>
    <w:p w:rsidR="0063333A" w:rsidRPr="00024CBF" w:rsidRDefault="009B1832" w:rsidP="00625FBD">
      <w:pPr>
        <w:rPr>
          <w:rFonts w:hint="eastAsia"/>
        </w:rPr>
      </w:pPr>
      <w:r>
        <w:rPr>
          <w:rFonts w:hint="eastAsia"/>
        </w:rPr>
        <w:t>最後，由於</w:t>
      </w:r>
      <w:proofErr w:type="spellStart"/>
      <w:r>
        <w:rPr>
          <w:rFonts w:hint="eastAsia"/>
        </w:rPr>
        <w:t>IoTTestingSystem</w:t>
      </w:r>
      <w:proofErr w:type="spellEnd"/>
      <w:r>
        <w:rPr>
          <w:rFonts w:hint="eastAsia"/>
        </w:rPr>
        <w:t>項目過為龐大，我們修改名稱為</w:t>
      </w:r>
      <w:proofErr w:type="spellStart"/>
      <w:r>
        <w:rPr>
          <w:rFonts w:hint="eastAsia"/>
        </w:rPr>
        <w:t>TestingService</w:t>
      </w:r>
      <w:proofErr w:type="spellEnd"/>
      <w:r>
        <w:rPr>
          <w:rFonts w:hint="eastAsia"/>
        </w:rPr>
        <w:t>，負責處理儲存測試任務以及</w:t>
      </w:r>
      <w:r>
        <w:rPr>
          <w:rFonts w:hint="eastAsia"/>
        </w:rPr>
        <w:t>Jenkins</w:t>
      </w:r>
      <w:r>
        <w:rPr>
          <w:rFonts w:hint="eastAsia"/>
        </w:rPr>
        <w:t>的溝通。</w:t>
      </w:r>
      <w:r w:rsidR="009F287C">
        <w:rPr>
          <w:rFonts w:hint="eastAsia"/>
        </w:rPr>
        <w:t>最後結果如下：</w:t>
      </w:r>
    </w:p>
    <w:p w:rsidR="001B212E" w:rsidRDefault="001B212E" w:rsidP="00625FBD">
      <w:pPr>
        <w:rPr>
          <w:rFonts w:hint="eastAsia"/>
        </w:rPr>
      </w:pPr>
    </w:p>
    <w:p w:rsidR="009D5B63" w:rsidRPr="00625FBD" w:rsidRDefault="009D5B63" w:rsidP="00625FBD">
      <w:pPr>
        <w:rPr>
          <w:rFonts w:hint="eastAsia"/>
        </w:rPr>
      </w:pPr>
    </w:p>
    <w:p w:rsidR="006F4996" w:rsidRDefault="00B81AD9" w:rsidP="006F4996">
      <w:pPr>
        <w:pStyle w:val="2"/>
        <w:rPr>
          <w:rFonts w:hint="eastAsia"/>
        </w:rPr>
      </w:pPr>
      <w:r>
        <w:rPr>
          <w:rFonts w:hint="eastAsia"/>
        </w:rPr>
        <w:t>2</w:t>
      </w:r>
      <w:r w:rsidR="006F4996">
        <w:t>.2 Add associations</w:t>
      </w:r>
    </w:p>
    <w:p w:rsidR="00625FBD" w:rsidRDefault="00625FBD" w:rsidP="00625FBD">
      <w:pPr>
        <w:rPr>
          <w:rFonts w:hint="eastAsia"/>
        </w:rPr>
      </w:pPr>
    </w:p>
    <w:p w:rsidR="00625FBD" w:rsidRDefault="00625FBD" w:rsidP="00625FBD">
      <w:pPr>
        <w:rPr>
          <w:rFonts w:hint="eastAsia"/>
        </w:rPr>
      </w:pPr>
    </w:p>
    <w:p w:rsidR="00625FBD" w:rsidRDefault="00625FBD" w:rsidP="00625FBD">
      <w:pPr>
        <w:rPr>
          <w:rFonts w:hint="eastAsia"/>
        </w:rPr>
      </w:pPr>
    </w:p>
    <w:p w:rsidR="00625FBD" w:rsidRPr="00625FBD" w:rsidRDefault="00625FBD" w:rsidP="00625FBD">
      <w:pPr>
        <w:rPr>
          <w:rFonts w:hint="eastAsia"/>
        </w:rPr>
      </w:pPr>
    </w:p>
    <w:p w:rsidR="008B4A2B" w:rsidRDefault="00B81AD9" w:rsidP="006F4996">
      <w:pPr>
        <w:pStyle w:val="2"/>
        <w:rPr>
          <w:rFonts w:hint="eastAsia"/>
        </w:rPr>
      </w:pPr>
      <w:r>
        <w:rPr>
          <w:rFonts w:hint="eastAsia"/>
        </w:rPr>
        <w:t>2</w:t>
      </w:r>
      <w:r w:rsidR="006F4996">
        <w:t>.3 Add attributes</w:t>
      </w:r>
    </w:p>
    <w:p w:rsidR="00625FBD" w:rsidRDefault="00625FBD" w:rsidP="00625FBD">
      <w:pPr>
        <w:rPr>
          <w:rFonts w:hint="eastAsia"/>
        </w:rPr>
      </w:pPr>
    </w:p>
    <w:p w:rsidR="00625FBD" w:rsidRDefault="00625FBD" w:rsidP="00625FBD">
      <w:pPr>
        <w:rPr>
          <w:rFonts w:hint="eastAsia"/>
        </w:rPr>
      </w:pPr>
    </w:p>
    <w:p w:rsidR="00625FBD" w:rsidRDefault="00625FBD" w:rsidP="00625FBD">
      <w:pPr>
        <w:rPr>
          <w:rFonts w:hint="eastAsia"/>
        </w:rPr>
      </w:pPr>
    </w:p>
    <w:p w:rsidR="00625FBD" w:rsidRPr="00625FBD" w:rsidRDefault="00625FBD" w:rsidP="00625FBD">
      <w:pPr>
        <w:rPr>
          <w:rFonts w:hint="eastAsia"/>
        </w:rPr>
      </w:pPr>
    </w:p>
    <w:p w:rsidR="008B4A2B" w:rsidRDefault="008B4A2B" w:rsidP="0017559F">
      <w:pPr>
        <w:jc w:val="both"/>
        <w:rPr>
          <w:rFonts w:hint="eastAsia"/>
        </w:rPr>
      </w:pPr>
    </w:p>
    <w:p w:rsidR="008B4A2B" w:rsidRPr="003E1385" w:rsidRDefault="008B4A2B" w:rsidP="0017559F">
      <w:pPr>
        <w:jc w:val="both"/>
      </w:pPr>
    </w:p>
    <w:p w:rsidR="003E1385" w:rsidRDefault="00C33919" w:rsidP="003163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01296"/>
            <wp:effectExtent l="0" t="0" r="0" b="0"/>
            <wp:docPr id="3" name="圖片 3" descr="E:\Downloads\29939796_1869053139773467_48896217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29939796_1869053139773467_488962175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19" w:rsidRDefault="00C33919" w:rsidP="0031635C">
      <w:pPr>
        <w:rPr>
          <w:rFonts w:hint="eastAsia"/>
        </w:rPr>
      </w:pPr>
    </w:p>
    <w:p w:rsidR="00C33919" w:rsidRDefault="00C33919" w:rsidP="0031635C">
      <w:pPr>
        <w:rPr>
          <w:rFonts w:hint="eastAsia"/>
        </w:rPr>
      </w:pPr>
    </w:p>
    <w:p w:rsidR="00C33919" w:rsidRDefault="00C33919" w:rsidP="0031635C"/>
    <w:p w:rsidR="00B165DC" w:rsidRDefault="00B165DC">
      <w:pPr>
        <w:rPr>
          <w:b/>
        </w:rPr>
      </w:pPr>
    </w:p>
    <w:p w:rsidR="00EB1AFE" w:rsidRPr="00CC2C2C" w:rsidRDefault="00EB1AFE" w:rsidP="00EB1AFE">
      <w:pPr>
        <w:spacing w:line="276" w:lineRule="auto"/>
      </w:pPr>
      <w:r w:rsidRPr="002B5CE2">
        <w:rPr>
          <w:rFonts w:hint="eastAsia"/>
          <w:b/>
        </w:rPr>
        <w:t>Time log</w:t>
      </w:r>
      <w:r>
        <w:rPr>
          <w:rFonts w:hint="eastAsia"/>
          <w:b/>
        </w:rPr>
        <w:t>（</w:t>
      </w:r>
      <w:r>
        <w:rPr>
          <w:rFonts w:hint="eastAsia"/>
          <w:b/>
        </w:rPr>
        <w:t>Measurement</w:t>
      </w:r>
      <w:r>
        <w:rPr>
          <w:rFonts w:hint="eastAsia"/>
          <w:b/>
        </w:rPr>
        <w:t>）</w:t>
      </w:r>
      <w:r>
        <w:rPr>
          <w:rFonts w:hint="eastAsia"/>
        </w:rPr>
        <w:t>：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384"/>
        <w:gridCol w:w="7033"/>
      </w:tblGrid>
      <w:tr w:rsidR="00EB1AFE" w:rsidTr="00D6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EB1AFE" w:rsidRDefault="00EB1AFE" w:rsidP="00AD00B2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033" w:type="dxa"/>
          </w:tcPr>
          <w:p w:rsidR="00EB1AFE" w:rsidRDefault="00EB1AFE" w:rsidP="00AD00B2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EB1AFE" w:rsidTr="00D6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EB1AFE" w:rsidRDefault="00EB1AFE" w:rsidP="00D61E1C">
            <w:pPr>
              <w:jc w:val="center"/>
            </w:pPr>
            <w:r>
              <w:t>2018/</w:t>
            </w:r>
            <w:r w:rsidR="00AD5621">
              <w:rPr>
                <w:rFonts w:hint="eastAsia"/>
              </w:rPr>
              <w:t>3/29</w:t>
            </w:r>
          </w:p>
        </w:tc>
        <w:tc>
          <w:tcPr>
            <w:tcW w:w="7033" w:type="dxa"/>
          </w:tcPr>
          <w:p w:rsidR="00EB1AFE" w:rsidRDefault="00AD5621" w:rsidP="00AD00B2">
            <w:pPr>
              <w:jc w:val="center"/>
            </w:pPr>
            <w:r>
              <w:rPr>
                <w:rFonts w:hint="eastAsia"/>
              </w:rPr>
              <w:t>17:3</w:t>
            </w:r>
            <w:r w:rsidR="00EB1AFE">
              <w:rPr>
                <w:rFonts w:hint="eastAsia"/>
              </w:rPr>
              <w:t>0</w:t>
            </w:r>
            <w:r w:rsidR="00EB1AFE">
              <w:t xml:space="preserve"> </w:t>
            </w:r>
            <w:r w:rsidR="00EB1AFE">
              <w:rPr>
                <w:rFonts w:hint="eastAsia"/>
              </w:rPr>
              <w:t>~</w:t>
            </w:r>
            <w:r w:rsidR="00EB1AFE">
              <w:t xml:space="preserve"> </w:t>
            </w:r>
            <w:r>
              <w:rPr>
                <w:rFonts w:hint="eastAsia"/>
              </w:rPr>
              <w:t>18:3</w:t>
            </w:r>
            <w:r w:rsidR="00EB1AFE">
              <w:rPr>
                <w:rFonts w:hint="eastAsia"/>
              </w:rPr>
              <w:t>0</w:t>
            </w:r>
          </w:p>
        </w:tc>
      </w:tr>
      <w:tr w:rsidR="00EB1AFE" w:rsidTr="00D61E1C">
        <w:tc>
          <w:tcPr>
            <w:tcW w:w="1384" w:type="dxa"/>
          </w:tcPr>
          <w:p w:rsidR="00EB1AFE" w:rsidRDefault="00AD5621" w:rsidP="00D61E1C">
            <w:pPr>
              <w:jc w:val="center"/>
            </w:pPr>
            <w:r>
              <w:rPr>
                <w:rFonts w:hint="eastAsia"/>
              </w:rPr>
              <w:t>2018/3/30</w:t>
            </w:r>
          </w:p>
        </w:tc>
        <w:tc>
          <w:tcPr>
            <w:tcW w:w="7033" w:type="dxa"/>
          </w:tcPr>
          <w:p w:rsidR="00EB1AFE" w:rsidRDefault="00AD5621" w:rsidP="00AD00B2">
            <w:pPr>
              <w:jc w:val="center"/>
            </w:pPr>
            <w:r>
              <w:rPr>
                <w:rFonts w:hint="eastAsia"/>
              </w:rPr>
              <w:t>11:0</w:t>
            </w:r>
            <w:r w:rsidR="006C5384">
              <w:rPr>
                <w:rFonts w:hint="eastAsia"/>
              </w:rPr>
              <w:t>0</w:t>
            </w:r>
            <w:r w:rsidR="00C50BB3">
              <w:rPr>
                <w:rFonts w:hint="eastAsia"/>
              </w:rPr>
              <w:t xml:space="preserve"> </w:t>
            </w:r>
            <w:r w:rsidR="006C5384">
              <w:rPr>
                <w:rFonts w:hint="eastAsia"/>
              </w:rPr>
              <w:t>~</w:t>
            </w:r>
            <w:r w:rsidR="00C50B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2:3</w:t>
            </w:r>
            <w:r w:rsidR="006C5384">
              <w:rPr>
                <w:rFonts w:hint="eastAsia"/>
              </w:rPr>
              <w:t>0</w:t>
            </w:r>
          </w:p>
        </w:tc>
      </w:tr>
      <w:tr w:rsidR="00AD5621" w:rsidTr="00D6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AD5621" w:rsidRDefault="00AD5621" w:rsidP="00B05892">
            <w:pPr>
              <w:jc w:val="center"/>
            </w:pPr>
            <w:r>
              <w:rPr>
                <w:rFonts w:hint="eastAsia"/>
              </w:rPr>
              <w:t>2018/3/30</w:t>
            </w:r>
          </w:p>
        </w:tc>
        <w:tc>
          <w:tcPr>
            <w:tcW w:w="7033" w:type="dxa"/>
          </w:tcPr>
          <w:p w:rsidR="00AD5621" w:rsidRDefault="00AD5621" w:rsidP="00B05892">
            <w:pPr>
              <w:jc w:val="center"/>
            </w:pPr>
            <w:r>
              <w:rPr>
                <w:rFonts w:hint="eastAsia"/>
              </w:rPr>
              <w:t>13:30 ~ 15:00</w:t>
            </w:r>
          </w:p>
        </w:tc>
      </w:tr>
      <w:tr w:rsidR="00AD5621" w:rsidTr="00D61E1C">
        <w:tc>
          <w:tcPr>
            <w:tcW w:w="1384" w:type="dxa"/>
          </w:tcPr>
          <w:p w:rsidR="00AD5621" w:rsidRDefault="00AD5621" w:rsidP="00B05892">
            <w:pPr>
              <w:jc w:val="center"/>
            </w:pPr>
            <w:r>
              <w:rPr>
                <w:rFonts w:hint="eastAsia"/>
              </w:rPr>
              <w:t>2018/3/30</w:t>
            </w:r>
          </w:p>
        </w:tc>
        <w:tc>
          <w:tcPr>
            <w:tcW w:w="7033" w:type="dxa"/>
          </w:tcPr>
          <w:p w:rsidR="00AD5621" w:rsidRDefault="004B386B" w:rsidP="00B05892">
            <w:pPr>
              <w:jc w:val="center"/>
            </w:pPr>
            <w:r>
              <w:rPr>
                <w:rFonts w:hint="eastAsia"/>
              </w:rPr>
              <w:t>16:30 ~ 19</w:t>
            </w:r>
            <w:r w:rsidR="00AD5621">
              <w:rPr>
                <w:rFonts w:hint="eastAsia"/>
              </w:rPr>
              <w:t>:00</w:t>
            </w:r>
          </w:p>
        </w:tc>
      </w:tr>
      <w:tr w:rsidR="000C7E01" w:rsidTr="00D6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0C7E01" w:rsidRDefault="000C7E01" w:rsidP="00B058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/3/30</w:t>
            </w:r>
          </w:p>
        </w:tc>
        <w:tc>
          <w:tcPr>
            <w:tcW w:w="7033" w:type="dxa"/>
          </w:tcPr>
          <w:p w:rsidR="000C7E01" w:rsidRDefault="000C7E01" w:rsidP="00B058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:00 ~ 24:00</w:t>
            </w:r>
            <w:bookmarkStart w:id="10" w:name="_GoBack"/>
            <w:bookmarkEnd w:id="10"/>
          </w:p>
        </w:tc>
      </w:tr>
      <w:tr w:rsidR="000C7E01" w:rsidTr="00D61E1C">
        <w:tc>
          <w:tcPr>
            <w:tcW w:w="1384" w:type="dxa"/>
          </w:tcPr>
          <w:p w:rsidR="000C7E01" w:rsidRDefault="000C7E01" w:rsidP="00B05892">
            <w:pPr>
              <w:jc w:val="center"/>
              <w:rPr>
                <w:rFonts w:hint="eastAsia"/>
              </w:rPr>
            </w:pPr>
          </w:p>
        </w:tc>
        <w:tc>
          <w:tcPr>
            <w:tcW w:w="7033" w:type="dxa"/>
          </w:tcPr>
          <w:p w:rsidR="000C7E01" w:rsidRDefault="000C7E01" w:rsidP="00B05892">
            <w:pPr>
              <w:jc w:val="center"/>
              <w:rPr>
                <w:rFonts w:hint="eastAsia"/>
              </w:rPr>
            </w:pPr>
          </w:p>
        </w:tc>
      </w:tr>
    </w:tbl>
    <w:p w:rsidR="00434BE7" w:rsidRPr="0031635C" w:rsidRDefault="00434BE7"/>
    <w:sectPr w:rsidR="00434BE7" w:rsidRPr="003163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85" w:rsidRDefault="007B4985" w:rsidP="0031635C">
      <w:r>
        <w:separator/>
      </w:r>
    </w:p>
  </w:endnote>
  <w:endnote w:type="continuationSeparator" w:id="0">
    <w:p w:rsidR="007B4985" w:rsidRDefault="007B4985" w:rsidP="0031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CJK TC Bold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Medium">
    <w:altName w:val="Malgun Gothic Semilight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85" w:rsidRDefault="007B4985" w:rsidP="0031635C">
      <w:r>
        <w:separator/>
      </w:r>
    </w:p>
  </w:footnote>
  <w:footnote w:type="continuationSeparator" w:id="0">
    <w:p w:rsidR="007B4985" w:rsidRDefault="007B4985" w:rsidP="00316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B81"/>
    <w:multiLevelType w:val="hybridMultilevel"/>
    <w:tmpl w:val="60481196"/>
    <w:lvl w:ilvl="0" w:tplc="DD42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B3399"/>
    <w:multiLevelType w:val="hybridMultilevel"/>
    <w:tmpl w:val="75F489B8"/>
    <w:lvl w:ilvl="0" w:tplc="0F6CE44A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6A33D30"/>
    <w:multiLevelType w:val="hybridMultilevel"/>
    <w:tmpl w:val="BADC09B0"/>
    <w:lvl w:ilvl="0" w:tplc="AE3E10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8677D7B"/>
    <w:multiLevelType w:val="hybridMultilevel"/>
    <w:tmpl w:val="158CF05A"/>
    <w:lvl w:ilvl="0" w:tplc="5D086F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12307ABA"/>
    <w:multiLevelType w:val="hybridMultilevel"/>
    <w:tmpl w:val="D5D294EA"/>
    <w:lvl w:ilvl="0" w:tplc="F6CEC9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125B39"/>
    <w:multiLevelType w:val="hybridMultilevel"/>
    <w:tmpl w:val="516897CE"/>
    <w:lvl w:ilvl="0" w:tplc="2460D7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71E1414"/>
    <w:multiLevelType w:val="hybridMultilevel"/>
    <w:tmpl w:val="DF9E75E4"/>
    <w:lvl w:ilvl="0" w:tplc="0F6CE44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DCE6E59"/>
    <w:multiLevelType w:val="hybridMultilevel"/>
    <w:tmpl w:val="59CC4C40"/>
    <w:lvl w:ilvl="0" w:tplc="A24AA2D0">
      <w:start w:val="1"/>
      <w:numFmt w:val="decimal"/>
      <w:lvlText w:val="%1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944694">
      <w:start w:val="1"/>
      <w:numFmt w:val="decimal"/>
      <w:lvlText w:val="%2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A64BC">
      <w:start w:val="1"/>
      <w:numFmt w:val="lowerRoman"/>
      <w:lvlText w:val="%3.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68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D6F8B2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F03F56">
      <w:start w:val="1"/>
      <w:numFmt w:val="decimal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6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E23382">
      <w:start w:val="1"/>
      <w:numFmt w:val="lowerRoman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312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A216EA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</w:tabs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B64214">
      <w:start w:val="1"/>
      <w:numFmt w:val="decimal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  <w:tab w:val="left" w:pos="5280"/>
          <w:tab w:val="left" w:pos="5760"/>
        </w:tabs>
        <w:ind w:left="4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94C2A2">
      <w:start w:val="1"/>
      <w:numFmt w:val="lowerRoman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800"/>
          <w:tab w:val="left" w:pos="5280"/>
          <w:tab w:val="left" w:pos="5760"/>
        </w:tabs>
        <w:ind w:left="45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BA42E2"/>
    <w:multiLevelType w:val="hybridMultilevel"/>
    <w:tmpl w:val="341211B2"/>
    <w:lvl w:ilvl="0" w:tplc="FDF42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CD32748"/>
    <w:multiLevelType w:val="hybridMultilevel"/>
    <w:tmpl w:val="FCDE72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EDA6AFD"/>
    <w:multiLevelType w:val="hybridMultilevel"/>
    <w:tmpl w:val="819014FC"/>
    <w:lvl w:ilvl="0" w:tplc="6AFA7C50">
      <w:start w:val="1"/>
      <w:numFmt w:val="decimal"/>
      <w:lvlText w:val="%1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64C366">
      <w:start w:val="1"/>
      <w:numFmt w:val="decimal"/>
      <w:lvlText w:val="%2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F2EFE4">
      <w:start w:val="1"/>
      <w:numFmt w:val="decimal"/>
      <w:lvlText w:val="%3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C2D818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655E2">
      <w:start w:val="1"/>
      <w:numFmt w:val="decimal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12FA16">
      <w:start w:val="1"/>
      <w:numFmt w:val="decimal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4445F2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F04478">
      <w:start w:val="1"/>
      <w:numFmt w:val="decimal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A0B35C">
      <w:start w:val="1"/>
      <w:numFmt w:val="decimal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7CC59B9"/>
    <w:multiLevelType w:val="hybridMultilevel"/>
    <w:tmpl w:val="9A064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033043"/>
    <w:multiLevelType w:val="hybridMultilevel"/>
    <w:tmpl w:val="22C692D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3B7789E"/>
    <w:multiLevelType w:val="hybridMultilevel"/>
    <w:tmpl w:val="33D6E19A"/>
    <w:lvl w:ilvl="0" w:tplc="AE3E10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78E239BF"/>
    <w:multiLevelType w:val="hybridMultilevel"/>
    <w:tmpl w:val="FCDE72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797967E0"/>
    <w:multiLevelType w:val="hybridMultilevel"/>
    <w:tmpl w:val="456E057E"/>
    <w:lvl w:ilvl="0" w:tplc="ADCA99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7CE64BE9"/>
    <w:multiLevelType w:val="hybridMultilevel"/>
    <w:tmpl w:val="018EF7B4"/>
    <w:lvl w:ilvl="0" w:tplc="D156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5"/>
  </w:num>
  <w:num w:numId="5">
    <w:abstractNumId w:val="1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63"/>
    <w:rsid w:val="000029AC"/>
    <w:rsid w:val="00003754"/>
    <w:rsid w:val="00007A44"/>
    <w:rsid w:val="000119CF"/>
    <w:rsid w:val="000140D2"/>
    <w:rsid w:val="00020994"/>
    <w:rsid w:val="00024CBF"/>
    <w:rsid w:val="000309B8"/>
    <w:rsid w:val="00033C48"/>
    <w:rsid w:val="00061F4A"/>
    <w:rsid w:val="0008761B"/>
    <w:rsid w:val="0009333F"/>
    <w:rsid w:val="000A00FB"/>
    <w:rsid w:val="000A0F18"/>
    <w:rsid w:val="000A122A"/>
    <w:rsid w:val="000A5063"/>
    <w:rsid w:val="000A7C45"/>
    <w:rsid w:val="000B12BE"/>
    <w:rsid w:val="000B6117"/>
    <w:rsid w:val="000C0040"/>
    <w:rsid w:val="000C489F"/>
    <w:rsid w:val="000C4985"/>
    <w:rsid w:val="000C6CDD"/>
    <w:rsid w:val="000C7E01"/>
    <w:rsid w:val="000D5643"/>
    <w:rsid w:val="000E04B1"/>
    <w:rsid w:val="0010072C"/>
    <w:rsid w:val="00100734"/>
    <w:rsid w:val="00101640"/>
    <w:rsid w:val="001019A6"/>
    <w:rsid w:val="001052AF"/>
    <w:rsid w:val="00113AF9"/>
    <w:rsid w:val="00114623"/>
    <w:rsid w:val="001153A7"/>
    <w:rsid w:val="0012252D"/>
    <w:rsid w:val="001242A7"/>
    <w:rsid w:val="00124F80"/>
    <w:rsid w:val="00132ABD"/>
    <w:rsid w:val="00134719"/>
    <w:rsid w:val="00141287"/>
    <w:rsid w:val="00162795"/>
    <w:rsid w:val="00170FFA"/>
    <w:rsid w:val="00172B9C"/>
    <w:rsid w:val="00174BF4"/>
    <w:rsid w:val="00175061"/>
    <w:rsid w:val="0017559F"/>
    <w:rsid w:val="00177C88"/>
    <w:rsid w:val="00180E99"/>
    <w:rsid w:val="00187482"/>
    <w:rsid w:val="0019133F"/>
    <w:rsid w:val="00193DAB"/>
    <w:rsid w:val="001A3F6F"/>
    <w:rsid w:val="001A7AA0"/>
    <w:rsid w:val="001B0744"/>
    <w:rsid w:val="001B212E"/>
    <w:rsid w:val="001B314B"/>
    <w:rsid w:val="001B4F9A"/>
    <w:rsid w:val="001B663B"/>
    <w:rsid w:val="001B6B28"/>
    <w:rsid w:val="001C25A2"/>
    <w:rsid w:val="001C2626"/>
    <w:rsid w:val="001C5A5E"/>
    <w:rsid w:val="001C5C8E"/>
    <w:rsid w:val="001C67FF"/>
    <w:rsid w:val="001C74F1"/>
    <w:rsid w:val="001C7E01"/>
    <w:rsid w:val="001D59D2"/>
    <w:rsid w:val="001F3237"/>
    <w:rsid w:val="001F42E1"/>
    <w:rsid w:val="001F45F1"/>
    <w:rsid w:val="001F64A7"/>
    <w:rsid w:val="0020405C"/>
    <w:rsid w:val="00215130"/>
    <w:rsid w:val="002217E3"/>
    <w:rsid w:val="00226AF7"/>
    <w:rsid w:val="00227538"/>
    <w:rsid w:val="0023106B"/>
    <w:rsid w:val="0023469A"/>
    <w:rsid w:val="0024072A"/>
    <w:rsid w:val="00244EAE"/>
    <w:rsid w:val="00245F63"/>
    <w:rsid w:val="002578F3"/>
    <w:rsid w:val="0026318F"/>
    <w:rsid w:val="0026623B"/>
    <w:rsid w:val="002666D5"/>
    <w:rsid w:val="00274022"/>
    <w:rsid w:val="0027498A"/>
    <w:rsid w:val="00274B1F"/>
    <w:rsid w:val="002849BE"/>
    <w:rsid w:val="00297185"/>
    <w:rsid w:val="002A105E"/>
    <w:rsid w:val="002A62D0"/>
    <w:rsid w:val="002A6BA5"/>
    <w:rsid w:val="002B7759"/>
    <w:rsid w:val="002D022E"/>
    <w:rsid w:val="002D1F84"/>
    <w:rsid w:val="002D64D5"/>
    <w:rsid w:val="002E2641"/>
    <w:rsid w:val="002E3F9B"/>
    <w:rsid w:val="002E5817"/>
    <w:rsid w:val="00302BD0"/>
    <w:rsid w:val="00304486"/>
    <w:rsid w:val="0031635C"/>
    <w:rsid w:val="003168CC"/>
    <w:rsid w:val="003232BB"/>
    <w:rsid w:val="00323B34"/>
    <w:rsid w:val="00334A5E"/>
    <w:rsid w:val="00347B97"/>
    <w:rsid w:val="00351BA4"/>
    <w:rsid w:val="00352331"/>
    <w:rsid w:val="003A5EFA"/>
    <w:rsid w:val="003B3CB3"/>
    <w:rsid w:val="003C0E2E"/>
    <w:rsid w:val="003D596D"/>
    <w:rsid w:val="003D74C8"/>
    <w:rsid w:val="003E1385"/>
    <w:rsid w:val="003E3A46"/>
    <w:rsid w:val="00403FE5"/>
    <w:rsid w:val="00407A23"/>
    <w:rsid w:val="004143E6"/>
    <w:rsid w:val="00434BE7"/>
    <w:rsid w:val="0044649E"/>
    <w:rsid w:val="0045107B"/>
    <w:rsid w:val="00451F74"/>
    <w:rsid w:val="004554DD"/>
    <w:rsid w:val="0046404B"/>
    <w:rsid w:val="00465DD3"/>
    <w:rsid w:val="00473312"/>
    <w:rsid w:val="00482085"/>
    <w:rsid w:val="00482CE3"/>
    <w:rsid w:val="00485F7C"/>
    <w:rsid w:val="00493A45"/>
    <w:rsid w:val="004A4945"/>
    <w:rsid w:val="004A722A"/>
    <w:rsid w:val="004B0279"/>
    <w:rsid w:val="004B386B"/>
    <w:rsid w:val="004B3D81"/>
    <w:rsid w:val="004C4402"/>
    <w:rsid w:val="004D422E"/>
    <w:rsid w:val="004E48AA"/>
    <w:rsid w:val="004F7FEA"/>
    <w:rsid w:val="00506B75"/>
    <w:rsid w:val="00507A28"/>
    <w:rsid w:val="0051458F"/>
    <w:rsid w:val="005158FE"/>
    <w:rsid w:val="00522FC9"/>
    <w:rsid w:val="00524503"/>
    <w:rsid w:val="00533E26"/>
    <w:rsid w:val="005343E0"/>
    <w:rsid w:val="005421B7"/>
    <w:rsid w:val="005428AA"/>
    <w:rsid w:val="00542991"/>
    <w:rsid w:val="00550DE1"/>
    <w:rsid w:val="00552FC5"/>
    <w:rsid w:val="00557E92"/>
    <w:rsid w:val="005601C7"/>
    <w:rsid w:val="00563F26"/>
    <w:rsid w:val="0056793F"/>
    <w:rsid w:val="005724CA"/>
    <w:rsid w:val="00576B97"/>
    <w:rsid w:val="00584D3D"/>
    <w:rsid w:val="00587364"/>
    <w:rsid w:val="005A0B8E"/>
    <w:rsid w:val="005A51A8"/>
    <w:rsid w:val="005B37A5"/>
    <w:rsid w:val="005B4D65"/>
    <w:rsid w:val="005B5B4F"/>
    <w:rsid w:val="005B67F9"/>
    <w:rsid w:val="005B6BD3"/>
    <w:rsid w:val="005C0758"/>
    <w:rsid w:val="005C1038"/>
    <w:rsid w:val="005D0D56"/>
    <w:rsid w:val="005D3252"/>
    <w:rsid w:val="005F31BE"/>
    <w:rsid w:val="005F3A5E"/>
    <w:rsid w:val="005F7465"/>
    <w:rsid w:val="00600CC8"/>
    <w:rsid w:val="0060225B"/>
    <w:rsid w:val="00603378"/>
    <w:rsid w:val="00607C80"/>
    <w:rsid w:val="006118A1"/>
    <w:rsid w:val="00613748"/>
    <w:rsid w:val="00613F15"/>
    <w:rsid w:val="00621096"/>
    <w:rsid w:val="00625FBD"/>
    <w:rsid w:val="00632872"/>
    <w:rsid w:val="0063333A"/>
    <w:rsid w:val="0063476A"/>
    <w:rsid w:val="00636859"/>
    <w:rsid w:val="00637286"/>
    <w:rsid w:val="00643F16"/>
    <w:rsid w:val="006608D3"/>
    <w:rsid w:val="00660E7A"/>
    <w:rsid w:val="006634D6"/>
    <w:rsid w:val="00667C77"/>
    <w:rsid w:val="00673A46"/>
    <w:rsid w:val="006807B9"/>
    <w:rsid w:val="006808AD"/>
    <w:rsid w:val="00682F74"/>
    <w:rsid w:val="006B3856"/>
    <w:rsid w:val="006C5384"/>
    <w:rsid w:val="006C5473"/>
    <w:rsid w:val="006C6607"/>
    <w:rsid w:val="006D3359"/>
    <w:rsid w:val="006D706C"/>
    <w:rsid w:val="006E1D58"/>
    <w:rsid w:val="006F3F23"/>
    <w:rsid w:val="006F4996"/>
    <w:rsid w:val="00701EB6"/>
    <w:rsid w:val="007026B6"/>
    <w:rsid w:val="007162C5"/>
    <w:rsid w:val="00720879"/>
    <w:rsid w:val="00730083"/>
    <w:rsid w:val="00735F95"/>
    <w:rsid w:val="00736531"/>
    <w:rsid w:val="00737174"/>
    <w:rsid w:val="0075259F"/>
    <w:rsid w:val="00767C21"/>
    <w:rsid w:val="00770180"/>
    <w:rsid w:val="0078287B"/>
    <w:rsid w:val="007914FE"/>
    <w:rsid w:val="00791EB2"/>
    <w:rsid w:val="007933B5"/>
    <w:rsid w:val="00793860"/>
    <w:rsid w:val="00794E41"/>
    <w:rsid w:val="007978CA"/>
    <w:rsid w:val="007B0A9E"/>
    <w:rsid w:val="007B4338"/>
    <w:rsid w:val="007B4985"/>
    <w:rsid w:val="007B4B9E"/>
    <w:rsid w:val="007C4246"/>
    <w:rsid w:val="007C54BC"/>
    <w:rsid w:val="007E18DC"/>
    <w:rsid w:val="007F2E0E"/>
    <w:rsid w:val="007F596F"/>
    <w:rsid w:val="007F5DE7"/>
    <w:rsid w:val="0081626C"/>
    <w:rsid w:val="00823EDD"/>
    <w:rsid w:val="0082439A"/>
    <w:rsid w:val="00825CB0"/>
    <w:rsid w:val="00832E0C"/>
    <w:rsid w:val="00833ED0"/>
    <w:rsid w:val="00835127"/>
    <w:rsid w:val="008438A6"/>
    <w:rsid w:val="008539C5"/>
    <w:rsid w:val="008573A2"/>
    <w:rsid w:val="008608A5"/>
    <w:rsid w:val="0087044C"/>
    <w:rsid w:val="00874A66"/>
    <w:rsid w:val="00874C52"/>
    <w:rsid w:val="00883D19"/>
    <w:rsid w:val="008879B7"/>
    <w:rsid w:val="00891636"/>
    <w:rsid w:val="008A0A05"/>
    <w:rsid w:val="008A3999"/>
    <w:rsid w:val="008B1167"/>
    <w:rsid w:val="008B4A2B"/>
    <w:rsid w:val="008B6BF1"/>
    <w:rsid w:val="008C30B9"/>
    <w:rsid w:val="008C4641"/>
    <w:rsid w:val="008C569D"/>
    <w:rsid w:val="008D54EE"/>
    <w:rsid w:val="008D5D4E"/>
    <w:rsid w:val="008D646C"/>
    <w:rsid w:val="008D709F"/>
    <w:rsid w:val="008D78FA"/>
    <w:rsid w:val="008D7AD6"/>
    <w:rsid w:val="008D7B08"/>
    <w:rsid w:val="008F5FEA"/>
    <w:rsid w:val="00901ADB"/>
    <w:rsid w:val="00902396"/>
    <w:rsid w:val="0090405F"/>
    <w:rsid w:val="009070BF"/>
    <w:rsid w:val="009115A8"/>
    <w:rsid w:val="0091387B"/>
    <w:rsid w:val="00915597"/>
    <w:rsid w:val="00916191"/>
    <w:rsid w:val="00916E52"/>
    <w:rsid w:val="00920D48"/>
    <w:rsid w:val="00924C23"/>
    <w:rsid w:val="009250E0"/>
    <w:rsid w:val="00932B83"/>
    <w:rsid w:val="00937561"/>
    <w:rsid w:val="00943212"/>
    <w:rsid w:val="009504D6"/>
    <w:rsid w:val="00952097"/>
    <w:rsid w:val="00953093"/>
    <w:rsid w:val="00953954"/>
    <w:rsid w:val="009539C2"/>
    <w:rsid w:val="00953EFD"/>
    <w:rsid w:val="00960E59"/>
    <w:rsid w:val="009615FB"/>
    <w:rsid w:val="00963F64"/>
    <w:rsid w:val="00966284"/>
    <w:rsid w:val="00982C73"/>
    <w:rsid w:val="0099569B"/>
    <w:rsid w:val="009A37AA"/>
    <w:rsid w:val="009B1832"/>
    <w:rsid w:val="009B275D"/>
    <w:rsid w:val="009D5B63"/>
    <w:rsid w:val="009E2682"/>
    <w:rsid w:val="009E2FCC"/>
    <w:rsid w:val="009F287C"/>
    <w:rsid w:val="009F34C5"/>
    <w:rsid w:val="00A079BB"/>
    <w:rsid w:val="00A12E12"/>
    <w:rsid w:val="00A1364C"/>
    <w:rsid w:val="00A17FDC"/>
    <w:rsid w:val="00A220FC"/>
    <w:rsid w:val="00A26048"/>
    <w:rsid w:val="00A327F2"/>
    <w:rsid w:val="00A33BFE"/>
    <w:rsid w:val="00A50E9F"/>
    <w:rsid w:val="00A5427D"/>
    <w:rsid w:val="00A54F9A"/>
    <w:rsid w:val="00A5607B"/>
    <w:rsid w:val="00A63E09"/>
    <w:rsid w:val="00A7014E"/>
    <w:rsid w:val="00A715BF"/>
    <w:rsid w:val="00A720DB"/>
    <w:rsid w:val="00A72A3F"/>
    <w:rsid w:val="00A775F1"/>
    <w:rsid w:val="00A815F9"/>
    <w:rsid w:val="00A84796"/>
    <w:rsid w:val="00A870F7"/>
    <w:rsid w:val="00A92673"/>
    <w:rsid w:val="00A9392E"/>
    <w:rsid w:val="00AB19E8"/>
    <w:rsid w:val="00AB322E"/>
    <w:rsid w:val="00AB3DB1"/>
    <w:rsid w:val="00AC04F8"/>
    <w:rsid w:val="00AD00B2"/>
    <w:rsid w:val="00AD215D"/>
    <w:rsid w:val="00AD5621"/>
    <w:rsid w:val="00AE0F9A"/>
    <w:rsid w:val="00AE26BC"/>
    <w:rsid w:val="00AE2F98"/>
    <w:rsid w:val="00AE695B"/>
    <w:rsid w:val="00AE6CEA"/>
    <w:rsid w:val="00B05892"/>
    <w:rsid w:val="00B10061"/>
    <w:rsid w:val="00B11A59"/>
    <w:rsid w:val="00B165DC"/>
    <w:rsid w:val="00B41A68"/>
    <w:rsid w:val="00B469F8"/>
    <w:rsid w:val="00B57504"/>
    <w:rsid w:val="00B62CC8"/>
    <w:rsid w:val="00B63B4F"/>
    <w:rsid w:val="00B675FB"/>
    <w:rsid w:val="00B7399B"/>
    <w:rsid w:val="00B750B7"/>
    <w:rsid w:val="00B7675E"/>
    <w:rsid w:val="00B81AD9"/>
    <w:rsid w:val="00B85515"/>
    <w:rsid w:val="00B86E51"/>
    <w:rsid w:val="00BA0BA3"/>
    <w:rsid w:val="00BA0C59"/>
    <w:rsid w:val="00BA74FD"/>
    <w:rsid w:val="00BB2F40"/>
    <w:rsid w:val="00BB493D"/>
    <w:rsid w:val="00BB4F37"/>
    <w:rsid w:val="00BD0D7C"/>
    <w:rsid w:val="00BD1C93"/>
    <w:rsid w:val="00BD432B"/>
    <w:rsid w:val="00BE2B2F"/>
    <w:rsid w:val="00BE456B"/>
    <w:rsid w:val="00BF1061"/>
    <w:rsid w:val="00BF1753"/>
    <w:rsid w:val="00C04751"/>
    <w:rsid w:val="00C06B03"/>
    <w:rsid w:val="00C11344"/>
    <w:rsid w:val="00C1251B"/>
    <w:rsid w:val="00C15DD5"/>
    <w:rsid w:val="00C21EA0"/>
    <w:rsid w:val="00C32B89"/>
    <w:rsid w:val="00C33919"/>
    <w:rsid w:val="00C349E2"/>
    <w:rsid w:val="00C35673"/>
    <w:rsid w:val="00C43585"/>
    <w:rsid w:val="00C4591E"/>
    <w:rsid w:val="00C50119"/>
    <w:rsid w:val="00C50BB3"/>
    <w:rsid w:val="00C52CAF"/>
    <w:rsid w:val="00C655B1"/>
    <w:rsid w:val="00C66A73"/>
    <w:rsid w:val="00C74076"/>
    <w:rsid w:val="00C75F88"/>
    <w:rsid w:val="00C8057F"/>
    <w:rsid w:val="00C87123"/>
    <w:rsid w:val="00C91ED9"/>
    <w:rsid w:val="00C97D13"/>
    <w:rsid w:val="00CA18A0"/>
    <w:rsid w:val="00CA6AB0"/>
    <w:rsid w:val="00CB0D11"/>
    <w:rsid w:val="00CB3DE6"/>
    <w:rsid w:val="00CC067E"/>
    <w:rsid w:val="00CD7EC4"/>
    <w:rsid w:val="00CF3018"/>
    <w:rsid w:val="00CF7463"/>
    <w:rsid w:val="00D0184E"/>
    <w:rsid w:val="00D02513"/>
    <w:rsid w:val="00D07B19"/>
    <w:rsid w:val="00D232AF"/>
    <w:rsid w:val="00D3119B"/>
    <w:rsid w:val="00D346F0"/>
    <w:rsid w:val="00D434F3"/>
    <w:rsid w:val="00D61E1C"/>
    <w:rsid w:val="00D64B69"/>
    <w:rsid w:val="00D8097F"/>
    <w:rsid w:val="00D80F7C"/>
    <w:rsid w:val="00D90BB4"/>
    <w:rsid w:val="00D95FC9"/>
    <w:rsid w:val="00DB7080"/>
    <w:rsid w:val="00DD5E3F"/>
    <w:rsid w:val="00DE2EAE"/>
    <w:rsid w:val="00DE741B"/>
    <w:rsid w:val="00DF67E9"/>
    <w:rsid w:val="00E04AD6"/>
    <w:rsid w:val="00E06AA4"/>
    <w:rsid w:val="00E21473"/>
    <w:rsid w:val="00E230C9"/>
    <w:rsid w:val="00E304A3"/>
    <w:rsid w:val="00E372D8"/>
    <w:rsid w:val="00E40980"/>
    <w:rsid w:val="00E51917"/>
    <w:rsid w:val="00E51D54"/>
    <w:rsid w:val="00E52C5A"/>
    <w:rsid w:val="00E55ADC"/>
    <w:rsid w:val="00E61735"/>
    <w:rsid w:val="00E67021"/>
    <w:rsid w:val="00E7786C"/>
    <w:rsid w:val="00E8273B"/>
    <w:rsid w:val="00E8338A"/>
    <w:rsid w:val="00E92A64"/>
    <w:rsid w:val="00E941B1"/>
    <w:rsid w:val="00EA1D27"/>
    <w:rsid w:val="00EA2A01"/>
    <w:rsid w:val="00EA5F4C"/>
    <w:rsid w:val="00EB1AFE"/>
    <w:rsid w:val="00EC49D6"/>
    <w:rsid w:val="00EC5E32"/>
    <w:rsid w:val="00ED4EF3"/>
    <w:rsid w:val="00ED7599"/>
    <w:rsid w:val="00EF6B2A"/>
    <w:rsid w:val="00F03297"/>
    <w:rsid w:val="00F0337C"/>
    <w:rsid w:val="00F14264"/>
    <w:rsid w:val="00F24BF6"/>
    <w:rsid w:val="00F31FC5"/>
    <w:rsid w:val="00F366AF"/>
    <w:rsid w:val="00F3799E"/>
    <w:rsid w:val="00F4297B"/>
    <w:rsid w:val="00F47B8E"/>
    <w:rsid w:val="00F517A6"/>
    <w:rsid w:val="00F52775"/>
    <w:rsid w:val="00F527A6"/>
    <w:rsid w:val="00F572A6"/>
    <w:rsid w:val="00F6203D"/>
    <w:rsid w:val="00F628CD"/>
    <w:rsid w:val="00F75B03"/>
    <w:rsid w:val="00F96218"/>
    <w:rsid w:val="00FB18D2"/>
    <w:rsid w:val="00FB5AE8"/>
    <w:rsid w:val="00FC1375"/>
    <w:rsid w:val="00FC5CDA"/>
    <w:rsid w:val="00FC68F6"/>
    <w:rsid w:val="00F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5A5E"/>
    <w:pPr>
      <w:keepNext/>
      <w:spacing w:before="180" w:after="180"/>
      <w:outlineLvl w:val="0"/>
    </w:pPr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5A5E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8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3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35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C5A5E"/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character" w:customStyle="1" w:styleId="20">
    <w:name w:val="標題 2 字元"/>
    <w:basedOn w:val="a0"/>
    <w:link w:val="2"/>
    <w:uiPriority w:val="9"/>
    <w:rsid w:val="001C5A5E"/>
    <w:rPr>
      <w:rFonts w:asciiTheme="majorHAnsi" w:eastAsiaTheme="majorEastAsia" w:hAnsiTheme="majorHAnsi" w:cstheme="majorBidi"/>
      <w:b/>
      <w:bCs/>
      <w:sz w:val="28"/>
      <w:szCs w:val="48"/>
    </w:rPr>
  </w:style>
  <w:style w:type="table" w:styleId="a8">
    <w:name w:val="Table Grid"/>
    <w:basedOn w:val="a1"/>
    <w:uiPriority w:val="59"/>
    <w:rsid w:val="00C12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Colorful Shading"/>
    <w:basedOn w:val="a1"/>
    <w:uiPriority w:val="71"/>
    <w:rsid w:val="0073008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Medium Grid 1"/>
    <w:basedOn w:val="a1"/>
    <w:uiPriority w:val="67"/>
    <w:rsid w:val="0073008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7300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">
    <w:name w:val="Medium Shading 2"/>
    <w:basedOn w:val="a1"/>
    <w:uiPriority w:val="64"/>
    <w:rsid w:val="007300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TOC Heading"/>
    <w:basedOn w:val="1"/>
    <w:next w:val="a"/>
    <w:uiPriority w:val="39"/>
    <w:semiHidden/>
    <w:unhideWhenUsed/>
    <w:qFormat/>
    <w:rsid w:val="00274022"/>
    <w:pPr>
      <w:keepLines/>
      <w:widowControl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74022"/>
    <w:pPr>
      <w:widowControl/>
      <w:spacing w:after="100" w:line="276" w:lineRule="auto"/>
      <w:ind w:left="440"/>
    </w:pPr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74022"/>
    <w:rPr>
      <w:color w:val="0000FF" w:themeColor="hyperlink"/>
      <w:u w:val="single"/>
    </w:rPr>
  </w:style>
  <w:style w:type="table" w:customStyle="1" w:styleId="5-11">
    <w:name w:val="格線表格 5 深色 - 輔色 11"/>
    <w:basedOn w:val="a1"/>
    <w:uiPriority w:val="50"/>
    <w:rsid w:val="003168C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">
    <w:name w:val="Table Normal"/>
    <w:rsid w:val="00C339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預設值"/>
    <w:rsid w:val="00C339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5A5E"/>
    <w:pPr>
      <w:keepNext/>
      <w:spacing w:before="180" w:after="180"/>
      <w:outlineLvl w:val="0"/>
    </w:pPr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5A5E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8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3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35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C5A5E"/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character" w:customStyle="1" w:styleId="20">
    <w:name w:val="標題 2 字元"/>
    <w:basedOn w:val="a0"/>
    <w:link w:val="2"/>
    <w:uiPriority w:val="9"/>
    <w:rsid w:val="001C5A5E"/>
    <w:rPr>
      <w:rFonts w:asciiTheme="majorHAnsi" w:eastAsiaTheme="majorEastAsia" w:hAnsiTheme="majorHAnsi" w:cstheme="majorBidi"/>
      <w:b/>
      <w:bCs/>
      <w:sz w:val="28"/>
      <w:szCs w:val="48"/>
    </w:rPr>
  </w:style>
  <w:style w:type="table" w:styleId="a8">
    <w:name w:val="Table Grid"/>
    <w:basedOn w:val="a1"/>
    <w:uiPriority w:val="59"/>
    <w:rsid w:val="00C12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Colorful Shading"/>
    <w:basedOn w:val="a1"/>
    <w:uiPriority w:val="71"/>
    <w:rsid w:val="0073008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Medium Grid 1"/>
    <w:basedOn w:val="a1"/>
    <w:uiPriority w:val="67"/>
    <w:rsid w:val="0073008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7300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">
    <w:name w:val="Medium Shading 2"/>
    <w:basedOn w:val="a1"/>
    <w:uiPriority w:val="64"/>
    <w:rsid w:val="007300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TOC Heading"/>
    <w:basedOn w:val="1"/>
    <w:next w:val="a"/>
    <w:uiPriority w:val="39"/>
    <w:semiHidden/>
    <w:unhideWhenUsed/>
    <w:qFormat/>
    <w:rsid w:val="00274022"/>
    <w:pPr>
      <w:keepLines/>
      <w:widowControl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74022"/>
    <w:pPr>
      <w:widowControl/>
      <w:spacing w:after="100" w:line="276" w:lineRule="auto"/>
      <w:ind w:left="440"/>
    </w:pPr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74022"/>
    <w:rPr>
      <w:color w:val="0000FF" w:themeColor="hyperlink"/>
      <w:u w:val="single"/>
    </w:rPr>
  </w:style>
  <w:style w:type="table" w:customStyle="1" w:styleId="5-11">
    <w:name w:val="格線表格 5 深色 - 輔色 11"/>
    <w:basedOn w:val="a1"/>
    <w:uiPriority w:val="50"/>
    <w:rsid w:val="003168C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">
    <w:name w:val="Table Normal"/>
    <w:rsid w:val="00C339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預設值"/>
    <w:rsid w:val="00C339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BEBC-54FE-425C-A367-21B1CC69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4</Pages>
  <Words>1250</Words>
  <Characters>7125</Characters>
  <Application>Microsoft Office Word</Application>
  <DocSecurity>0</DocSecurity>
  <Lines>59</Lines>
  <Paragraphs>16</Paragraphs>
  <ScaleCrop>false</ScaleCrop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mble</dc:creator>
  <cp:keywords/>
  <dc:description/>
  <cp:lastModifiedBy>Ensemble</cp:lastModifiedBy>
  <cp:revision>490</cp:revision>
  <dcterms:created xsi:type="dcterms:W3CDTF">2018-03-16T17:27:00Z</dcterms:created>
  <dcterms:modified xsi:type="dcterms:W3CDTF">2018-03-30T17:17:00Z</dcterms:modified>
</cp:coreProperties>
</file>